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FB" w:rsidRDefault="009F5BE8" w:rsidP="00B177F1">
      <w:pPr>
        <w:spacing w:after="0"/>
        <w:jc w:val="center"/>
      </w:pPr>
      <w:r w:rsidRPr="0024473B">
        <w:rPr>
          <w:rFonts w:cs="Times New Roman"/>
          <w:noProof/>
        </w:rPr>
        <w:drawing>
          <wp:inline distT="0" distB="0" distL="0" distR="0" wp14:anchorId="344BF4FA" wp14:editId="6101E3CC">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9F5BE8" w:rsidRDefault="009F5BE8" w:rsidP="009F5BE8">
      <w:pPr>
        <w:jc w:val="center"/>
        <w:rPr>
          <w:sz w:val="32"/>
        </w:rPr>
      </w:pPr>
      <w:r>
        <w:rPr>
          <w:sz w:val="32"/>
        </w:rPr>
        <w:t>Petition for the Transfer of Courses</w:t>
      </w:r>
    </w:p>
    <w:tbl>
      <w:tblPr>
        <w:tblStyle w:val="TableGrid"/>
        <w:tblW w:w="0" w:type="auto"/>
        <w:tblLook w:val="04A0" w:firstRow="1" w:lastRow="0" w:firstColumn="1" w:lastColumn="0" w:noHBand="0" w:noVBand="1"/>
      </w:tblPr>
      <w:tblGrid>
        <w:gridCol w:w="1631"/>
        <w:gridCol w:w="5441"/>
        <w:gridCol w:w="1076"/>
        <w:gridCol w:w="6247"/>
      </w:tblGrid>
      <w:tr w:rsidR="009F5BE8" w:rsidTr="00E42E92">
        <w:trPr>
          <w:trHeight w:val="432"/>
        </w:trPr>
        <w:tc>
          <w:tcPr>
            <w:tcW w:w="1638" w:type="dxa"/>
            <w:tcBorders>
              <w:top w:val="nil"/>
              <w:left w:val="nil"/>
              <w:bottom w:val="nil"/>
            </w:tcBorders>
            <w:vAlign w:val="center"/>
          </w:tcPr>
          <w:p w:rsidR="009F5BE8" w:rsidRDefault="00E23709" w:rsidP="009F5BE8">
            <w:r>
              <w:t>Student Name</w:t>
            </w:r>
            <w:r w:rsidR="00D85477">
              <w:t>:</w:t>
            </w:r>
          </w:p>
        </w:tc>
        <w:sdt>
          <w:sdtPr>
            <w:id w:val="-1553523957"/>
            <w:placeholder>
              <w:docPart w:val="524B600A10C74C3B94C3A49F3DCBFFBF"/>
            </w:placeholder>
            <w:showingPlcHdr/>
            <w:text/>
          </w:sdtPr>
          <w:sdtEndPr/>
          <w:sdtContent>
            <w:tc>
              <w:tcPr>
                <w:tcW w:w="5490" w:type="dxa"/>
                <w:vAlign w:val="center"/>
              </w:tcPr>
              <w:p w:rsidR="009F5BE8" w:rsidRDefault="00821055" w:rsidP="00821055">
                <w:r>
                  <w:rPr>
                    <w:rStyle w:val="PlaceholderText"/>
                  </w:rPr>
                  <w:t>Enter text.</w:t>
                </w:r>
              </w:p>
            </w:tc>
          </w:sdtContent>
        </w:sdt>
        <w:tc>
          <w:tcPr>
            <w:tcW w:w="1080" w:type="dxa"/>
            <w:tcBorders>
              <w:top w:val="nil"/>
              <w:bottom w:val="nil"/>
            </w:tcBorders>
            <w:vAlign w:val="center"/>
          </w:tcPr>
          <w:p w:rsidR="009F5BE8" w:rsidRDefault="00E23709" w:rsidP="00E23709">
            <w:pPr>
              <w:jc w:val="right"/>
            </w:pPr>
            <w:r>
              <w:t>URID</w:t>
            </w:r>
            <w:r w:rsidR="00D85477">
              <w:t>:</w:t>
            </w:r>
          </w:p>
        </w:tc>
        <w:sdt>
          <w:sdtPr>
            <w:id w:val="-2071256285"/>
            <w:placeholder>
              <w:docPart w:val="04871B2A4FC0491C87000C00E28F2EA5"/>
            </w:placeholder>
            <w:showingPlcHdr/>
            <w:text/>
          </w:sdtPr>
          <w:sdtEndPr/>
          <w:sdtContent>
            <w:tc>
              <w:tcPr>
                <w:tcW w:w="6300" w:type="dxa"/>
                <w:vAlign w:val="center"/>
              </w:tcPr>
              <w:p w:rsidR="009F5BE8" w:rsidRDefault="00821055" w:rsidP="00821055">
                <w:r>
                  <w:rPr>
                    <w:rStyle w:val="PlaceholderText"/>
                  </w:rPr>
                  <w:t>Enter text.</w:t>
                </w:r>
              </w:p>
            </w:tc>
          </w:sdtContent>
        </w:sdt>
      </w:tr>
      <w:tr w:rsidR="002D2E68" w:rsidRPr="002D2E68" w:rsidTr="002D2E68">
        <w:trPr>
          <w:trHeight w:val="144"/>
        </w:trPr>
        <w:tc>
          <w:tcPr>
            <w:tcW w:w="1638" w:type="dxa"/>
            <w:tcBorders>
              <w:top w:val="nil"/>
              <w:left w:val="nil"/>
              <w:bottom w:val="nil"/>
              <w:right w:val="nil"/>
            </w:tcBorders>
            <w:vAlign w:val="center"/>
          </w:tcPr>
          <w:p w:rsidR="002D2E68" w:rsidRPr="002D2E68" w:rsidRDefault="002D2E68" w:rsidP="009F5BE8">
            <w:pPr>
              <w:rPr>
                <w:sz w:val="2"/>
              </w:rPr>
            </w:pPr>
          </w:p>
        </w:tc>
        <w:tc>
          <w:tcPr>
            <w:tcW w:w="5490" w:type="dxa"/>
            <w:tcBorders>
              <w:left w:val="nil"/>
              <w:right w:val="nil"/>
            </w:tcBorders>
            <w:vAlign w:val="center"/>
          </w:tcPr>
          <w:p w:rsidR="002D2E68" w:rsidRPr="002D2E68" w:rsidRDefault="002D2E68" w:rsidP="009F5BE8">
            <w:pPr>
              <w:rPr>
                <w:sz w:val="2"/>
              </w:rPr>
            </w:pPr>
          </w:p>
        </w:tc>
        <w:tc>
          <w:tcPr>
            <w:tcW w:w="1080" w:type="dxa"/>
            <w:tcBorders>
              <w:top w:val="nil"/>
              <w:left w:val="nil"/>
              <w:bottom w:val="nil"/>
              <w:right w:val="nil"/>
            </w:tcBorders>
            <w:vAlign w:val="center"/>
          </w:tcPr>
          <w:p w:rsidR="002D2E68" w:rsidRPr="002D2E68" w:rsidRDefault="002D2E68" w:rsidP="00E23709">
            <w:pPr>
              <w:jc w:val="right"/>
              <w:rPr>
                <w:sz w:val="2"/>
              </w:rPr>
            </w:pPr>
          </w:p>
        </w:tc>
        <w:tc>
          <w:tcPr>
            <w:tcW w:w="6300" w:type="dxa"/>
            <w:tcBorders>
              <w:left w:val="nil"/>
              <w:right w:val="nil"/>
            </w:tcBorders>
            <w:vAlign w:val="center"/>
          </w:tcPr>
          <w:p w:rsidR="002D2E68" w:rsidRPr="002D2E68" w:rsidRDefault="002D2E68" w:rsidP="009F5BE8">
            <w:pPr>
              <w:rPr>
                <w:sz w:val="2"/>
              </w:rPr>
            </w:pPr>
          </w:p>
        </w:tc>
      </w:tr>
      <w:tr w:rsidR="009F5BE8" w:rsidTr="00E42E92">
        <w:trPr>
          <w:trHeight w:val="432"/>
        </w:trPr>
        <w:tc>
          <w:tcPr>
            <w:tcW w:w="1638" w:type="dxa"/>
            <w:tcBorders>
              <w:top w:val="nil"/>
              <w:left w:val="nil"/>
              <w:bottom w:val="nil"/>
            </w:tcBorders>
            <w:vAlign w:val="center"/>
          </w:tcPr>
          <w:p w:rsidR="009F5BE8" w:rsidRDefault="00E23709" w:rsidP="009F5BE8">
            <w:r>
              <w:t>Program</w:t>
            </w:r>
            <w:r w:rsidR="00D85477">
              <w:t>:</w:t>
            </w:r>
          </w:p>
        </w:tc>
        <w:sdt>
          <w:sdtPr>
            <w:id w:val="1434168011"/>
            <w:placeholder>
              <w:docPart w:val="5C5129BF37C74D1899D40D48633E640D"/>
            </w:placeholder>
            <w:showingPlcHdr/>
            <w:dropDownList>
              <w:listItem w:displayText="Analytic Epidemiology (Cert)" w:value="Analytic Epidemiology (Cert)"/>
              <w:listItem w:displayText="Biochemistry &amp; Molecular Biology (1st year PhD)" w:value="Biochemistry &amp; Molecular Biology (1st year PhD)"/>
              <w:listItem w:displayText="Biochemistry (PhD)" w:value="Biochemistry (PhD)"/>
              <w:listItem w:displayText="Biomedical Data Science (Cert)" w:value="Biomedical Data Science (Cert)"/>
              <w:listItem w:displayText="Biophysics (PhD)" w:value="Biophysics (PhD)"/>
              <w:listItem w:displayText="Biophysics, Structural &amp; Computational Biology (1st year PhD)" w:value="Biophysics, Structural &amp; Computational Biology (1st year PhD)"/>
              <w:listItem w:displayText="Cell Biology of Disease (1st year PhD)" w:value="Cell Biology of Disease (1st year PhD)"/>
              <w:listItem w:displayText="Cellular &amp; Molecular Pharmacology &amp; Physiology (1st year PhD)" w:value="Cellular &amp; Molecular Pharmacology &amp; Physiology (1st year PhD)"/>
              <w:listItem w:displayText="Clinical Investigation (MS)" w:value="Clinical Investigation (MS)"/>
              <w:listItem w:displayText="Clinical Research Methods (Cert)" w:value="Clinical Research Methods (Cert)"/>
              <w:listItem w:displayText="Dental Science (MS)" w:value="Dental Science (MS)"/>
              <w:listItem w:displayText="Epidemiology (1st year PhD)" w:value="Epidemiology (1st year PhD)"/>
              <w:listItem w:displayText="Epidemiology (MS)" w:value="Epidemiology (MS)"/>
              <w:listItem w:displayText="Epidemiology (PhD)" w:value="Epidemiology (PhD)"/>
              <w:listItem w:displayText="Genetics (PhD)" w:value="Genetics (PhD)"/>
              <w:listItem w:displayText="Genetics, Development and Stem Cells (1st year PhD)" w:value="Genetics, Development and Stem Cells (1st year PhD)"/>
              <w:listItem w:displayText="Health Services Research &amp; Policy (1st year PhD)" w:value="Health Services Research &amp; Policy (1st year PhD)"/>
              <w:listItem w:displayText="Health Services Research &amp; Policy (MS)" w:value="Health Services Research &amp; Policy (MS)"/>
              <w:listItem w:displayText="Health Services Research &amp; Policy (PhD)" w:value="Health Services Research &amp; Policy (PhD)"/>
              <w:listItem w:displayText="Health Services Research (Cert)" w:value="Health Services Research (Cert)"/>
              <w:listItem w:displayText="Immunology, Microbiology &amp; Virology (1st year PhD)" w:value="Immunology, Microbiology &amp; Virology (1st year PhD)"/>
              <w:listItem w:displayText="Immunology, Microbiology &amp; Virology (MS)" w:value="Immunology, Microbiology &amp; Virology (MS)"/>
              <w:listItem w:displayText="Marriage &amp; Family Therapy (MS)" w:value="Marriage &amp; Family Therapy (MS)"/>
              <w:listItem w:displayText="Medical Informatics (MS)" w:value="Medical Informatics (MS)"/>
              <w:listItem w:displayText="Medical Statistics (MS)" w:value="Medical Statistics (MS)"/>
              <w:listItem w:displayText="Microbiology &amp; Immunology (PhD)" w:value="Microbiology &amp; Immunology (PhD)"/>
              <w:listItem w:displayText="Microbiology (MS)" w:value="Microbiology (MS)"/>
              <w:listItem w:displayText="Neurobiology &amp; Anatomy (PhD)" w:value="Neurobiology &amp; Anatomy (PhD)"/>
              <w:listItem w:displayText="Neuroscience (1st year PhD)" w:value="Neuroscience (1st year PhD)"/>
              <w:listItem w:displayText="Neuroscience (PhD)" w:value="Neuroscience (PhD)"/>
              <w:listItem w:displayText="Non-matriculated" w:value="Non-matriculated"/>
              <w:listItem w:displayText="Pathology (PhD)" w:value="Pathology (PhD)"/>
              <w:listItem w:displayText="Public Health (Cert)" w:value="Public Health (Cert)"/>
              <w:listItem w:displayText="Public Health (MPH)" w:value="Public Health (MPH)"/>
              <w:listItem w:displayText="Regulatory Science (Cert)" w:value="Regulatory Science (Cert)"/>
              <w:listItem w:displayText="Statistics (MA)" w:value="Statistics (MA)"/>
              <w:listItem w:displayText="Statistics (PhD)" w:value="Statistics (PhD)"/>
              <w:listItem w:displayText="TEAM Biomanufacturing (MS)" w:value="TEAM Biomanufacturing (MS)"/>
              <w:listItem w:displayText="Toxicology (1st year PhD)" w:value="Toxicology (1st year PhD)"/>
              <w:listItem w:displayText="Toxicology (PhD)" w:value="Toxicology (PhD)"/>
              <w:listItem w:displayText="Translational Biomedical Science (1st year PhD)" w:value="Translational Biomedical Science (1st year PhD)"/>
              <w:listItem w:displayText="Translational Biomedical Science (PhD)" w:value="Translational Biomedical Science (PhD)"/>
              <w:listItem w:displayText="Translational Research (MS)" w:value="Translational Research (MS)"/>
              <w:listItem w:displayText="Trial-Based Clinical Research (Cert)" w:value="Trial-Based Clinical Research (Cert)"/>
            </w:dropDownList>
          </w:sdtPr>
          <w:sdtEndPr/>
          <w:sdtContent>
            <w:tc>
              <w:tcPr>
                <w:tcW w:w="5490" w:type="dxa"/>
                <w:vAlign w:val="center"/>
              </w:tcPr>
              <w:p w:rsidR="009F5BE8" w:rsidRDefault="00C31198" w:rsidP="00C31198">
                <w:r>
                  <w:rPr>
                    <w:rStyle w:val="PlaceholderText"/>
                  </w:rPr>
                  <w:t>Choose program</w:t>
                </w:r>
              </w:p>
            </w:tc>
          </w:sdtContent>
        </w:sdt>
        <w:tc>
          <w:tcPr>
            <w:tcW w:w="1080" w:type="dxa"/>
            <w:tcBorders>
              <w:top w:val="nil"/>
              <w:bottom w:val="nil"/>
            </w:tcBorders>
            <w:vAlign w:val="center"/>
          </w:tcPr>
          <w:p w:rsidR="009F5BE8" w:rsidRDefault="00E23709" w:rsidP="00E23709">
            <w:pPr>
              <w:jc w:val="right"/>
            </w:pPr>
            <w:r>
              <w:t>Date</w:t>
            </w:r>
            <w:r w:rsidR="00D85477">
              <w:t>:</w:t>
            </w:r>
          </w:p>
        </w:tc>
        <w:sdt>
          <w:sdtPr>
            <w:id w:val="1943883480"/>
            <w:placeholder>
              <w:docPart w:val="C6D9235688AD4A6080A49FBC7811DB98"/>
            </w:placeholder>
            <w:showingPlcHdr/>
            <w:date w:fullDate="2018-03-15T00:00:00Z">
              <w:dateFormat w:val="MM/DD/YYYY"/>
              <w:lid w:val="en-US"/>
              <w:storeMappedDataAs w:val="dateTime"/>
              <w:calendar w:val="gregorian"/>
            </w:date>
          </w:sdtPr>
          <w:sdtEndPr/>
          <w:sdtContent>
            <w:tc>
              <w:tcPr>
                <w:tcW w:w="6300" w:type="dxa"/>
                <w:vAlign w:val="center"/>
              </w:tcPr>
              <w:p w:rsidR="009F5BE8" w:rsidRDefault="00AA2F2B" w:rsidP="00AA2F2B">
                <w:r>
                  <w:rPr>
                    <w:rStyle w:val="PlaceholderText"/>
                  </w:rPr>
                  <w:t>MM/DD/YYYY</w:t>
                </w:r>
              </w:p>
            </w:tc>
          </w:sdtContent>
        </w:sdt>
      </w:tr>
    </w:tbl>
    <w:p w:rsidR="009F5BE8" w:rsidRPr="009F5BE8" w:rsidRDefault="009F5BE8" w:rsidP="009F5BE8">
      <w:pPr>
        <w:rPr>
          <w:sz w:val="2"/>
        </w:rPr>
      </w:pPr>
    </w:p>
    <w:p w:rsidR="00336BC0" w:rsidRDefault="009F5BE8" w:rsidP="00F03016">
      <w:pPr>
        <w:spacing w:after="120"/>
        <w:rPr>
          <w:i/>
          <w:sz w:val="19"/>
          <w:szCs w:val="19"/>
        </w:rPr>
      </w:pPr>
      <w:r w:rsidRPr="00E42E92">
        <w:rPr>
          <w:b/>
          <w:i/>
          <w:sz w:val="19"/>
          <w:szCs w:val="19"/>
        </w:rPr>
        <w:t>Instructions:</w:t>
      </w:r>
      <w:r w:rsidR="00CC1FE6">
        <w:rPr>
          <w:i/>
          <w:sz w:val="19"/>
          <w:szCs w:val="19"/>
        </w:rPr>
        <w:t xml:space="preserve"> R</w:t>
      </w:r>
      <w:r w:rsidR="00E42E92" w:rsidRPr="00E42E92">
        <w:rPr>
          <w:i/>
          <w:sz w:val="19"/>
          <w:szCs w:val="19"/>
        </w:rPr>
        <w:t xml:space="preserve">ead the instructions document regarding the criteria and procedures for transferring credit to the SMD. The completed form, with appropriate initials should be submitted to the Office for Graduate Education and Postdoctoral Affairs (G-9556 or Box 316). A course description, course syllabus and </w:t>
      </w:r>
      <w:r w:rsidR="00E42E92" w:rsidRPr="00E42E92">
        <w:rPr>
          <w:b/>
          <w:i/>
          <w:sz w:val="19"/>
          <w:szCs w:val="19"/>
        </w:rPr>
        <w:t>official transcript</w:t>
      </w:r>
      <w:r w:rsidR="00E42E92" w:rsidRPr="00E42E92">
        <w:rPr>
          <w:i/>
          <w:sz w:val="19"/>
          <w:szCs w:val="19"/>
        </w:rPr>
        <w:t xml:space="preserve"> with course highlighted should be included.</w:t>
      </w:r>
    </w:p>
    <w:p w:rsidR="00E42E92" w:rsidRPr="00336BC0" w:rsidRDefault="00E42E92" w:rsidP="00F03016">
      <w:pPr>
        <w:spacing w:after="120"/>
        <w:rPr>
          <w:i/>
          <w:sz w:val="19"/>
          <w:szCs w:val="19"/>
        </w:rPr>
        <w:sectPr w:rsidR="00E42E92" w:rsidRPr="00336BC0" w:rsidSect="00E42E92">
          <w:footerReference w:type="default" r:id="rId9"/>
          <w:pgSz w:w="15840" w:h="12240" w:orient="landscape"/>
          <w:pgMar w:top="720" w:right="720" w:bottom="720" w:left="720" w:header="720" w:footer="720" w:gutter="0"/>
          <w:cols w:space="720"/>
          <w:docGrid w:linePitch="360"/>
        </w:sectPr>
      </w:pPr>
      <w:r>
        <w:rPr>
          <w:b/>
          <w:i/>
          <w:sz w:val="19"/>
          <w:szCs w:val="19"/>
        </w:rPr>
        <w:t>Guidelines for Transfer Credit:</w:t>
      </w:r>
    </w:p>
    <w:p w:rsidR="00E42E92" w:rsidRPr="00E42E92" w:rsidRDefault="00E42E92" w:rsidP="00E42E92">
      <w:pPr>
        <w:pStyle w:val="ListParagraph"/>
        <w:numPr>
          <w:ilvl w:val="0"/>
          <w:numId w:val="1"/>
        </w:numPr>
        <w:rPr>
          <w:b/>
          <w:i/>
          <w:sz w:val="19"/>
          <w:szCs w:val="19"/>
        </w:rPr>
      </w:pPr>
      <w:r>
        <w:rPr>
          <w:i/>
          <w:sz w:val="19"/>
          <w:szCs w:val="19"/>
        </w:rPr>
        <w:t>Course must be at the graduate level. Undergradua</w:t>
      </w:r>
      <w:r w:rsidR="00744252">
        <w:rPr>
          <w:i/>
          <w:sz w:val="19"/>
          <w:szCs w:val="19"/>
        </w:rPr>
        <w:t xml:space="preserve">te courses are not eligible for </w:t>
      </w:r>
      <w:r>
        <w:rPr>
          <w:i/>
          <w:sz w:val="19"/>
          <w:szCs w:val="19"/>
        </w:rPr>
        <w:t>transfer.</w:t>
      </w:r>
    </w:p>
    <w:p w:rsidR="00E42E92" w:rsidRPr="00FC661F" w:rsidRDefault="00E42E92" w:rsidP="00E42E92">
      <w:pPr>
        <w:pStyle w:val="ListParagraph"/>
        <w:numPr>
          <w:ilvl w:val="0"/>
          <w:numId w:val="1"/>
        </w:numPr>
        <w:rPr>
          <w:b/>
          <w:i/>
          <w:sz w:val="19"/>
          <w:szCs w:val="19"/>
        </w:rPr>
      </w:pPr>
      <w:r>
        <w:rPr>
          <w:i/>
          <w:sz w:val="19"/>
          <w:szCs w:val="19"/>
        </w:rPr>
        <w:t>Course must be completed within 5 years of the date of matriculation.</w:t>
      </w:r>
    </w:p>
    <w:p w:rsidR="00FC661F" w:rsidRDefault="00FC661F" w:rsidP="00FC661F">
      <w:pPr>
        <w:pStyle w:val="ListParagraph"/>
        <w:numPr>
          <w:ilvl w:val="0"/>
          <w:numId w:val="3"/>
        </w:numPr>
        <w:rPr>
          <w:i/>
          <w:sz w:val="19"/>
          <w:szCs w:val="19"/>
        </w:rPr>
        <w:sectPr w:rsidR="00FC661F" w:rsidSect="00744252">
          <w:type w:val="continuous"/>
          <w:pgSz w:w="15840" w:h="12240" w:orient="landscape"/>
          <w:pgMar w:top="720" w:right="720" w:bottom="720" w:left="720" w:header="720" w:footer="720" w:gutter="0"/>
          <w:cols w:num="2" w:space="188" w:equalWidth="0">
            <w:col w:w="7830" w:space="2"/>
            <w:col w:w="6568"/>
          </w:cols>
          <w:docGrid w:linePitch="360"/>
        </w:sectPr>
      </w:pPr>
    </w:p>
    <w:p w:rsidR="00E91CAD" w:rsidRPr="00E91CAD" w:rsidRDefault="00E42E92" w:rsidP="00E42E92">
      <w:pPr>
        <w:pStyle w:val="ListParagraph"/>
        <w:numPr>
          <w:ilvl w:val="0"/>
          <w:numId w:val="3"/>
        </w:numPr>
        <w:ind w:left="360" w:firstLine="0"/>
        <w:rPr>
          <w:b/>
          <w:i/>
          <w:sz w:val="19"/>
          <w:szCs w:val="19"/>
        </w:rPr>
      </w:pPr>
      <w:r w:rsidRPr="00FC661F">
        <w:rPr>
          <w:i/>
          <w:sz w:val="19"/>
          <w:szCs w:val="19"/>
        </w:rPr>
        <w:t>Course must be an integral part of the proposed program of study.</w:t>
      </w:r>
    </w:p>
    <w:p w:rsidR="009F6102" w:rsidRPr="00983512" w:rsidRDefault="00E91CAD" w:rsidP="00E42E92">
      <w:pPr>
        <w:pStyle w:val="ListParagraph"/>
        <w:numPr>
          <w:ilvl w:val="0"/>
          <w:numId w:val="3"/>
        </w:numPr>
        <w:ind w:left="360" w:firstLine="0"/>
        <w:rPr>
          <w:b/>
          <w:i/>
          <w:sz w:val="19"/>
          <w:szCs w:val="19"/>
        </w:rPr>
      </w:pPr>
      <w:r>
        <w:rPr>
          <w:i/>
          <w:sz w:val="19"/>
          <w:szCs w:val="19"/>
        </w:rPr>
        <w:br w:type="column"/>
      </w:r>
      <w:r>
        <w:rPr>
          <w:i/>
          <w:sz w:val="19"/>
          <w:szCs w:val="19"/>
        </w:rPr>
        <w:t>A grade of B or higher must be received</w:t>
      </w:r>
      <w:r w:rsidR="00E42E92" w:rsidRPr="00E91CAD">
        <w:rPr>
          <w:i/>
          <w:sz w:val="19"/>
          <w:szCs w:val="19"/>
        </w:rPr>
        <w:t>.</w:t>
      </w:r>
    </w:p>
    <w:p w:rsidR="00983512" w:rsidRPr="009F6102" w:rsidRDefault="00983512" w:rsidP="00E42E92">
      <w:pPr>
        <w:pStyle w:val="ListParagraph"/>
        <w:numPr>
          <w:ilvl w:val="0"/>
          <w:numId w:val="3"/>
        </w:numPr>
        <w:ind w:left="360" w:firstLine="0"/>
        <w:rPr>
          <w:b/>
          <w:i/>
          <w:sz w:val="19"/>
          <w:szCs w:val="19"/>
        </w:rPr>
        <w:sectPr w:rsidR="00983512" w:rsidRPr="009F6102" w:rsidSect="00744252">
          <w:type w:val="continuous"/>
          <w:pgSz w:w="15840" w:h="12240" w:orient="landscape"/>
          <w:pgMar w:top="720" w:right="720" w:bottom="720" w:left="720" w:header="720" w:footer="720" w:gutter="0"/>
          <w:cols w:num="2" w:space="188" w:equalWidth="0">
            <w:col w:w="7830" w:space="2"/>
            <w:col w:w="6568"/>
          </w:cols>
          <w:docGrid w:linePitch="360"/>
        </w:sectPr>
      </w:pPr>
    </w:p>
    <w:p w:rsidR="00E91CAD" w:rsidRPr="009F6102" w:rsidRDefault="009F6102" w:rsidP="009F6102">
      <w:pPr>
        <w:pStyle w:val="ListParagraph"/>
        <w:numPr>
          <w:ilvl w:val="0"/>
          <w:numId w:val="3"/>
        </w:numPr>
        <w:spacing w:after="0"/>
        <w:rPr>
          <w:b/>
          <w:i/>
          <w:sz w:val="19"/>
          <w:szCs w:val="19"/>
        </w:rPr>
      </w:pPr>
      <w:r w:rsidRPr="009F6102">
        <w:rPr>
          <w:b/>
          <w:i/>
          <w:sz w:val="19"/>
          <w:szCs w:val="19"/>
        </w:rPr>
        <w:t xml:space="preserve">A maximum of the following credits will be accepted for transfer: </w:t>
      </w:r>
      <w:r w:rsidR="000F6B57">
        <w:rPr>
          <w:b/>
          <w:i/>
          <w:sz w:val="19"/>
          <w:szCs w:val="19"/>
        </w:rPr>
        <w:t>30</w:t>
      </w:r>
      <w:r w:rsidRPr="009F6102">
        <w:rPr>
          <w:b/>
          <w:i/>
          <w:sz w:val="19"/>
          <w:szCs w:val="19"/>
        </w:rPr>
        <w:t xml:space="preserve"> credits for PhD, </w:t>
      </w:r>
      <w:r w:rsidR="000F6B57">
        <w:rPr>
          <w:b/>
          <w:i/>
          <w:sz w:val="19"/>
          <w:szCs w:val="19"/>
        </w:rPr>
        <w:t>1</w:t>
      </w:r>
      <w:r w:rsidRPr="009F6102">
        <w:rPr>
          <w:b/>
          <w:i/>
          <w:sz w:val="19"/>
          <w:szCs w:val="19"/>
        </w:rPr>
        <w:t>0 credits for MA/</w:t>
      </w:r>
      <w:r w:rsidR="000F6B57">
        <w:rPr>
          <w:b/>
          <w:i/>
          <w:sz w:val="19"/>
          <w:szCs w:val="19"/>
        </w:rPr>
        <w:t>MPH/</w:t>
      </w:r>
      <w:r w:rsidRPr="009F6102">
        <w:rPr>
          <w:b/>
          <w:i/>
          <w:sz w:val="19"/>
          <w:szCs w:val="19"/>
        </w:rPr>
        <w:t xml:space="preserve">MS, and </w:t>
      </w:r>
      <w:r w:rsidR="000F6B57">
        <w:rPr>
          <w:b/>
          <w:i/>
          <w:sz w:val="19"/>
          <w:szCs w:val="19"/>
        </w:rPr>
        <w:t>4</w:t>
      </w:r>
      <w:r w:rsidRPr="009F6102">
        <w:rPr>
          <w:b/>
          <w:i/>
          <w:sz w:val="19"/>
          <w:szCs w:val="19"/>
        </w:rPr>
        <w:t xml:space="preserve"> credits for CAS.</w:t>
      </w:r>
    </w:p>
    <w:p w:rsidR="009F6102" w:rsidRPr="009F6102" w:rsidRDefault="009F6102" w:rsidP="009F6102">
      <w:pPr>
        <w:spacing w:after="0"/>
        <w:rPr>
          <w:i/>
          <w:sz w:val="19"/>
          <w:szCs w:val="19"/>
        </w:rPr>
        <w:sectPr w:rsidR="009F6102" w:rsidRPr="009F6102" w:rsidSect="009F6102">
          <w:type w:val="continuous"/>
          <w:pgSz w:w="15840" w:h="12240" w:orient="landscape"/>
          <w:pgMar w:top="720" w:right="720" w:bottom="720" w:left="720" w:header="720" w:footer="720" w:gutter="0"/>
          <w:cols w:space="2"/>
          <w:docGrid w:linePitch="360"/>
        </w:sectPr>
      </w:pPr>
    </w:p>
    <w:p w:rsidR="009F6102" w:rsidRDefault="009F6102" w:rsidP="009F6102">
      <w:pPr>
        <w:spacing w:after="0"/>
        <w:rPr>
          <w:b/>
          <w:sz w:val="19"/>
          <w:szCs w:val="19"/>
        </w:rPr>
        <w:sectPr w:rsidR="009F6102" w:rsidSect="00E42E92">
          <w:type w:val="continuous"/>
          <w:pgSz w:w="15840" w:h="12240" w:orient="landscape"/>
          <w:pgMar w:top="720" w:right="720" w:bottom="720" w:left="720" w:header="720" w:footer="720" w:gutter="0"/>
          <w:cols w:num="3" w:space="720"/>
          <w:docGrid w:linePitch="360"/>
        </w:sectPr>
      </w:pPr>
    </w:p>
    <w:tbl>
      <w:tblPr>
        <w:tblStyle w:val="TableGrid"/>
        <w:tblW w:w="4838" w:type="dxa"/>
        <w:tblInd w:w="-162" w:type="dxa"/>
        <w:tblLayout w:type="fixed"/>
        <w:tblLook w:val="04A0" w:firstRow="1" w:lastRow="0" w:firstColumn="1" w:lastColumn="0" w:noHBand="0" w:noVBand="1"/>
      </w:tblPr>
      <w:tblGrid>
        <w:gridCol w:w="900"/>
        <w:gridCol w:w="180"/>
        <w:gridCol w:w="2857"/>
        <w:gridCol w:w="91"/>
        <w:gridCol w:w="810"/>
      </w:tblGrid>
      <w:tr w:rsidR="00E42E92" w:rsidTr="00F03016">
        <w:trPr>
          <w:trHeight w:val="432"/>
        </w:trPr>
        <w:tc>
          <w:tcPr>
            <w:tcW w:w="4838" w:type="dxa"/>
            <w:gridSpan w:val="5"/>
            <w:vAlign w:val="center"/>
          </w:tcPr>
          <w:p w:rsidR="00E42E92" w:rsidRPr="00E42E92" w:rsidRDefault="00E42E92" w:rsidP="0025394E">
            <w:pPr>
              <w:jc w:val="center"/>
              <w:rPr>
                <w:b/>
                <w:sz w:val="19"/>
                <w:szCs w:val="19"/>
              </w:rPr>
            </w:pPr>
            <w:r>
              <w:rPr>
                <w:b/>
                <w:sz w:val="19"/>
                <w:szCs w:val="19"/>
              </w:rPr>
              <w:t>Course(s) Taken or to be Taken at Other Institution(s)</w:t>
            </w:r>
          </w:p>
        </w:tc>
      </w:tr>
      <w:tr w:rsidR="00E42E92" w:rsidTr="00F03016">
        <w:trPr>
          <w:trHeight w:val="432"/>
        </w:trPr>
        <w:tc>
          <w:tcPr>
            <w:tcW w:w="900" w:type="dxa"/>
            <w:vAlign w:val="center"/>
          </w:tcPr>
          <w:p w:rsidR="00E42E92" w:rsidRPr="00E42E92" w:rsidRDefault="00E42E92" w:rsidP="00E42E92">
            <w:pPr>
              <w:jc w:val="center"/>
              <w:rPr>
                <w:b/>
                <w:sz w:val="19"/>
                <w:szCs w:val="19"/>
              </w:rPr>
            </w:pPr>
            <w:r>
              <w:rPr>
                <w:b/>
                <w:sz w:val="19"/>
                <w:szCs w:val="19"/>
              </w:rPr>
              <w:t>Course</w:t>
            </w:r>
            <w:r w:rsidR="00397141">
              <w:rPr>
                <w:b/>
                <w:sz w:val="19"/>
                <w:szCs w:val="19"/>
              </w:rPr>
              <w:t xml:space="preserve"> </w:t>
            </w:r>
            <w:r>
              <w:rPr>
                <w:b/>
                <w:sz w:val="19"/>
                <w:szCs w:val="19"/>
              </w:rPr>
              <w:t>#</w:t>
            </w:r>
          </w:p>
        </w:tc>
        <w:tc>
          <w:tcPr>
            <w:tcW w:w="3037" w:type="dxa"/>
            <w:gridSpan w:val="2"/>
            <w:vAlign w:val="center"/>
          </w:tcPr>
          <w:p w:rsidR="00E42E92" w:rsidRPr="00E42E92" w:rsidRDefault="00E42E92" w:rsidP="00E42E92">
            <w:pPr>
              <w:jc w:val="center"/>
              <w:rPr>
                <w:b/>
                <w:sz w:val="19"/>
                <w:szCs w:val="19"/>
              </w:rPr>
            </w:pPr>
            <w:r>
              <w:rPr>
                <w:b/>
                <w:sz w:val="19"/>
                <w:szCs w:val="19"/>
              </w:rPr>
              <w:t>Title</w:t>
            </w:r>
          </w:p>
        </w:tc>
        <w:tc>
          <w:tcPr>
            <w:tcW w:w="900" w:type="dxa"/>
            <w:gridSpan w:val="2"/>
            <w:vAlign w:val="center"/>
          </w:tcPr>
          <w:p w:rsidR="00E42E92" w:rsidRPr="00E42E92" w:rsidRDefault="00E42E92" w:rsidP="00E42E92">
            <w:pPr>
              <w:jc w:val="center"/>
              <w:rPr>
                <w:b/>
                <w:sz w:val="19"/>
                <w:szCs w:val="19"/>
              </w:rPr>
            </w:pPr>
            <w:r>
              <w:rPr>
                <w:b/>
                <w:sz w:val="19"/>
                <w:szCs w:val="19"/>
              </w:rPr>
              <w:t>Credits</w:t>
            </w:r>
          </w:p>
        </w:tc>
      </w:tr>
      <w:tr w:rsidR="00397141" w:rsidTr="00F03016">
        <w:trPr>
          <w:trHeight w:val="576"/>
        </w:trPr>
        <w:sdt>
          <w:sdtPr>
            <w:rPr>
              <w:sz w:val="19"/>
              <w:szCs w:val="19"/>
            </w:rPr>
            <w:id w:val="-489399783"/>
            <w:placeholder>
              <w:docPart w:val="42C06B1BF2294E98BCF3B21F4B1072B8"/>
            </w:placeholder>
            <w:showingPlcHdr/>
            <w:text/>
          </w:sdtPr>
          <w:sdtEndPr/>
          <w:sdtContent>
            <w:tc>
              <w:tcPr>
                <w:tcW w:w="900" w:type="dxa"/>
                <w:vAlign w:val="center"/>
              </w:tcPr>
              <w:p w:rsidR="00397141" w:rsidRPr="00D10E2B" w:rsidRDefault="00D10E2B" w:rsidP="00D10E2B">
                <w:pPr>
                  <w:jc w:val="center"/>
                  <w:rPr>
                    <w:sz w:val="19"/>
                    <w:szCs w:val="19"/>
                  </w:rPr>
                </w:pPr>
                <w:r w:rsidRPr="00D10E2B">
                  <w:rPr>
                    <w:rStyle w:val="PlaceholderText"/>
                  </w:rPr>
                  <w:t>Course</w:t>
                </w:r>
              </w:p>
            </w:tc>
          </w:sdtContent>
        </w:sdt>
        <w:sdt>
          <w:sdtPr>
            <w:rPr>
              <w:sz w:val="19"/>
              <w:szCs w:val="19"/>
            </w:rPr>
            <w:id w:val="-1005282261"/>
            <w:placeholder>
              <w:docPart w:val="D552C9914F8B46A99DFF85CF263DC5E5"/>
            </w:placeholder>
            <w:showingPlcHdr/>
            <w:text w:multiLine="1"/>
          </w:sdtPr>
          <w:sdtEndPr/>
          <w:sdtContent>
            <w:tc>
              <w:tcPr>
                <w:tcW w:w="3037" w:type="dxa"/>
                <w:gridSpan w:val="2"/>
                <w:vAlign w:val="center"/>
              </w:tcPr>
              <w:p w:rsidR="00397141" w:rsidRPr="00D10E2B" w:rsidRDefault="0085695F" w:rsidP="0085695F">
                <w:pPr>
                  <w:jc w:val="center"/>
                  <w:rPr>
                    <w:sz w:val="19"/>
                    <w:szCs w:val="19"/>
                  </w:rPr>
                </w:pPr>
                <w:r>
                  <w:rPr>
                    <w:rStyle w:val="PlaceholderText"/>
                  </w:rPr>
                  <w:t>T</w:t>
                </w:r>
                <w:r w:rsidR="00D10E2B" w:rsidRPr="00D10E2B">
                  <w:rPr>
                    <w:rStyle w:val="PlaceholderText"/>
                  </w:rPr>
                  <w:t>itle</w:t>
                </w:r>
              </w:p>
            </w:tc>
          </w:sdtContent>
        </w:sdt>
        <w:sdt>
          <w:sdtPr>
            <w:rPr>
              <w:sz w:val="19"/>
              <w:szCs w:val="19"/>
            </w:rPr>
            <w:id w:val="1889135356"/>
            <w:placeholder>
              <w:docPart w:val="2AD3D3C6ACE943CCA9DCC06B2ACFCF38"/>
            </w:placeholder>
            <w:showingPlcHdr/>
            <w:text/>
          </w:sdtPr>
          <w:sdtEndPr/>
          <w:sdtContent>
            <w:tc>
              <w:tcPr>
                <w:tcW w:w="900" w:type="dxa"/>
                <w:gridSpan w:val="2"/>
                <w:vAlign w:val="center"/>
              </w:tcPr>
              <w:p w:rsidR="00397141" w:rsidRPr="00D10E2B" w:rsidRDefault="00D10E2B" w:rsidP="00D10E2B">
                <w:pPr>
                  <w:jc w:val="center"/>
                  <w:rPr>
                    <w:sz w:val="19"/>
                    <w:szCs w:val="19"/>
                  </w:rPr>
                </w:pPr>
                <w:r w:rsidRPr="00D10E2B">
                  <w:rPr>
                    <w:rStyle w:val="PlaceholderText"/>
                  </w:rPr>
                  <w:t>Credits</w:t>
                </w:r>
              </w:p>
            </w:tc>
          </w:sdtContent>
        </w:sdt>
      </w:tr>
      <w:tr w:rsidR="00397141" w:rsidTr="00F03016">
        <w:trPr>
          <w:trHeight w:val="576"/>
        </w:trPr>
        <w:sdt>
          <w:sdtPr>
            <w:rPr>
              <w:sz w:val="19"/>
              <w:szCs w:val="19"/>
            </w:rPr>
            <w:id w:val="510954326"/>
            <w:placeholder>
              <w:docPart w:val="1369038815554555B199E99BDCD2BE24"/>
            </w:placeholder>
            <w:showingPlcHdr/>
            <w:text/>
          </w:sdtPr>
          <w:sdtEndPr/>
          <w:sdtContent>
            <w:tc>
              <w:tcPr>
                <w:tcW w:w="900" w:type="dxa"/>
                <w:vAlign w:val="center"/>
              </w:tcPr>
              <w:p w:rsidR="00397141" w:rsidRPr="00D10E2B" w:rsidRDefault="00D10E2B" w:rsidP="00D10E2B">
                <w:pPr>
                  <w:jc w:val="center"/>
                  <w:rPr>
                    <w:sz w:val="19"/>
                    <w:szCs w:val="19"/>
                  </w:rPr>
                </w:pPr>
                <w:r w:rsidRPr="00D10E2B">
                  <w:rPr>
                    <w:rStyle w:val="PlaceholderText"/>
                  </w:rPr>
                  <w:t>Course</w:t>
                </w:r>
              </w:p>
            </w:tc>
          </w:sdtContent>
        </w:sdt>
        <w:sdt>
          <w:sdtPr>
            <w:rPr>
              <w:sz w:val="19"/>
              <w:szCs w:val="19"/>
            </w:rPr>
            <w:id w:val="-778334899"/>
            <w:placeholder>
              <w:docPart w:val="6350947E0BC0410DA6C31B6E306895F7"/>
            </w:placeholder>
            <w:showingPlcHdr/>
            <w:text w:multiLine="1"/>
          </w:sdtPr>
          <w:sdtEndPr/>
          <w:sdtContent>
            <w:tc>
              <w:tcPr>
                <w:tcW w:w="3037" w:type="dxa"/>
                <w:gridSpan w:val="2"/>
                <w:vAlign w:val="center"/>
              </w:tcPr>
              <w:p w:rsidR="00397141" w:rsidRPr="00D10E2B" w:rsidRDefault="0085695F" w:rsidP="0085695F">
                <w:pPr>
                  <w:jc w:val="center"/>
                  <w:rPr>
                    <w:sz w:val="19"/>
                    <w:szCs w:val="19"/>
                  </w:rPr>
                </w:pPr>
                <w:r>
                  <w:rPr>
                    <w:rStyle w:val="PlaceholderText"/>
                  </w:rPr>
                  <w:t>Title</w:t>
                </w:r>
              </w:p>
            </w:tc>
          </w:sdtContent>
        </w:sdt>
        <w:sdt>
          <w:sdtPr>
            <w:rPr>
              <w:sz w:val="19"/>
              <w:szCs w:val="19"/>
            </w:rPr>
            <w:id w:val="647788343"/>
            <w:placeholder>
              <w:docPart w:val="E7B568C8B3D9404EB70E129B969A3030"/>
            </w:placeholder>
            <w:showingPlcHdr/>
            <w:text/>
          </w:sdtPr>
          <w:sdtEndPr/>
          <w:sdtContent>
            <w:tc>
              <w:tcPr>
                <w:tcW w:w="900" w:type="dxa"/>
                <w:gridSpan w:val="2"/>
                <w:vAlign w:val="center"/>
              </w:tcPr>
              <w:p w:rsidR="00397141" w:rsidRPr="00D10E2B" w:rsidRDefault="00D10E2B" w:rsidP="00D10E2B">
                <w:pPr>
                  <w:jc w:val="center"/>
                  <w:rPr>
                    <w:sz w:val="19"/>
                    <w:szCs w:val="19"/>
                  </w:rPr>
                </w:pPr>
                <w:r w:rsidRPr="00D10E2B">
                  <w:rPr>
                    <w:rStyle w:val="PlaceholderText"/>
                  </w:rPr>
                  <w:t>Credits</w:t>
                </w:r>
              </w:p>
            </w:tc>
          </w:sdtContent>
        </w:sdt>
      </w:tr>
      <w:tr w:rsidR="00397141" w:rsidTr="00F03016">
        <w:trPr>
          <w:trHeight w:val="576"/>
        </w:trPr>
        <w:sdt>
          <w:sdtPr>
            <w:rPr>
              <w:sz w:val="19"/>
              <w:szCs w:val="19"/>
            </w:rPr>
            <w:id w:val="-878395989"/>
            <w:placeholder>
              <w:docPart w:val="75B579A5DC2841E49382FDB33A7BE453"/>
            </w:placeholder>
            <w:showingPlcHdr/>
            <w:text/>
          </w:sdtPr>
          <w:sdtEndPr/>
          <w:sdtContent>
            <w:tc>
              <w:tcPr>
                <w:tcW w:w="900" w:type="dxa"/>
                <w:vAlign w:val="center"/>
              </w:tcPr>
              <w:p w:rsidR="00397141" w:rsidRPr="00D10E2B" w:rsidRDefault="00D10E2B" w:rsidP="00D10E2B">
                <w:pPr>
                  <w:jc w:val="center"/>
                  <w:rPr>
                    <w:sz w:val="19"/>
                    <w:szCs w:val="19"/>
                  </w:rPr>
                </w:pPr>
                <w:r w:rsidRPr="00D10E2B">
                  <w:rPr>
                    <w:rStyle w:val="PlaceholderText"/>
                  </w:rPr>
                  <w:t>Course</w:t>
                </w:r>
              </w:p>
            </w:tc>
          </w:sdtContent>
        </w:sdt>
        <w:sdt>
          <w:sdtPr>
            <w:rPr>
              <w:sz w:val="19"/>
              <w:szCs w:val="19"/>
            </w:rPr>
            <w:id w:val="-1310315197"/>
            <w:placeholder>
              <w:docPart w:val="5E52DE333AD14FE895B3703F08CDCA5C"/>
            </w:placeholder>
            <w:showingPlcHdr/>
            <w:text w:multiLine="1"/>
          </w:sdtPr>
          <w:sdtEndPr/>
          <w:sdtContent>
            <w:tc>
              <w:tcPr>
                <w:tcW w:w="3037" w:type="dxa"/>
                <w:gridSpan w:val="2"/>
                <w:vAlign w:val="center"/>
              </w:tcPr>
              <w:p w:rsidR="00397141" w:rsidRPr="00D10E2B" w:rsidRDefault="0085695F" w:rsidP="0085695F">
                <w:pPr>
                  <w:jc w:val="center"/>
                  <w:rPr>
                    <w:sz w:val="19"/>
                    <w:szCs w:val="19"/>
                  </w:rPr>
                </w:pPr>
                <w:r>
                  <w:rPr>
                    <w:rStyle w:val="PlaceholderText"/>
                  </w:rPr>
                  <w:t>Title</w:t>
                </w:r>
              </w:p>
            </w:tc>
          </w:sdtContent>
        </w:sdt>
        <w:sdt>
          <w:sdtPr>
            <w:rPr>
              <w:sz w:val="19"/>
              <w:szCs w:val="19"/>
            </w:rPr>
            <w:id w:val="-1487924923"/>
            <w:placeholder>
              <w:docPart w:val="65DE273F252E4190B33AFE8C6CD5CDCF"/>
            </w:placeholder>
            <w:showingPlcHdr/>
            <w:text/>
          </w:sdtPr>
          <w:sdtEndPr/>
          <w:sdtContent>
            <w:tc>
              <w:tcPr>
                <w:tcW w:w="900" w:type="dxa"/>
                <w:gridSpan w:val="2"/>
                <w:vAlign w:val="center"/>
              </w:tcPr>
              <w:p w:rsidR="00397141" w:rsidRPr="00D10E2B" w:rsidRDefault="00D10E2B" w:rsidP="00D10E2B">
                <w:pPr>
                  <w:jc w:val="center"/>
                  <w:rPr>
                    <w:sz w:val="19"/>
                    <w:szCs w:val="19"/>
                  </w:rPr>
                </w:pPr>
                <w:r w:rsidRPr="00D10E2B">
                  <w:rPr>
                    <w:rStyle w:val="PlaceholderText"/>
                  </w:rPr>
                  <w:t>Credits</w:t>
                </w:r>
              </w:p>
            </w:tc>
          </w:sdtContent>
        </w:sdt>
      </w:tr>
      <w:tr w:rsidR="00397141" w:rsidTr="00F03016">
        <w:trPr>
          <w:trHeight w:val="432"/>
        </w:trPr>
        <w:tc>
          <w:tcPr>
            <w:tcW w:w="4838" w:type="dxa"/>
            <w:gridSpan w:val="5"/>
            <w:vAlign w:val="center"/>
          </w:tcPr>
          <w:p w:rsidR="00397141" w:rsidRDefault="00397141" w:rsidP="00E42E92">
            <w:pPr>
              <w:jc w:val="center"/>
              <w:rPr>
                <w:b/>
                <w:sz w:val="19"/>
                <w:szCs w:val="19"/>
              </w:rPr>
            </w:pPr>
            <w:r>
              <w:rPr>
                <w:b/>
                <w:sz w:val="19"/>
                <w:szCs w:val="19"/>
              </w:rPr>
              <w:t>School of Medicine and Dentistry Equivalent</w:t>
            </w:r>
          </w:p>
        </w:tc>
      </w:tr>
      <w:tr w:rsidR="00397141" w:rsidTr="00F03016">
        <w:trPr>
          <w:trHeight w:val="432"/>
        </w:trPr>
        <w:tc>
          <w:tcPr>
            <w:tcW w:w="900" w:type="dxa"/>
            <w:vAlign w:val="center"/>
          </w:tcPr>
          <w:p w:rsidR="00397141" w:rsidRDefault="00397141" w:rsidP="00E42E92">
            <w:pPr>
              <w:jc w:val="center"/>
              <w:rPr>
                <w:b/>
                <w:sz w:val="19"/>
                <w:szCs w:val="19"/>
              </w:rPr>
            </w:pPr>
            <w:r>
              <w:rPr>
                <w:b/>
                <w:sz w:val="19"/>
                <w:szCs w:val="19"/>
              </w:rPr>
              <w:t>Course #</w:t>
            </w:r>
          </w:p>
        </w:tc>
        <w:tc>
          <w:tcPr>
            <w:tcW w:w="3037" w:type="dxa"/>
            <w:gridSpan w:val="2"/>
            <w:vAlign w:val="center"/>
          </w:tcPr>
          <w:p w:rsidR="00397141" w:rsidRDefault="00397141" w:rsidP="00E42E92">
            <w:pPr>
              <w:jc w:val="center"/>
              <w:rPr>
                <w:b/>
                <w:sz w:val="19"/>
                <w:szCs w:val="19"/>
              </w:rPr>
            </w:pPr>
            <w:r>
              <w:rPr>
                <w:b/>
                <w:sz w:val="19"/>
                <w:szCs w:val="19"/>
              </w:rPr>
              <w:t>Title</w:t>
            </w:r>
          </w:p>
        </w:tc>
        <w:tc>
          <w:tcPr>
            <w:tcW w:w="900" w:type="dxa"/>
            <w:gridSpan w:val="2"/>
            <w:vAlign w:val="center"/>
          </w:tcPr>
          <w:p w:rsidR="00397141" w:rsidRDefault="00397141" w:rsidP="00E42E92">
            <w:pPr>
              <w:jc w:val="center"/>
              <w:rPr>
                <w:b/>
                <w:sz w:val="19"/>
                <w:szCs w:val="19"/>
              </w:rPr>
            </w:pPr>
            <w:r>
              <w:rPr>
                <w:b/>
                <w:sz w:val="19"/>
                <w:szCs w:val="19"/>
              </w:rPr>
              <w:t>Credits</w:t>
            </w:r>
          </w:p>
        </w:tc>
      </w:tr>
      <w:tr w:rsidR="00397141" w:rsidTr="00F03016">
        <w:trPr>
          <w:trHeight w:val="576"/>
        </w:trPr>
        <w:sdt>
          <w:sdtPr>
            <w:rPr>
              <w:sz w:val="19"/>
              <w:szCs w:val="19"/>
            </w:rPr>
            <w:id w:val="-1256821173"/>
            <w:placeholder>
              <w:docPart w:val="178C37A666924454A9C4424F8B55E8CA"/>
            </w:placeholder>
            <w:showingPlcHdr/>
            <w:text/>
          </w:sdtPr>
          <w:sdtEndPr/>
          <w:sdtContent>
            <w:tc>
              <w:tcPr>
                <w:tcW w:w="900" w:type="dxa"/>
                <w:vAlign w:val="center"/>
              </w:tcPr>
              <w:p w:rsidR="00397141" w:rsidRPr="00D10E2B" w:rsidRDefault="00D10E2B" w:rsidP="00D10E2B">
                <w:pPr>
                  <w:jc w:val="center"/>
                  <w:rPr>
                    <w:sz w:val="19"/>
                    <w:szCs w:val="19"/>
                  </w:rPr>
                </w:pPr>
                <w:r w:rsidRPr="00D10E2B">
                  <w:rPr>
                    <w:rStyle w:val="PlaceholderText"/>
                  </w:rPr>
                  <w:t>Course</w:t>
                </w:r>
              </w:p>
            </w:tc>
          </w:sdtContent>
        </w:sdt>
        <w:sdt>
          <w:sdtPr>
            <w:rPr>
              <w:sz w:val="19"/>
              <w:szCs w:val="19"/>
            </w:rPr>
            <w:id w:val="1385527179"/>
            <w:placeholder>
              <w:docPart w:val="D0B6E16CB651419FB8488F188E5BFCBA"/>
            </w:placeholder>
            <w:showingPlcHdr/>
            <w:text w:multiLine="1"/>
          </w:sdtPr>
          <w:sdtEndPr/>
          <w:sdtContent>
            <w:tc>
              <w:tcPr>
                <w:tcW w:w="3037" w:type="dxa"/>
                <w:gridSpan w:val="2"/>
                <w:vAlign w:val="center"/>
              </w:tcPr>
              <w:p w:rsidR="00397141" w:rsidRPr="00D10E2B" w:rsidRDefault="0085695F" w:rsidP="0085695F">
                <w:pPr>
                  <w:jc w:val="center"/>
                  <w:rPr>
                    <w:sz w:val="19"/>
                    <w:szCs w:val="19"/>
                  </w:rPr>
                </w:pPr>
                <w:r>
                  <w:rPr>
                    <w:rStyle w:val="PlaceholderText"/>
                  </w:rPr>
                  <w:t>Title</w:t>
                </w:r>
              </w:p>
            </w:tc>
          </w:sdtContent>
        </w:sdt>
        <w:sdt>
          <w:sdtPr>
            <w:rPr>
              <w:sz w:val="19"/>
              <w:szCs w:val="19"/>
            </w:rPr>
            <w:id w:val="2034223171"/>
            <w:placeholder>
              <w:docPart w:val="8D8B884935E44904B62BE8B06864E836"/>
            </w:placeholder>
            <w:showingPlcHdr/>
            <w:text/>
          </w:sdtPr>
          <w:sdtEndPr/>
          <w:sdtContent>
            <w:tc>
              <w:tcPr>
                <w:tcW w:w="900" w:type="dxa"/>
                <w:gridSpan w:val="2"/>
                <w:vAlign w:val="center"/>
              </w:tcPr>
              <w:p w:rsidR="00397141" w:rsidRPr="00D10E2B" w:rsidRDefault="00D10E2B" w:rsidP="00D10E2B">
                <w:pPr>
                  <w:jc w:val="center"/>
                  <w:rPr>
                    <w:sz w:val="19"/>
                    <w:szCs w:val="19"/>
                  </w:rPr>
                </w:pPr>
                <w:r w:rsidRPr="00D10E2B">
                  <w:rPr>
                    <w:rStyle w:val="PlaceholderText"/>
                  </w:rPr>
                  <w:t>Credits</w:t>
                </w:r>
              </w:p>
            </w:tc>
          </w:sdtContent>
        </w:sdt>
      </w:tr>
      <w:tr w:rsidR="00397141" w:rsidTr="00F03016">
        <w:trPr>
          <w:trHeight w:val="576"/>
        </w:trPr>
        <w:sdt>
          <w:sdtPr>
            <w:rPr>
              <w:sz w:val="19"/>
              <w:szCs w:val="19"/>
            </w:rPr>
            <w:id w:val="60454410"/>
            <w:placeholder>
              <w:docPart w:val="152223CB545546B1883FFEDF65FE5715"/>
            </w:placeholder>
            <w:showingPlcHdr/>
            <w:text/>
          </w:sdtPr>
          <w:sdtEndPr/>
          <w:sdtContent>
            <w:tc>
              <w:tcPr>
                <w:tcW w:w="900" w:type="dxa"/>
                <w:vAlign w:val="center"/>
              </w:tcPr>
              <w:p w:rsidR="00397141" w:rsidRPr="00D10E2B" w:rsidRDefault="00D10E2B" w:rsidP="00D10E2B">
                <w:pPr>
                  <w:jc w:val="center"/>
                  <w:rPr>
                    <w:sz w:val="19"/>
                    <w:szCs w:val="19"/>
                  </w:rPr>
                </w:pPr>
                <w:r w:rsidRPr="00D10E2B">
                  <w:rPr>
                    <w:rStyle w:val="PlaceholderText"/>
                  </w:rPr>
                  <w:t>Course</w:t>
                </w:r>
              </w:p>
            </w:tc>
          </w:sdtContent>
        </w:sdt>
        <w:sdt>
          <w:sdtPr>
            <w:rPr>
              <w:sz w:val="19"/>
              <w:szCs w:val="19"/>
            </w:rPr>
            <w:id w:val="-1223279737"/>
            <w:placeholder>
              <w:docPart w:val="A72EB2C3A78A45F1A02BF323BD3A6B1E"/>
            </w:placeholder>
            <w:showingPlcHdr/>
            <w:text w:multiLine="1"/>
          </w:sdtPr>
          <w:sdtEndPr/>
          <w:sdtContent>
            <w:tc>
              <w:tcPr>
                <w:tcW w:w="3037" w:type="dxa"/>
                <w:gridSpan w:val="2"/>
                <w:vAlign w:val="center"/>
              </w:tcPr>
              <w:p w:rsidR="00397141" w:rsidRPr="00D10E2B" w:rsidRDefault="0085695F" w:rsidP="0085695F">
                <w:pPr>
                  <w:jc w:val="center"/>
                  <w:rPr>
                    <w:sz w:val="19"/>
                    <w:szCs w:val="19"/>
                  </w:rPr>
                </w:pPr>
                <w:r>
                  <w:rPr>
                    <w:rStyle w:val="PlaceholderText"/>
                  </w:rPr>
                  <w:t>Title</w:t>
                </w:r>
              </w:p>
            </w:tc>
          </w:sdtContent>
        </w:sdt>
        <w:sdt>
          <w:sdtPr>
            <w:rPr>
              <w:sz w:val="19"/>
              <w:szCs w:val="19"/>
            </w:rPr>
            <w:id w:val="649714123"/>
            <w:placeholder>
              <w:docPart w:val="966EE0FE915D45DAACE4B07CF7E1686E"/>
            </w:placeholder>
            <w:showingPlcHdr/>
            <w:text/>
          </w:sdtPr>
          <w:sdtEndPr/>
          <w:sdtContent>
            <w:tc>
              <w:tcPr>
                <w:tcW w:w="900" w:type="dxa"/>
                <w:gridSpan w:val="2"/>
                <w:vAlign w:val="center"/>
              </w:tcPr>
              <w:p w:rsidR="00397141" w:rsidRPr="00D10E2B" w:rsidRDefault="00D10E2B" w:rsidP="00D10E2B">
                <w:pPr>
                  <w:jc w:val="center"/>
                  <w:rPr>
                    <w:sz w:val="19"/>
                    <w:szCs w:val="19"/>
                  </w:rPr>
                </w:pPr>
                <w:r w:rsidRPr="00D10E2B">
                  <w:rPr>
                    <w:rStyle w:val="PlaceholderText"/>
                  </w:rPr>
                  <w:t>Credits</w:t>
                </w:r>
              </w:p>
            </w:tc>
          </w:sdtContent>
        </w:sdt>
      </w:tr>
      <w:tr w:rsidR="00397141" w:rsidTr="00F03016">
        <w:trPr>
          <w:trHeight w:val="576"/>
        </w:trPr>
        <w:sdt>
          <w:sdtPr>
            <w:rPr>
              <w:sz w:val="19"/>
              <w:szCs w:val="19"/>
            </w:rPr>
            <w:id w:val="-1062394792"/>
            <w:placeholder>
              <w:docPart w:val="A1B18AB700054F2EBC2478D7B9B15494"/>
            </w:placeholder>
            <w:showingPlcHdr/>
            <w:text/>
          </w:sdtPr>
          <w:sdtEndPr/>
          <w:sdtContent>
            <w:tc>
              <w:tcPr>
                <w:tcW w:w="900" w:type="dxa"/>
                <w:vAlign w:val="center"/>
              </w:tcPr>
              <w:p w:rsidR="00397141" w:rsidRPr="00D10E2B" w:rsidRDefault="00D10E2B" w:rsidP="00D10E2B">
                <w:pPr>
                  <w:jc w:val="center"/>
                  <w:rPr>
                    <w:sz w:val="19"/>
                    <w:szCs w:val="19"/>
                  </w:rPr>
                </w:pPr>
                <w:r w:rsidRPr="00D10E2B">
                  <w:rPr>
                    <w:rStyle w:val="PlaceholderText"/>
                  </w:rPr>
                  <w:t>Course</w:t>
                </w:r>
              </w:p>
            </w:tc>
          </w:sdtContent>
        </w:sdt>
        <w:sdt>
          <w:sdtPr>
            <w:rPr>
              <w:sz w:val="19"/>
              <w:szCs w:val="19"/>
            </w:rPr>
            <w:id w:val="-1515146696"/>
            <w:placeholder>
              <w:docPart w:val="E1B8E4A8703E40A7BF1B18D1FCF53641"/>
            </w:placeholder>
            <w:showingPlcHdr/>
            <w:text w:multiLine="1"/>
          </w:sdtPr>
          <w:sdtEndPr/>
          <w:sdtContent>
            <w:tc>
              <w:tcPr>
                <w:tcW w:w="3037" w:type="dxa"/>
                <w:gridSpan w:val="2"/>
                <w:vAlign w:val="center"/>
              </w:tcPr>
              <w:p w:rsidR="00397141" w:rsidRPr="00D10E2B" w:rsidRDefault="0085695F" w:rsidP="0085695F">
                <w:pPr>
                  <w:jc w:val="center"/>
                  <w:rPr>
                    <w:sz w:val="19"/>
                    <w:szCs w:val="19"/>
                  </w:rPr>
                </w:pPr>
                <w:r>
                  <w:rPr>
                    <w:rStyle w:val="PlaceholderText"/>
                  </w:rPr>
                  <w:t>Title</w:t>
                </w:r>
              </w:p>
            </w:tc>
          </w:sdtContent>
        </w:sdt>
        <w:sdt>
          <w:sdtPr>
            <w:rPr>
              <w:sz w:val="19"/>
              <w:szCs w:val="19"/>
            </w:rPr>
            <w:id w:val="1675606784"/>
            <w:placeholder>
              <w:docPart w:val="412604C08897446B825BB3704AE35DC2"/>
            </w:placeholder>
            <w:showingPlcHdr/>
            <w:text/>
          </w:sdtPr>
          <w:sdtEndPr/>
          <w:sdtContent>
            <w:tc>
              <w:tcPr>
                <w:tcW w:w="900" w:type="dxa"/>
                <w:gridSpan w:val="2"/>
                <w:vAlign w:val="center"/>
              </w:tcPr>
              <w:p w:rsidR="00397141" w:rsidRPr="00D10E2B" w:rsidRDefault="00D10E2B" w:rsidP="00D10E2B">
                <w:pPr>
                  <w:jc w:val="center"/>
                  <w:rPr>
                    <w:sz w:val="19"/>
                    <w:szCs w:val="19"/>
                  </w:rPr>
                </w:pPr>
                <w:r w:rsidRPr="00D10E2B">
                  <w:rPr>
                    <w:rStyle w:val="PlaceholderText"/>
                  </w:rPr>
                  <w:t>Credits</w:t>
                </w:r>
              </w:p>
            </w:tc>
          </w:sdtContent>
        </w:sdt>
      </w:tr>
      <w:tr w:rsidR="00397141" w:rsidTr="00F03016">
        <w:trPr>
          <w:trHeight w:val="432"/>
        </w:trPr>
        <w:tc>
          <w:tcPr>
            <w:tcW w:w="4838" w:type="dxa"/>
            <w:gridSpan w:val="5"/>
            <w:vAlign w:val="center"/>
          </w:tcPr>
          <w:p w:rsidR="00397141" w:rsidRPr="00397141" w:rsidRDefault="00397141" w:rsidP="00397141">
            <w:pPr>
              <w:jc w:val="center"/>
              <w:rPr>
                <w:b/>
                <w:sz w:val="19"/>
                <w:szCs w:val="19"/>
              </w:rPr>
            </w:pPr>
            <w:r>
              <w:rPr>
                <w:b/>
                <w:sz w:val="19"/>
                <w:szCs w:val="19"/>
              </w:rPr>
              <w:t>Course Director Approval</w:t>
            </w:r>
          </w:p>
        </w:tc>
      </w:tr>
      <w:tr w:rsidR="00E42E92" w:rsidTr="00F03016">
        <w:trPr>
          <w:trHeight w:val="432"/>
        </w:trPr>
        <w:tc>
          <w:tcPr>
            <w:tcW w:w="1080" w:type="dxa"/>
            <w:gridSpan w:val="2"/>
            <w:vAlign w:val="center"/>
          </w:tcPr>
          <w:p w:rsidR="00E42E92" w:rsidRPr="00397141" w:rsidRDefault="00397141" w:rsidP="00397141">
            <w:pPr>
              <w:jc w:val="center"/>
              <w:rPr>
                <w:b/>
                <w:sz w:val="19"/>
                <w:szCs w:val="19"/>
              </w:rPr>
            </w:pPr>
            <w:r w:rsidRPr="00397141">
              <w:rPr>
                <w:b/>
                <w:sz w:val="19"/>
                <w:szCs w:val="19"/>
              </w:rPr>
              <w:t>Approved</w:t>
            </w:r>
          </w:p>
        </w:tc>
        <w:tc>
          <w:tcPr>
            <w:tcW w:w="2948" w:type="dxa"/>
            <w:gridSpan w:val="2"/>
            <w:vAlign w:val="center"/>
          </w:tcPr>
          <w:p w:rsidR="00E42E92" w:rsidRPr="00397141" w:rsidRDefault="00397141" w:rsidP="00397141">
            <w:pPr>
              <w:jc w:val="center"/>
              <w:rPr>
                <w:b/>
                <w:sz w:val="19"/>
                <w:szCs w:val="19"/>
              </w:rPr>
            </w:pPr>
            <w:r w:rsidRPr="00397141">
              <w:rPr>
                <w:b/>
                <w:sz w:val="19"/>
                <w:szCs w:val="19"/>
              </w:rPr>
              <w:t>Course Director Name</w:t>
            </w:r>
          </w:p>
        </w:tc>
        <w:tc>
          <w:tcPr>
            <w:tcW w:w="810" w:type="dxa"/>
            <w:vAlign w:val="center"/>
          </w:tcPr>
          <w:p w:rsidR="00E42E92" w:rsidRPr="00397141" w:rsidRDefault="00397141" w:rsidP="00397141">
            <w:pPr>
              <w:jc w:val="center"/>
              <w:rPr>
                <w:b/>
                <w:sz w:val="19"/>
                <w:szCs w:val="19"/>
              </w:rPr>
            </w:pPr>
            <w:r w:rsidRPr="00397141">
              <w:rPr>
                <w:b/>
                <w:sz w:val="19"/>
                <w:szCs w:val="19"/>
              </w:rPr>
              <w:t>Initials</w:t>
            </w:r>
          </w:p>
        </w:tc>
      </w:tr>
      <w:tr w:rsidR="00E42E92" w:rsidTr="00F03016">
        <w:trPr>
          <w:trHeight w:val="576"/>
        </w:trPr>
        <w:tc>
          <w:tcPr>
            <w:tcW w:w="1080" w:type="dxa"/>
            <w:gridSpan w:val="2"/>
            <w:vAlign w:val="center"/>
          </w:tcPr>
          <w:p w:rsidR="00E42E92" w:rsidRDefault="009E558F" w:rsidP="00397141">
            <w:pPr>
              <w:jc w:val="center"/>
              <w:rPr>
                <w:sz w:val="19"/>
                <w:szCs w:val="19"/>
              </w:rPr>
            </w:pPr>
            <w:r>
              <w:rPr>
                <w:sz w:val="19"/>
                <w:szCs w:val="19"/>
              </w:rPr>
              <w:t>Yes</w:t>
            </w:r>
          </w:p>
          <w:p w:rsidR="00397141" w:rsidRDefault="009E558F" w:rsidP="009E558F">
            <w:pPr>
              <w:jc w:val="center"/>
              <w:rPr>
                <w:sz w:val="19"/>
                <w:szCs w:val="19"/>
              </w:rPr>
            </w:pPr>
            <w:r>
              <w:rPr>
                <w:sz w:val="19"/>
                <w:szCs w:val="19"/>
              </w:rPr>
              <w:t>No</w:t>
            </w:r>
          </w:p>
        </w:tc>
        <w:sdt>
          <w:sdtPr>
            <w:rPr>
              <w:sz w:val="19"/>
              <w:szCs w:val="19"/>
            </w:rPr>
            <w:id w:val="-2041201323"/>
            <w:placeholder>
              <w:docPart w:val="AE91D3D534E94D1E93B9A0299DB8A4A3"/>
            </w:placeholder>
            <w:showingPlcHdr/>
            <w:text w:multiLine="1"/>
          </w:sdtPr>
          <w:sdtEndPr/>
          <w:sdtContent>
            <w:tc>
              <w:tcPr>
                <w:tcW w:w="2948" w:type="dxa"/>
                <w:gridSpan w:val="2"/>
                <w:vAlign w:val="center"/>
              </w:tcPr>
              <w:p w:rsidR="00E42E92" w:rsidRDefault="00D10E2B" w:rsidP="00D10E2B">
                <w:pPr>
                  <w:jc w:val="center"/>
                  <w:rPr>
                    <w:sz w:val="19"/>
                    <w:szCs w:val="19"/>
                  </w:rPr>
                </w:pPr>
                <w:r>
                  <w:rPr>
                    <w:rStyle w:val="PlaceholderText"/>
                  </w:rPr>
                  <w:t>Director name</w:t>
                </w:r>
              </w:p>
            </w:tc>
          </w:sdtContent>
        </w:sdt>
        <w:tc>
          <w:tcPr>
            <w:tcW w:w="810" w:type="dxa"/>
            <w:vAlign w:val="center"/>
          </w:tcPr>
          <w:p w:rsidR="00E42E92" w:rsidRDefault="00E42E92" w:rsidP="00C50F50">
            <w:pPr>
              <w:rPr>
                <w:sz w:val="19"/>
                <w:szCs w:val="19"/>
              </w:rPr>
            </w:pPr>
          </w:p>
        </w:tc>
      </w:tr>
      <w:tr w:rsidR="00397141" w:rsidTr="00F03016">
        <w:trPr>
          <w:trHeight w:val="576"/>
        </w:trPr>
        <w:tc>
          <w:tcPr>
            <w:tcW w:w="1080" w:type="dxa"/>
            <w:gridSpan w:val="2"/>
            <w:vAlign w:val="center"/>
          </w:tcPr>
          <w:p w:rsidR="00397141" w:rsidRDefault="009E558F" w:rsidP="00397141">
            <w:pPr>
              <w:jc w:val="center"/>
              <w:rPr>
                <w:sz w:val="19"/>
                <w:szCs w:val="19"/>
              </w:rPr>
            </w:pPr>
            <w:r>
              <w:rPr>
                <w:sz w:val="19"/>
                <w:szCs w:val="19"/>
              </w:rPr>
              <w:t>Yes</w:t>
            </w:r>
          </w:p>
          <w:p w:rsidR="00397141" w:rsidRDefault="009E558F" w:rsidP="009E558F">
            <w:pPr>
              <w:jc w:val="center"/>
              <w:rPr>
                <w:sz w:val="19"/>
                <w:szCs w:val="19"/>
              </w:rPr>
            </w:pPr>
            <w:r>
              <w:rPr>
                <w:sz w:val="19"/>
                <w:szCs w:val="19"/>
              </w:rPr>
              <w:t>No</w:t>
            </w:r>
          </w:p>
        </w:tc>
        <w:sdt>
          <w:sdtPr>
            <w:rPr>
              <w:sz w:val="19"/>
              <w:szCs w:val="19"/>
            </w:rPr>
            <w:id w:val="748236378"/>
            <w:placeholder>
              <w:docPart w:val="F30D9666A301406DBFB8F36A923EE723"/>
            </w:placeholder>
            <w:showingPlcHdr/>
            <w:text w:multiLine="1"/>
          </w:sdtPr>
          <w:sdtEndPr/>
          <w:sdtContent>
            <w:tc>
              <w:tcPr>
                <w:tcW w:w="2948" w:type="dxa"/>
                <w:gridSpan w:val="2"/>
                <w:vAlign w:val="center"/>
              </w:tcPr>
              <w:p w:rsidR="00397141" w:rsidRDefault="00D10E2B" w:rsidP="00D10E2B">
                <w:pPr>
                  <w:jc w:val="center"/>
                  <w:rPr>
                    <w:sz w:val="19"/>
                    <w:szCs w:val="19"/>
                  </w:rPr>
                </w:pPr>
                <w:r>
                  <w:rPr>
                    <w:rStyle w:val="PlaceholderText"/>
                  </w:rPr>
                  <w:t>Director name</w:t>
                </w:r>
              </w:p>
            </w:tc>
          </w:sdtContent>
        </w:sdt>
        <w:tc>
          <w:tcPr>
            <w:tcW w:w="810" w:type="dxa"/>
            <w:vAlign w:val="center"/>
          </w:tcPr>
          <w:p w:rsidR="00397141" w:rsidRDefault="00397141" w:rsidP="00C50F50">
            <w:pPr>
              <w:rPr>
                <w:sz w:val="19"/>
                <w:szCs w:val="19"/>
              </w:rPr>
            </w:pPr>
          </w:p>
        </w:tc>
      </w:tr>
      <w:tr w:rsidR="00397141" w:rsidTr="00F03016">
        <w:trPr>
          <w:trHeight w:val="576"/>
        </w:trPr>
        <w:tc>
          <w:tcPr>
            <w:tcW w:w="1080" w:type="dxa"/>
            <w:gridSpan w:val="2"/>
            <w:vAlign w:val="center"/>
          </w:tcPr>
          <w:p w:rsidR="00397141" w:rsidRDefault="009E558F" w:rsidP="00397141">
            <w:pPr>
              <w:jc w:val="center"/>
              <w:rPr>
                <w:sz w:val="19"/>
                <w:szCs w:val="19"/>
              </w:rPr>
            </w:pPr>
            <w:r>
              <w:rPr>
                <w:sz w:val="19"/>
                <w:szCs w:val="19"/>
              </w:rPr>
              <w:t>Yes</w:t>
            </w:r>
          </w:p>
          <w:p w:rsidR="00397141" w:rsidRDefault="009E558F" w:rsidP="009E558F">
            <w:pPr>
              <w:jc w:val="center"/>
              <w:rPr>
                <w:sz w:val="19"/>
                <w:szCs w:val="19"/>
              </w:rPr>
            </w:pPr>
            <w:r>
              <w:rPr>
                <w:sz w:val="19"/>
                <w:szCs w:val="19"/>
              </w:rPr>
              <w:t>No</w:t>
            </w:r>
          </w:p>
        </w:tc>
        <w:sdt>
          <w:sdtPr>
            <w:rPr>
              <w:sz w:val="19"/>
              <w:szCs w:val="19"/>
            </w:rPr>
            <w:id w:val="2117404234"/>
            <w:placeholder>
              <w:docPart w:val="AE725B908897426DBC2725013689EF0B"/>
            </w:placeholder>
            <w:showingPlcHdr/>
            <w:text w:multiLine="1"/>
          </w:sdtPr>
          <w:sdtEndPr/>
          <w:sdtContent>
            <w:tc>
              <w:tcPr>
                <w:tcW w:w="2948" w:type="dxa"/>
                <w:gridSpan w:val="2"/>
                <w:vAlign w:val="center"/>
              </w:tcPr>
              <w:p w:rsidR="00397141" w:rsidRDefault="00D10E2B" w:rsidP="00D10E2B">
                <w:pPr>
                  <w:jc w:val="center"/>
                  <w:rPr>
                    <w:sz w:val="19"/>
                    <w:szCs w:val="19"/>
                  </w:rPr>
                </w:pPr>
                <w:r>
                  <w:rPr>
                    <w:rStyle w:val="PlaceholderText"/>
                  </w:rPr>
                  <w:t>Director name</w:t>
                </w:r>
              </w:p>
            </w:tc>
          </w:sdtContent>
        </w:sdt>
        <w:tc>
          <w:tcPr>
            <w:tcW w:w="810" w:type="dxa"/>
            <w:vAlign w:val="center"/>
          </w:tcPr>
          <w:p w:rsidR="00397141" w:rsidRDefault="00397141" w:rsidP="00C50F50">
            <w:pPr>
              <w:rPr>
                <w:sz w:val="19"/>
                <w:szCs w:val="19"/>
              </w:rPr>
            </w:pPr>
          </w:p>
        </w:tc>
      </w:tr>
    </w:tbl>
    <w:p w:rsidR="00397141" w:rsidRDefault="00397141" w:rsidP="00E42E92">
      <w:pPr>
        <w:rPr>
          <w:sz w:val="19"/>
          <w:szCs w:val="19"/>
        </w:rPr>
        <w:sectPr w:rsidR="00397141" w:rsidSect="00E42E92">
          <w:type w:val="continuous"/>
          <w:pgSz w:w="15840" w:h="12240" w:orient="landscape"/>
          <w:pgMar w:top="720" w:right="720" w:bottom="720" w:left="720" w:header="720" w:footer="720" w:gutter="0"/>
          <w:cols w:num="3" w:space="720"/>
          <w:docGrid w:linePitch="360"/>
        </w:sectPr>
      </w:pPr>
    </w:p>
    <w:p w:rsidR="00397141" w:rsidRPr="00857D7F" w:rsidRDefault="00397141" w:rsidP="00F03016">
      <w:pPr>
        <w:spacing w:after="0"/>
        <w:rPr>
          <w:sz w:val="2"/>
          <w:szCs w:val="19"/>
        </w:rPr>
      </w:pPr>
    </w:p>
    <w:tbl>
      <w:tblPr>
        <w:tblStyle w:val="TableGrid"/>
        <w:tblW w:w="0" w:type="auto"/>
        <w:tblLook w:val="04A0" w:firstRow="1" w:lastRow="0" w:firstColumn="1" w:lastColumn="0" w:noHBand="0" w:noVBand="1"/>
      </w:tblPr>
      <w:tblGrid>
        <w:gridCol w:w="4366"/>
        <w:gridCol w:w="1403"/>
        <w:gridCol w:w="8631"/>
      </w:tblGrid>
      <w:tr w:rsidR="00D10A3B" w:rsidTr="00F03016">
        <w:trPr>
          <w:trHeight w:val="144"/>
        </w:trPr>
        <w:tc>
          <w:tcPr>
            <w:tcW w:w="14400" w:type="dxa"/>
            <w:gridSpan w:val="3"/>
            <w:tcBorders>
              <w:top w:val="nil"/>
              <w:left w:val="nil"/>
              <w:bottom w:val="single" w:sz="4" w:space="0" w:color="auto"/>
              <w:right w:val="nil"/>
            </w:tcBorders>
          </w:tcPr>
          <w:p w:rsidR="00D10A3B" w:rsidRDefault="00D10A3B" w:rsidP="00E42E92">
            <w:pPr>
              <w:rPr>
                <w:sz w:val="19"/>
                <w:szCs w:val="19"/>
              </w:rPr>
            </w:pPr>
          </w:p>
        </w:tc>
      </w:tr>
      <w:tr w:rsidR="00D10A3B" w:rsidTr="00F03016">
        <w:trPr>
          <w:trHeight w:val="144"/>
        </w:trPr>
        <w:tc>
          <w:tcPr>
            <w:tcW w:w="14400" w:type="dxa"/>
            <w:gridSpan w:val="3"/>
            <w:tcBorders>
              <w:top w:val="single" w:sz="4" w:space="0" w:color="auto"/>
              <w:left w:val="nil"/>
              <w:bottom w:val="nil"/>
              <w:right w:val="nil"/>
            </w:tcBorders>
          </w:tcPr>
          <w:p w:rsidR="00D10A3B" w:rsidRDefault="00A50DD1" w:rsidP="00E42E92">
            <w:pPr>
              <w:rPr>
                <w:sz w:val="19"/>
                <w:szCs w:val="19"/>
              </w:rPr>
            </w:pPr>
            <w:r>
              <w:rPr>
                <w:sz w:val="19"/>
                <w:szCs w:val="19"/>
              </w:rPr>
              <w:t>Comments</w:t>
            </w:r>
          </w:p>
        </w:tc>
      </w:tr>
      <w:tr w:rsidR="00D10A3B" w:rsidTr="00F03016">
        <w:trPr>
          <w:trHeight w:val="144"/>
        </w:trPr>
        <w:tc>
          <w:tcPr>
            <w:tcW w:w="14400" w:type="dxa"/>
            <w:gridSpan w:val="3"/>
            <w:tcBorders>
              <w:top w:val="nil"/>
              <w:left w:val="nil"/>
              <w:bottom w:val="single" w:sz="4" w:space="0" w:color="auto"/>
              <w:right w:val="nil"/>
            </w:tcBorders>
          </w:tcPr>
          <w:p w:rsidR="00D10A3B" w:rsidRDefault="00D10A3B" w:rsidP="00E42E92">
            <w:pPr>
              <w:rPr>
                <w:sz w:val="19"/>
                <w:szCs w:val="19"/>
              </w:rPr>
            </w:pPr>
          </w:p>
        </w:tc>
      </w:tr>
      <w:tr w:rsidR="00983512" w:rsidTr="00F03016">
        <w:trPr>
          <w:trHeight w:val="144"/>
        </w:trPr>
        <w:tc>
          <w:tcPr>
            <w:tcW w:w="4366" w:type="dxa"/>
            <w:tcBorders>
              <w:top w:val="single" w:sz="4" w:space="0" w:color="auto"/>
              <w:left w:val="nil"/>
              <w:bottom w:val="nil"/>
              <w:right w:val="nil"/>
            </w:tcBorders>
          </w:tcPr>
          <w:p w:rsidR="00983512" w:rsidRDefault="00983512" w:rsidP="00E42E92">
            <w:pPr>
              <w:rPr>
                <w:sz w:val="19"/>
                <w:szCs w:val="19"/>
              </w:rPr>
            </w:pPr>
            <w:r>
              <w:rPr>
                <w:sz w:val="19"/>
                <w:szCs w:val="19"/>
              </w:rPr>
              <w:t>Program Director Signature</w:t>
            </w:r>
          </w:p>
        </w:tc>
        <w:tc>
          <w:tcPr>
            <w:tcW w:w="1403" w:type="dxa"/>
            <w:tcBorders>
              <w:top w:val="single" w:sz="4" w:space="0" w:color="auto"/>
              <w:left w:val="nil"/>
              <w:bottom w:val="nil"/>
              <w:right w:val="nil"/>
            </w:tcBorders>
          </w:tcPr>
          <w:p w:rsidR="00983512" w:rsidRDefault="00A50DD1" w:rsidP="00A50DD1">
            <w:pPr>
              <w:jc w:val="center"/>
              <w:rPr>
                <w:sz w:val="19"/>
                <w:szCs w:val="19"/>
              </w:rPr>
            </w:pPr>
            <w:r>
              <w:rPr>
                <w:sz w:val="19"/>
                <w:szCs w:val="19"/>
              </w:rPr>
              <w:t>Date</w:t>
            </w:r>
          </w:p>
        </w:tc>
        <w:tc>
          <w:tcPr>
            <w:tcW w:w="8631" w:type="dxa"/>
            <w:tcBorders>
              <w:top w:val="single" w:sz="4" w:space="0" w:color="auto"/>
              <w:left w:val="nil"/>
              <w:bottom w:val="nil"/>
              <w:right w:val="nil"/>
            </w:tcBorders>
          </w:tcPr>
          <w:p w:rsidR="00983512" w:rsidRDefault="00A50DD1" w:rsidP="00A50DD1">
            <w:pPr>
              <w:jc w:val="center"/>
              <w:rPr>
                <w:sz w:val="19"/>
                <w:szCs w:val="19"/>
              </w:rPr>
            </w:pPr>
            <w:r>
              <w:rPr>
                <w:sz w:val="19"/>
                <w:szCs w:val="19"/>
              </w:rPr>
              <w:t>Comments</w:t>
            </w:r>
          </w:p>
        </w:tc>
      </w:tr>
      <w:tr w:rsidR="00A50DD1" w:rsidTr="00F03016">
        <w:trPr>
          <w:trHeight w:val="144"/>
        </w:trPr>
        <w:tc>
          <w:tcPr>
            <w:tcW w:w="14400" w:type="dxa"/>
            <w:gridSpan w:val="3"/>
            <w:tcBorders>
              <w:top w:val="nil"/>
              <w:left w:val="nil"/>
              <w:bottom w:val="single" w:sz="4" w:space="0" w:color="auto"/>
              <w:right w:val="nil"/>
            </w:tcBorders>
          </w:tcPr>
          <w:p w:rsidR="00A50DD1" w:rsidRDefault="00A50DD1" w:rsidP="00E42E92">
            <w:pPr>
              <w:rPr>
                <w:sz w:val="19"/>
                <w:szCs w:val="19"/>
              </w:rPr>
            </w:pPr>
          </w:p>
        </w:tc>
      </w:tr>
      <w:tr w:rsidR="00A50DD1" w:rsidTr="00F03016">
        <w:trPr>
          <w:trHeight w:val="144"/>
        </w:trPr>
        <w:tc>
          <w:tcPr>
            <w:tcW w:w="4366" w:type="dxa"/>
            <w:tcBorders>
              <w:top w:val="single" w:sz="4" w:space="0" w:color="auto"/>
              <w:left w:val="nil"/>
              <w:bottom w:val="nil"/>
              <w:right w:val="nil"/>
            </w:tcBorders>
          </w:tcPr>
          <w:p w:rsidR="00A50DD1" w:rsidRDefault="00A50DD1" w:rsidP="00E42E92">
            <w:pPr>
              <w:rPr>
                <w:sz w:val="19"/>
                <w:szCs w:val="19"/>
              </w:rPr>
            </w:pPr>
            <w:r>
              <w:rPr>
                <w:sz w:val="19"/>
                <w:szCs w:val="19"/>
              </w:rPr>
              <w:t>Senior Associate Dean Signature</w:t>
            </w:r>
          </w:p>
        </w:tc>
        <w:tc>
          <w:tcPr>
            <w:tcW w:w="1403" w:type="dxa"/>
            <w:tcBorders>
              <w:top w:val="single" w:sz="4" w:space="0" w:color="auto"/>
              <w:left w:val="nil"/>
              <w:bottom w:val="nil"/>
              <w:right w:val="nil"/>
            </w:tcBorders>
          </w:tcPr>
          <w:p w:rsidR="00A50DD1" w:rsidRDefault="00A50DD1" w:rsidP="00D10A3B">
            <w:pPr>
              <w:jc w:val="center"/>
              <w:rPr>
                <w:sz w:val="19"/>
                <w:szCs w:val="19"/>
              </w:rPr>
            </w:pPr>
            <w:r>
              <w:rPr>
                <w:sz w:val="19"/>
                <w:szCs w:val="19"/>
              </w:rPr>
              <w:t>Date</w:t>
            </w:r>
          </w:p>
        </w:tc>
        <w:tc>
          <w:tcPr>
            <w:tcW w:w="8631" w:type="dxa"/>
            <w:tcBorders>
              <w:top w:val="single" w:sz="4" w:space="0" w:color="auto"/>
              <w:left w:val="nil"/>
              <w:bottom w:val="nil"/>
              <w:right w:val="nil"/>
            </w:tcBorders>
          </w:tcPr>
          <w:p w:rsidR="00A50DD1" w:rsidRDefault="00A50DD1" w:rsidP="00D10A3B">
            <w:pPr>
              <w:jc w:val="center"/>
              <w:rPr>
                <w:sz w:val="19"/>
                <w:szCs w:val="19"/>
              </w:rPr>
            </w:pPr>
            <w:r>
              <w:rPr>
                <w:sz w:val="19"/>
                <w:szCs w:val="19"/>
              </w:rPr>
              <w:t>Comments</w:t>
            </w:r>
          </w:p>
        </w:tc>
      </w:tr>
    </w:tbl>
    <w:p w:rsidR="00D10A3B" w:rsidRPr="00153285" w:rsidRDefault="00D10A3B" w:rsidP="00857D7F">
      <w:pPr>
        <w:tabs>
          <w:tab w:val="right" w:pos="14400"/>
        </w:tabs>
        <w:rPr>
          <w:sz w:val="18"/>
          <w:szCs w:val="19"/>
        </w:rPr>
      </w:pPr>
      <w:bookmarkStart w:id="0" w:name="_GoBack"/>
      <w:bookmarkEnd w:id="0"/>
    </w:p>
    <w:sectPr w:rsidR="00D10A3B" w:rsidRPr="00153285" w:rsidSect="00D10A3B">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B8" w:rsidRDefault="00FC71B8" w:rsidP="00B177F1">
      <w:pPr>
        <w:spacing w:after="0" w:line="240" w:lineRule="auto"/>
      </w:pPr>
      <w:r>
        <w:separator/>
      </w:r>
    </w:p>
  </w:endnote>
  <w:endnote w:type="continuationSeparator" w:id="0">
    <w:p w:rsidR="00FC71B8" w:rsidRDefault="00FC71B8" w:rsidP="00B1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F1" w:rsidRPr="00B177F1" w:rsidRDefault="00BD373D" w:rsidP="00B177F1">
    <w:pPr>
      <w:pStyle w:val="Footer"/>
      <w:jc w:val="right"/>
      <w:rPr>
        <w:sz w:val="16"/>
      </w:rPr>
    </w:pPr>
    <w:r>
      <w:rPr>
        <w:sz w:val="16"/>
      </w:rPr>
      <w:t>Revised 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B8" w:rsidRDefault="00FC71B8" w:rsidP="00B177F1">
      <w:pPr>
        <w:spacing w:after="0" w:line="240" w:lineRule="auto"/>
      </w:pPr>
      <w:r>
        <w:separator/>
      </w:r>
    </w:p>
  </w:footnote>
  <w:footnote w:type="continuationSeparator" w:id="0">
    <w:p w:rsidR="00FC71B8" w:rsidRDefault="00FC71B8" w:rsidP="00B1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1AC9"/>
    <w:multiLevelType w:val="hybridMultilevel"/>
    <w:tmpl w:val="B2F4BD50"/>
    <w:lvl w:ilvl="0" w:tplc="C0588C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995"/>
    <w:multiLevelType w:val="hybridMultilevel"/>
    <w:tmpl w:val="B2F4BD50"/>
    <w:lvl w:ilvl="0" w:tplc="C0588C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30F8C"/>
    <w:multiLevelType w:val="hybridMultilevel"/>
    <w:tmpl w:val="B2F4BD50"/>
    <w:lvl w:ilvl="0" w:tplc="C0588C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E8"/>
    <w:rsid w:val="00013397"/>
    <w:rsid w:val="00054830"/>
    <w:rsid w:val="000722CE"/>
    <w:rsid w:val="000F6B57"/>
    <w:rsid w:val="00125103"/>
    <w:rsid w:val="00153285"/>
    <w:rsid w:val="0018592A"/>
    <w:rsid w:val="00196FD8"/>
    <w:rsid w:val="001B3235"/>
    <w:rsid w:val="0025394E"/>
    <w:rsid w:val="002557D9"/>
    <w:rsid w:val="002B6F41"/>
    <w:rsid w:val="002D2E68"/>
    <w:rsid w:val="00305359"/>
    <w:rsid w:val="00336BC0"/>
    <w:rsid w:val="00343529"/>
    <w:rsid w:val="00397141"/>
    <w:rsid w:val="00433375"/>
    <w:rsid w:val="004362F8"/>
    <w:rsid w:val="004B68D0"/>
    <w:rsid w:val="004C72E5"/>
    <w:rsid w:val="005643FA"/>
    <w:rsid w:val="00587B6C"/>
    <w:rsid w:val="0059124E"/>
    <w:rsid w:val="005B0687"/>
    <w:rsid w:val="005D3797"/>
    <w:rsid w:val="005E2617"/>
    <w:rsid w:val="005F4389"/>
    <w:rsid w:val="00631EFA"/>
    <w:rsid w:val="006D502D"/>
    <w:rsid w:val="006D665C"/>
    <w:rsid w:val="00703AE5"/>
    <w:rsid w:val="00744252"/>
    <w:rsid w:val="00747915"/>
    <w:rsid w:val="007B37FE"/>
    <w:rsid w:val="007B6201"/>
    <w:rsid w:val="00821055"/>
    <w:rsid w:val="0085695F"/>
    <w:rsid w:val="00857D7F"/>
    <w:rsid w:val="00983512"/>
    <w:rsid w:val="009E558F"/>
    <w:rsid w:val="009E6832"/>
    <w:rsid w:val="009F5BE8"/>
    <w:rsid w:val="009F6102"/>
    <w:rsid w:val="00A50DD1"/>
    <w:rsid w:val="00AA15A1"/>
    <w:rsid w:val="00AA21EB"/>
    <w:rsid w:val="00AA2F2B"/>
    <w:rsid w:val="00B177F1"/>
    <w:rsid w:val="00B26765"/>
    <w:rsid w:val="00B62549"/>
    <w:rsid w:val="00BA0901"/>
    <w:rsid w:val="00BA448D"/>
    <w:rsid w:val="00BD11DE"/>
    <w:rsid w:val="00BD373D"/>
    <w:rsid w:val="00BE7545"/>
    <w:rsid w:val="00C31198"/>
    <w:rsid w:val="00C50F50"/>
    <w:rsid w:val="00CA5BBF"/>
    <w:rsid w:val="00CC1FE6"/>
    <w:rsid w:val="00D10A3B"/>
    <w:rsid w:val="00D10E2B"/>
    <w:rsid w:val="00D15166"/>
    <w:rsid w:val="00D85477"/>
    <w:rsid w:val="00D97AE3"/>
    <w:rsid w:val="00E23709"/>
    <w:rsid w:val="00E42E92"/>
    <w:rsid w:val="00E671FB"/>
    <w:rsid w:val="00E91CAD"/>
    <w:rsid w:val="00EE4C1F"/>
    <w:rsid w:val="00F03016"/>
    <w:rsid w:val="00F8722C"/>
    <w:rsid w:val="00FC661F"/>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F8AD"/>
  <w15:docId w15:val="{FF6A6E5F-9EA0-4FB7-91A0-95FE5D1C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E8"/>
    <w:rPr>
      <w:rFonts w:ascii="Tahoma" w:hAnsi="Tahoma" w:cs="Tahoma"/>
      <w:sz w:val="16"/>
      <w:szCs w:val="16"/>
    </w:rPr>
  </w:style>
  <w:style w:type="table" w:styleId="TableGrid">
    <w:name w:val="Table Grid"/>
    <w:basedOn w:val="TableNormal"/>
    <w:uiPriority w:val="59"/>
    <w:rsid w:val="009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BE8"/>
    <w:rPr>
      <w:color w:val="808080"/>
    </w:rPr>
  </w:style>
  <w:style w:type="paragraph" w:styleId="ListParagraph">
    <w:name w:val="List Paragraph"/>
    <w:basedOn w:val="Normal"/>
    <w:uiPriority w:val="34"/>
    <w:qFormat/>
    <w:rsid w:val="00E42E92"/>
    <w:pPr>
      <w:ind w:left="720"/>
      <w:contextualSpacing/>
    </w:pPr>
  </w:style>
  <w:style w:type="paragraph" w:styleId="Header">
    <w:name w:val="header"/>
    <w:basedOn w:val="Normal"/>
    <w:link w:val="HeaderChar"/>
    <w:uiPriority w:val="99"/>
    <w:unhideWhenUsed/>
    <w:rsid w:val="00B1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F1"/>
  </w:style>
  <w:style w:type="paragraph" w:styleId="Footer">
    <w:name w:val="footer"/>
    <w:basedOn w:val="Normal"/>
    <w:link w:val="FooterChar"/>
    <w:uiPriority w:val="99"/>
    <w:unhideWhenUsed/>
    <w:rsid w:val="00B1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4B600A10C74C3B94C3A49F3DCBFFBF"/>
        <w:category>
          <w:name w:val="General"/>
          <w:gallery w:val="placeholder"/>
        </w:category>
        <w:types>
          <w:type w:val="bbPlcHdr"/>
        </w:types>
        <w:behaviors>
          <w:behavior w:val="content"/>
        </w:behaviors>
        <w:guid w:val="{43175004-D869-4561-BCD2-425DA9D345DC}"/>
      </w:docPartPr>
      <w:docPartBody>
        <w:p w:rsidR="00787BC4" w:rsidRDefault="00174838" w:rsidP="00174838">
          <w:pPr>
            <w:pStyle w:val="524B600A10C74C3B94C3A49F3DCBFFBF10"/>
          </w:pPr>
          <w:r>
            <w:rPr>
              <w:rStyle w:val="PlaceholderText"/>
            </w:rPr>
            <w:t>Enter text.</w:t>
          </w:r>
        </w:p>
      </w:docPartBody>
    </w:docPart>
    <w:docPart>
      <w:docPartPr>
        <w:name w:val="04871B2A4FC0491C87000C00E28F2EA5"/>
        <w:category>
          <w:name w:val="General"/>
          <w:gallery w:val="placeholder"/>
        </w:category>
        <w:types>
          <w:type w:val="bbPlcHdr"/>
        </w:types>
        <w:behaviors>
          <w:behavior w:val="content"/>
        </w:behaviors>
        <w:guid w:val="{1D8DBA54-46BA-4CAA-83ED-95AFB9597F77}"/>
      </w:docPartPr>
      <w:docPartBody>
        <w:p w:rsidR="00787BC4" w:rsidRDefault="00174838" w:rsidP="00174838">
          <w:pPr>
            <w:pStyle w:val="04871B2A4FC0491C87000C00E28F2EA510"/>
          </w:pPr>
          <w:r>
            <w:rPr>
              <w:rStyle w:val="PlaceholderText"/>
            </w:rPr>
            <w:t>Enter text.</w:t>
          </w:r>
        </w:p>
      </w:docPartBody>
    </w:docPart>
    <w:docPart>
      <w:docPartPr>
        <w:name w:val="C6D9235688AD4A6080A49FBC7811DB98"/>
        <w:category>
          <w:name w:val="General"/>
          <w:gallery w:val="placeholder"/>
        </w:category>
        <w:types>
          <w:type w:val="bbPlcHdr"/>
        </w:types>
        <w:behaviors>
          <w:behavior w:val="content"/>
        </w:behaviors>
        <w:guid w:val="{F944B9D9-A929-4FDB-812C-41F65D1C5AC8}"/>
      </w:docPartPr>
      <w:docPartBody>
        <w:p w:rsidR="00787BC4" w:rsidRDefault="00174838" w:rsidP="00174838">
          <w:pPr>
            <w:pStyle w:val="C6D9235688AD4A6080A49FBC7811DB987"/>
          </w:pPr>
          <w:r>
            <w:rPr>
              <w:rStyle w:val="PlaceholderText"/>
            </w:rPr>
            <w:t>MM/DD/YYYY</w:t>
          </w:r>
        </w:p>
      </w:docPartBody>
    </w:docPart>
    <w:docPart>
      <w:docPartPr>
        <w:name w:val="5C5129BF37C74D1899D40D48633E640D"/>
        <w:category>
          <w:name w:val="General"/>
          <w:gallery w:val="placeholder"/>
        </w:category>
        <w:types>
          <w:type w:val="bbPlcHdr"/>
        </w:types>
        <w:behaviors>
          <w:behavior w:val="content"/>
        </w:behaviors>
        <w:guid w:val="{4307B151-36E4-4A85-B470-4EDB8F844B7F}"/>
      </w:docPartPr>
      <w:docPartBody>
        <w:p w:rsidR="00787BC4" w:rsidRDefault="00174838" w:rsidP="00174838">
          <w:pPr>
            <w:pStyle w:val="5C5129BF37C74D1899D40D48633E640D8"/>
          </w:pPr>
          <w:r>
            <w:rPr>
              <w:rStyle w:val="PlaceholderText"/>
            </w:rPr>
            <w:t>Choose program</w:t>
          </w:r>
        </w:p>
      </w:docPartBody>
    </w:docPart>
    <w:docPart>
      <w:docPartPr>
        <w:name w:val="42C06B1BF2294E98BCF3B21F4B1072B8"/>
        <w:category>
          <w:name w:val="General"/>
          <w:gallery w:val="placeholder"/>
        </w:category>
        <w:types>
          <w:type w:val="bbPlcHdr"/>
        </w:types>
        <w:behaviors>
          <w:behavior w:val="content"/>
        </w:behaviors>
        <w:guid w:val="{51F5FA2C-9C2D-4C67-A782-C8D4A2EC2D6E}"/>
      </w:docPartPr>
      <w:docPartBody>
        <w:p w:rsidR="00787BC4" w:rsidRDefault="00174838" w:rsidP="00174838">
          <w:pPr>
            <w:pStyle w:val="42C06B1BF2294E98BCF3B21F4B1072B86"/>
          </w:pPr>
          <w:r w:rsidRPr="00D10E2B">
            <w:rPr>
              <w:rStyle w:val="PlaceholderText"/>
            </w:rPr>
            <w:t>Course</w:t>
          </w:r>
        </w:p>
      </w:docPartBody>
    </w:docPart>
    <w:docPart>
      <w:docPartPr>
        <w:name w:val="D552C9914F8B46A99DFF85CF263DC5E5"/>
        <w:category>
          <w:name w:val="General"/>
          <w:gallery w:val="placeholder"/>
        </w:category>
        <w:types>
          <w:type w:val="bbPlcHdr"/>
        </w:types>
        <w:behaviors>
          <w:behavior w:val="content"/>
        </w:behaviors>
        <w:guid w:val="{66082F2D-CB85-45A7-9396-AE3A758D403F}"/>
      </w:docPartPr>
      <w:docPartBody>
        <w:p w:rsidR="00787BC4" w:rsidRDefault="00174838" w:rsidP="00174838">
          <w:pPr>
            <w:pStyle w:val="D552C9914F8B46A99DFF85CF263DC5E56"/>
          </w:pPr>
          <w:r>
            <w:rPr>
              <w:rStyle w:val="PlaceholderText"/>
            </w:rPr>
            <w:t>T</w:t>
          </w:r>
          <w:r w:rsidRPr="00D10E2B">
            <w:rPr>
              <w:rStyle w:val="PlaceholderText"/>
            </w:rPr>
            <w:t>itle</w:t>
          </w:r>
        </w:p>
      </w:docPartBody>
    </w:docPart>
    <w:docPart>
      <w:docPartPr>
        <w:name w:val="2AD3D3C6ACE943CCA9DCC06B2ACFCF38"/>
        <w:category>
          <w:name w:val="General"/>
          <w:gallery w:val="placeholder"/>
        </w:category>
        <w:types>
          <w:type w:val="bbPlcHdr"/>
        </w:types>
        <w:behaviors>
          <w:behavior w:val="content"/>
        </w:behaviors>
        <w:guid w:val="{8D470A35-A5B9-4B53-9CB5-64D5B607D5C1}"/>
      </w:docPartPr>
      <w:docPartBody>
        <w:p w:rsidR="00787BC4" w:rsidRDefault="00174838" w:rsidP="00174838">
          <w:pPr>
            <w:pStyle w:val="2AD3D3C6ACE943CCA9DCC06B2ACFCF386"/>
          </w:pPr>
          <w:r w:rsidRPr="00D10E2B">
            <w:rPr>
              <w:rStyle w:val="PlaceholderText"/>
            </w:rPr>
            <w:t>Credits</w:t>
          </w:r>
        </w:p>
      </w:docPartBody>
    </w:docPart>
    <w:docPart>
      <w:docPartPr>
        <w:name w:val="1369038815554555B199E99BDCD2BE24"/>
        <w:category>
          <w:name w:val="General"/>
          <w:gallery w:val="placeholder"/>
        </w:category>
        <w:types>
          <w:type w:val="bbPlcHdr"/>
        </w:types>
        <w:behaviors>
          <w:behavior w:val="content"/>
        </w:behaviors>
        <w:guid w:val="{CB10E137-C670-40A7-B8BB-9411464C0527}"/>
      </w:docPartPr>
      <w:docPartBody>
        <w:p w:rsidR="00787BC4" w:rsidRDefault="00174838" w:rsidP="00174838">
          <w:pPr>
            <w:pStyle w:val="1369038815554555B199E99BDCD2BE246"/>
          </w:pPr>
          <w:r w:rsidRPr="00D10E2B">
            <w:rPr>
              <w:rStyle w:val="PlaceholderText"/>
            </w:rPr>
            <w:t>Course</w:t>
          </w:r>
        </w:p>
      </w:docPartBody>
    </w:docPart>
    <w:docPart>
      <w:docPartPr>
        <w:name w:val="6350947E0BC0410DA6C31B6E306895F7"/>
        <w:category>
          <w:name w:val="General"/>
          <w:gallery w:val="placeholder"/>
        </w:category>
        <w:types>
          <w:type w:val="bbPlcHdr"/>
        </w:types>
        <w:behaviors>
          <w:behavior w:val="content"/>
        </w:behaviors>
        <w:guid w:val="{5AB6BB68-8F55-4933-8010-864887C843B6}"/>
      </w:docPartPr>
      <w:docPartBody>
        <w:p w:rsidR="00787BC4" w:rsidRDefault="00174838" w:rsidP="00174838">
          <w:pPr>
            <w:pStyle w:val="6350947E0BC0410DA6C31B6E306895F76"/>
          </w:pPr>
          <w:r>
            <w:rPr>
              <w:rStyle w:val="PlaceholderText"/>
            </w:rPr>
            <w:t>Title</w:t>
          </w:r>
        </w:p>
      </w:docPartBody>
    </w:docPart>
    <w:docPart>
      <w:docPartPr>
        <w:name w:val="E7B568C8B3D9404EB70E129B969A3030"/>
        <w:category>
          <w:name w:val="General"/>
          <w:gallery w:val="placeholder"/>
        </w:category>
        <w:types>
          <w:type w:val="bbPlcHdr"/>
        </w:types>
        <w:behaviors>
          <w:behavior w:val="content"/>
        </w:behaviors>
        <w:guid w:val="{D72E56DB-9259-42C9-8E4C-E3807509F071}"/>
      </w:docPartPr>
      <w:docPartBody>
        <w:p w:rsidR="00787BC4" w:rsidRDefault="00174838" w:rsidP="00174838">
          <w:pPr>
            <w:pStyle w:val="E7B568C8B3D9404EB70E129B969A30306"/>
          </w:pPr>
          <w:r w:rsidRPr="00D10E2B">
            <w:rPr>
              <w:rStyle w:val="PlaceholderText"/>
            </w:rPr>
            <w:t>Credits</w:t>
          </w:r>
        </w:p>
      </w:docPartBody>
    </w:docPart>
    <w:docPart>
      <w:docPartPr>
        <w:name w:val="75B579A5DC2841E49382FDB33A7BE453"/>
        <w:category>
          <w:name w:val="General"/>
          <w:gallery w:val="placeholder"/>
        </w:category>
        <w:types>
          <w:type w:val="bbPlcHdr"/>
        </w:types>
        <w:behaviors>
          <w:behavior w:val="content"/>
        </w:behaviors>
        <w:guid w:val="{1BEE7152-5717-42B2-A4DF-74AC8583767C}"/>
      </w:docPartPr>
      <w:docPartBody>
        <w:p w:rsidR="00787BC4" w:rsidRDefault="00174838" w:rsidP="00174838">
          <w:pPr>
            <w:pStyle w:val="75B579A5DC2841E49382FDB33A7BE4536"/>
          </w:pPr>
          <w:r w:rsidRPr="00D10E2B">
            <w:rPr>
              <w:rStyle w:val="PlaceholderText"/>
            </w:rPr>
            <w:t>Course</w:t>
          </w:r>
        </w:p>
      </w:docPartBody>
    </w:docPart>
    <w:docPart>
      <w:docPartPr>
        <w:name w:val="5E52DE333AD14FE895B3703F08CDCA5C"/>
        <w:category>
          <w:name w:val="General"/>
          <w:gallery w:val="placeholder"/>
        </w:category>
        <w:types>
          <w:type w:val="bbPlcHdr"/>
        </w:types>
        <w:behaviors>
          <w:behavior w:val="content"/>
        </w:behaviors>
        <w:guid w:val="{81C49C41-AC60-45B9-804D-01D1EBE64388}"/>
      </w:docPartPr>
      <w:docPartBody>
        <w:p w:rsidR="00787BC4" w:rsidRDefault="00174838" w:rsidP="00174838">
          <w:pPr>
            <w:pStyle w:val="5E52DE333AD14FE895B3703F08CDCA5C6"/>
          </w:pPr>
          <w:r>
            <w:rPr>
              <w:rStyle w:val="PlaceholderText"/>
            </w:rPr>
            <w:t>Title</w:t>
          </w:r>
        </w:p>
      </w:docPartBody>
    </w:docPart>
    <w:docPart>
      <w:docPartPr>
        <w:name w:val="65DE273F252E4190B33AFE8C6CD5CDCF"/>
        <w:category>
          <w:name w:val="General"/>
          <w:gallery w:val="placeholder"/>
        </w:category>
        <w:types>
          <w:type w:val="bbPlcHdr"/>
        </w:types>
        <w:behaviors>
          <w:behavior w:val="content"/>
        </w:behaviors>
        <w:guid w:val="{4831A426-2F8D-41E1-9D26-E0DB23A53A27}"/>
      </w:docPartPr>
      <w:docPartBody>
        <w:p w:rsidR="00787BC4" w:rsidRDefault="00174838" w:rsidP="00174838">
          <w:pPr>
            <w:pStyle w:val="65DE273F252E4190B33AFE8C6CD5CDCF6"/>
          </w:pPr>
          <w:r w:rsidRPr="00D10E2B">
            <w:rPr>
              <w:rStyle w:val="PlaceholderText"/>
            </w:rPr>
            <w:t>Credits</w:t>
          </w:r>
        </w:p>
      </w:docPartBody>
    </w:docPart>
    <w:docPart>
      <w:docPartPr>
        <w:name w:val="178C37A666924454A9C4424F8B55E8CA"/>
        <w:category>
          <w:name w:val="General"/>
          <w:gallery w:val="placeholder"/>
        </w:category>
        <w:types>
          <w:type w:val="bbPlcHdr"/>
        </w:types>
        <w:behaviors>
          <w:behavior w:val="content"/>
        </w:behaviors>
        <w:guid w:val="{4257E6AC-94AF-4171-A214-14E2A31ECD48}"/>
      </w:docPartPr>
      <w:docPartBody>
        <w:p w:rsidR="00787BC4" w:rsidRDefault="00174838" w:rsidP="00174838">
          <w:pPr>
            <w:pStyle w:val="178C37A666924454A9C4424F8B55E8CA5"/>
          </w:pPr>
          <w:r w:rsidRPr="00D10E2B">
            <w:rPr>
              <w:rStyle w:val="PlaceholderText"/>
            </w:rPr>
            <w:t>Course</w:t>
          </w:r>
        </w:p>
      </w:docPartBody>
    </w:docPart>
    <w:docPart>
      <w:docPartPr>
        <w:name w:val="D0B6E16CB651419FB8488F188E5BFCBA"/>
        <w:category>
          <w:name w:val="General"/>
          <w:gallery w:val="placeholder"/>
        </w:category>
        <w:types>
          <w:type w:val="bbPlcHdr"/>
        </w:types>
        <w:behaviors>
          <w:behavior w:val="content"/>
        </w:behaviors>
        <w:guid w:val="{0182458E-A09C-4C5C-ADDE-B7FB9A5A51F3}"/>
      </w:docPartPr>
      <w:docPartBody>
        <w:p w:rsidR="00787BC4" w:rsidRDefault="00174838" w:rsidP="00174838">
          <w:pPr>
            <w:pStyle w:val="D0B6E16CB651419FB8488F188E5BFCBA5"/>
          </w:pPr>
          <w:r>
            <w:rPr>
              <w:rStyle w:val="PlaceholderText"/>
            </w:rPr>
            <w:t>Title</w:t>
          </w:r>
        </w:p>
      </w:docPartBody>
    </w:docPart>
    <w:docPart>
      <w:docPartPr>
        <w:name w:val="8D8B884935E44904B62BE8B06864E836"/>
        <w:category>
          <w:name w:val="General"/>
          <w:gallery w:val="placeholder"/>
        </w:category>
        <w:types>
          <w:type w:val="bbPlcHdr"/>
        </w:types>
        <w:behaviors>
          <w:behavior w:val="content"/>
        </w:behaviors>
        <w:guid w:val="{940DE69C-C96B-4349-8094-5B2D83EDC268}"/>
      </w:docPartPr>
      <w:docPartBody>
        <w:p w:rsidR="00787BC4" w:rsidRDefault="00174838" w:rsidP="00174838">
          <w:pPr>
            <w:pStyle w:val="8D8B884935E44904B62BE8B06864E8365"/>
          </w:pPr>
          <w:r w:rsidRPr="00D10E2B">
            <w:rPr>
              <w:rStyle w:val="PlaceholderText"/>
            </w:rPr>
            <w:t>Credits</w:t>
          </w:r>
        </w:p>
      </w:docPartBody>
    </w:docPart>
    <w:docPart>
      <w:docPartPr>
        <w:name w:val="152223CB545546B1883FFEDF65FE5715"/>
        <w:category>
          <w:name w:val="General"/>
          <w:gallery w:val="placeholder"/>
        </w:category>
        <w:types>
          <w:type w:val="bbPlcHdr"/>
        </w:types>
        <w:behaviors>
          <w:behavior w:val="content"/>
        </w:behaviors>
        <w:guid w:val="{DA17847E-97F2-4D0B-8175-D2BA7DA94C51}"/>
      </w:docPartPr>
      <w:docPartBody>
        <w:p w:rsidR="00787BC4" w:rsidRDefault="00174838" w:rsidP="00174838">
          <w:pPr>
            <w:pStyle w:val="152223CB545546B1883FFEDF65FE57155"/>
          </w:pPr>
          <w:r w:rsidRPr="00D10E2B">
            <w:rPr>
              <w:rStyle w:val="PlaceholderText"/>
            </w:rPr>
            <w:t>Course</w:t>
          </w:r>
        </w:p>
      </w:docPartBody>
    </w:docPart>
    <w:docPart>
      <w:docPartPr>
        <w:name w:val="A72EB2C3A78A45F1A02BF323BD3A6B1E"/>
        <w:category>
          <w:name w:val="General"/>
          <w:gallery w:val="placeholder"/>
        </w:category>
        <w:types>
          <w:type w:val="bbPlcHdr"/>
        </w:types>
        <w:behaviors>
          <w:behavior w:val="content"/>
        </w:behaviors>
        <w:guid w:val="{DD6A21F5-7731-40A1-BACB-9CC5B19E2186}"/>
      </w:docPartPr>
      <w:docPartBody>
        <w:p w:rsidR="00787BC4" w:rsidRDefault="00174838" w:rsidP="00174838">
          <w:pPr>
            <w:pStyle w:val="A72EB2C3A78A45F1A02BF323BD3A6B1E5"/>
          </w:pPr>
          <w:r>
            <w:rPr>
              <w:rStyle w:val="PlaceholderText"/>
            </w:rPr>
            <w:t>Title</w:t>
          </w:r>
        </w:p>
      </w:docPartBody>
    </w:docPart>
    <w:docPart>
      <w:docPartPr>
        <w:name w:val="966EE0FE915D45DAACE4B07CF7E1686E"/>
        <w:category>
          <w:name w:val="General"/>
          <w:gallery w:val="placeholder"/>
        </w:category>
        <w:types>
          <w:type w:val="bbPlcHdr"/>
        </w:types>
        <w:behaviors>
          <w:behavior w:val="content"/>
        </w:behaviors>
        <w:guid w:val="{67F220E9-872B-4BAD-BBDF-C4228EEBF002}"/>
      </w:docPartPr>
      <w:docPartBody>
        <w:p w:rsidR="00787BC4" w:rsidRDefault="00174838" w:rsidP="00174838">
          <w:pPr>
            <w:pStyle w:val="966EE0FE915D45DAACE4B07CF7E1686E5"/>
          </w:pPr>
          <w:r w:rsidRPr="00D10E2B">
            <w:rPr>
              <w:rStyle w:val="PlaceholderText"/>
            </w:rPr>
            <w:t>Credits</w:t>
          </w:r>
        </w:p>
      </w:docPartBody>
    </w:docPart>
    <w:docPart>
      <w:docPartPr>
        <w:name w:val="A1B18AB700054F2EBC2478D7B9B15494"/>
        <w:category>
          <w:name w:val="General"/>
          <w:gallery w:val="placeholder"/>
        </w:category>
        <w:types>
          <w:type w:val="bbPlcHdr"/>
        </w:types>
        <w:behaviors>
          <w:behavior w:val="content"/>
        </w:behaviors>
        <w:guid w:val="{5D1E62DE-5968-46FA-ACB8-E208099FF0D8}"/>
      </w:docPartPr>
      <w:docPartBody>
        <w:p w:rsidR="00787BC4" w:rsidRDefault="00174838" w:rsidP="00174838">
          <w:pPr>
            <w:pStyle w:val="A1B18AB700054F2EBC2478D7B9B154945"/>
          </w:pPr>
          <w:r w:rsidRPr="00D10E2B">
            <w:rPr>
              <w:rStyle w:val="PlaceholderText"/>
            </w:rPr>
            <w:t>Course</w:t>
          </w:r>
        </w:p>
      </w:docPartBody>
    </w:docPart>
    <w:docPart>
      <w:docPartPr>
        <w:name w:val="E1B8E4A8703E40A7BF1B18D1FCF53641"/>
        <w:category>
          <w:name w:val="General"/>
          <w:gallery w:val="placeholder"/>
        </w:category>
        <w:types>
          <w:type w:val="bbPlcHdr"/>
        </w:types>
        <w:behaviors>
          <w:behavior w:val="content"/>
        </w:behaviors>
        <w:guid w:val="{9C4964E3-10EB-43D1-B1EC-AC2EE8D831B1}"/>
      </w:docPartPr>
      <w:docPartBody>
        <w:p w:rsidR="00787BC4" w:rsidRDefault="00174838" w:rsidP="00174838">
          <w:pPr>
            <w:pStyle w:val="E1B8E4A8703E40A7BF1B18D1FCF536415"/>
          </w:pPr>
          <w:r>
            <w:rPr>
              <w:rStyle w:val="PlaceholderText"/>
            </w:rPr>
            <w:t>Title</w:t>
          </w:r>
        </w:p>
      </w:docPartBody>
    </w:docPart>
    <w:docPart>
      <w:docPartPr>
        <w:name w:val="412604C08897446B825BB3704AE35DC2"/>
        <w:category>
          <w:name w:val="General"/>
          <w:gallery w:val="placeholder"/>
        </w:category>
        <w:types>
          <w:type w:val="bbPlcHdr"/>
        </w:types>
        <w:behaviors>
          <w:behavior w:val="content"/>
        </w:behaviors>
        <w:guid w:val="{F7515C5D-A0D7-435C-8FF7-7510C0723526}"/>
      </w:docPartPr>
      <w:docPartBody>
        <w:p w:rsidR="00787BC4" w:rsidRDefault="00174838" w:rsidP="00174838">
          <w:pPr>
            <w:pStyle w:val="412604C08897446B825BB3704AE35DC25"/>
          </w:pPr>
          <w:r w:rsidRPr="00D10E2B">
            <w:rPr>
              <w:rStyle w:val="PlaceholderText"/>
            </w:rPr>
            <w:t>Credits</w:t>
          </w:r>
        </w:p>
      </w:docPartBody>
    </w:docPart>
    <w:docPart>
      <w:docPartPr>
        <w:name w:val="AE91D3D534E94D1E93B9A0299DB8A4A3"/>
        <w:category>
          <w:name w:val="General"/>
          <w:gallery w:val="placeholder"/>
        </w:category>
        <w:types>
          <w:type w:val="bbPlcHdr"/>
        </w:types>
        <w:behaviors>
          <w:behavior w:val="content"/>
        </w:behaviors>
        <w:guid w:val="{07E70E6B-A05C-4043-BFF7-FB146BE7BB9A}"/>
      </w:docPartPr>
      <w:docPartBody>
        <w:p w:rsidR="00787BC4" w:rsidRDefault="00174838" w:rsidP="00174838">
          <w:pPr>
            <w:pStyle w:val="AE91D3D534E94D1E93B9A0299DB8A4A34"/>
          </w:pPr>
          <w:r>
            <w:rPr>
              <w:rStyle w:val="PlaceholderText"/>
            </w:rPr>
            <w:t>Director name</w:t>
          </w:r>
        </w:p>
      </w:docPartBody>
    </w:docPart>
    <w:docPart>
      <w:docPartPr>
        <w:name w:val="F30D9666A301406DBFB8F36A923EE723"/>
        <w:category>
          <w:name w:val="General"/>
          <w:gallery w:val="placeholder"/>
        </w:category>
        <w:types>
          <w:type w:val="bbPlcHdr"/>
        </w:types>
        <w:behaviors>
          <w:behavior w:val="content"/>
        </w:behaviors>
        <w:guid w:val="{98BEE02C-B29C-4982-9465-5337D951588A}"/>
      </w:docPartPr>
      <w:docPartBody>
        <w:p w:rsidR="00787BC4" w:rsidRDefault="00174838" w:rsidP="00174838">
          <w:pPr>
            <w:pStyle w:val="F30D9666A301406DBFB8F36A923EE7234"/>
          </w:pPr>
          <w:r>
            <w:rPr>
              <w:rStyle w:val="PlaceholderText"/>
            </w:rPr>
            <w:t>Director name</w:t>
          </w:r>
        </w:p>
      </w:docPartBody>
    </w:docPart>
    <w:docPart>
      <w:docPartPr>
        <w:name w:val="AE725B908897426DBC2725013689EF0B"/>
        <w:category>
          <w:name w:val="General"/>
          <w:gallery w:val="placeholder"/>
        </w:category>
        <w:types>
          <w:type w:val="bbPlcHdr"/>
        </w:types>
        <w:behaviors>
          <w:behavior w:val="content"/>
        </w:behaviors>
        <w:guid w:val="{5DCED10B-2746-4EAB-BD12-0E085B9B7943}"/>
      </w:docPartPr>
      <w:docPartBody>
        <w:p w:rsidR="00787BC4" w:rsidRDefault="00174838" w:rsidP="00174838">
          <w:pPr>
            <w:pStyle w:val="AE725B908897426DBC2725013689EF0B4"/>
          </w:pPr>
          <w:r>
            <w:rPr>
              <w:rStyle w:val="PlaceholderText"/>
            </w:rPr>
            <w:t>Dire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3A"/>
    <w:rsid w:val="000979E0"/>
    <w:rsid w:val="000B0099"/>
    <w:rsid w:val="00174838"/>
    <w:rsid w:val="00277717"/>
    <w:rsid w:val="00344B89"/>
    <w:rsid w:val="00787BC4"/>
    <w:rsid w:val="008D393C"/>
    <w:rsid w:val="00992906"/>
    <w:rsid w:val="009D46D6"/>
    <w:rsid w:val="00A65045"/>
    <w:rsid w:val="00AD65E0"/>
    <w:rsid w:val="00D8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B89"/>
    <w:rPr>
      <w:color w:val="808080"/>
    </w:rPr>
  </w:style>
  <w:style w:type="paragraph" w:customStyle="1" w:styleId="9EEFD87BF42840A4B62DC0ABF9D8D7AF">
    <w:name w:val="9EEFD87BF42840A4B62DC0ABF9D8D7AF"/>
    <w:rsid w:val="00277717"/>
    <w:rPr>
      <w:rFonts w:eastAsiaTheme="minorHAnsi"/>
    </w:rPr>
  </w:style>
  <w:style w:type="paragraph" w:customStyle="1" w:styleId="BE41DDD3B92341BCA7E6565E966E6753">
    <w:name w:val="BE41DDD3B92341BCA7E6565E966E6753"/>
    <w:rsid w:val="00277717"/>
    <w:rPr>
      <w:rFonts w:eastAsiaTheme="minorHAnsi"/>
    </w:rPr>
  </w:style>
  <w:style w:type="paragraph" w:customStyle="1" w:styleId="C77A26130C2248E8B18B73EA1F486B88">
    <w:name w:val="C77A26130C2248E8B18B73EA1F486B88"/>
    <w:rsid w:val="00277717"/>
    <w:rPr>
      <w:rFonts w:eastAsiaTheme="minorHAnsi"/>
    </w:rPr>
  </w:style>
  <w:style w:type="paragraph" w:customStyle="1" w:styleId="1E3EDFA9440B42FE89C9367E3D91D561">
    <w:name w:val="1E3EDFA9440B42FE89C9367E3D91D561"/>
    <w:rsid w:val="00277717"/>
    <w:rPr>
      <w:rFonts w:eastAsiaTheme="minorHAnsi"/>
    </w:rPr>
  </w:style>
  <w:style w:type="paragraph" w:customStyle="1" w:styleId="480E2C87A893444F93450DB66B05D1AD">
    <w:name w:val="480E2C87A893444F93450DB66B05D1AD"/>
    <w:rsid w:val="00277717"/>
    <w:rPr>
      <w:rFonts w:eastAsiaTheme="minorHAnsi"/>
    </w:rPr>
  </w:style>
  <w:style w:type="paragraph" w:customStyle="1" w:styleId="BB11DD3682E3459C97E31D7EE1A07AAB">
    <w:name w:val="BB11DD3682E3459C97E31D7EE1A07AAB"/>
    <w:rsid w:val="00277717"/>
    <w:rPr>
      <w:rFonts w:eastAsiaTheme="minorHAnsi"/>
    </w:rPr>
  </w:style>
  <w:style w:type="paragraph" w:customStyle="1" w:styleId="E6C37EDA78D346BEAD9C51CFDB32EDE2">
    <w:name w:val="E6C37EDA78D346BEAD9C51CFDB32EDE2"/>
    <w:rsid w:val="00277717"/>
    <w:rPr>
      <w:rFonts w:eastAsiaTheme="minorHAnsi"/>
    </w:rPr>
  </w:style>
  <w:style w:type="paragraph" w:customStyle="1" w:styleId="6EBC23EB9B0D49D2A46BD51C067FDD5A">
    <w:name w:val="6EBC23EB9B0D49D2A46BD51C067FDD5A"/>
    <w:rsid w:val="00277717"/>
    <w:rPr>
      <w:rFonts w:eastAsiaTheme="minorHAnsi"/>
    </w:rPr>
  </w:style>
  <w:style w:type="paragraph" w:customStyle="1" w:styleId="DFDFD719A53647DEA35E9B1FA7F4A5CC">
    <w:name w:val="DFDFD719A53647DEA35E9B1FA7F4A5CC"/>
    <w:rsid w:val="00277717"/>
    <w:rPr>
      <w:rFonts w:eastAsiaTheme="minorHAnsi"/>
    </w:rPr>
  </w:style>
  <w:style w:type="paragraph" w:customStyle="1" w:styleId="F0D5DB2121C74A9CBED17431962843B3">
    <w:name w:val="F0D5DB2121C74A9CBED17431962843B3"/>
    <w:rsid w:val="00277717"/>
    <w:rPr>
      <w:rFonts w:eastAsiaTheme="minorHAnsi"/>
    </w:rPr>
  </w:style>
  <w:style w:type="paragraph" w:customStyle="1" w:styleId="D4F0C30D39454E4CAA6603E631D7C688">
    <w:name w:val="D4F0C30D39454E4CAA6603E631D7C688"/>
    <w:rsid w:val="00277717"/>
    <w:rPr>
      <w:rFonts w:eastAsiaTheme="minorHAnsi"/>
    </w:rPr>
  </w:style>
  <w:style w:type="paragraph" w:customStyle="1" w:styleId="B6FF554DC28741B6AFBD1A952C9BDC39">
    <w:name w:val="B6FF554DC28741B6AFBD1A952C9BDC39"/>
    <w:rsid w:val="00277717"/>
    <w:rPr>
      <w:rFonts w:eastAsiaTheme="minorHAnsi"/>
    </w:rPr>
  </w:style>
  <w:style w:type="paragraph" w:customStyle="1" w:styleId="9D969F145A8C49C89FC5498D2011D68C">
    <w:name w:val="9D969F145A8C49C89FC5498D2011D68C"/>
    <w:rsid w:val="00277717"/>
    <w:rPr>
      <w:rFonts w:eastAsiaTheme="minorHAnsi"/>
    </w:rPr>
  </w:style>
  <w:style w:type="paragraph" w:customStyle="1" w:styleId="36BA1CD17DCF4969BB47BA0A72A20F72">
    <w:name w:val="36BA1CD17DCF4969BB47BA0A72A20F72"/>
    <w:rsid w:val="00277717"/>
    <w:rPr>
      <w:rFonts w:eastAsiaTheme="minorHAnsi"/>
    </w:rPr>
  </w:style>
  <w:style w:type="paragraph" w:customStyle="1" w:styleId="A88A24D86EBC4575A253725DC174E995">
    <w:name w:val="A88A24D86EBC4575A253725DC174E995"/>
    <w:rsid w:val="00277717"/>
    <w:rPr>
      <w:rFonts w:eastAsiaTheme="minorHAnsi"/>
    </w:rPr>
  </w:style>
  <w:style w:type="paragraph" w:customStyle="1" w:styleId="965A12C6AD744521914711FAF7B31C13">
    <w:name w:val="965A12C6AD744521914711FAF7B31C13"/>
    <w:rsid w:val="00277717"/>
    <w:rPr>
      <w:rFonts w:eastAsiaTheme="minorHAnsi"/>
    </w:rPr>
  </w:style>
  <w:style w:type="paragraph" w:customStyle="1" w:styleId="323A000A08DE49518699CA43FC450C69">
    <w:name w:val="323A000A08DE49518699CA43FC450C69"/>
    <w:rsid w:val="00277717"/>
    <w:rPr>
      <w:rFonts w:eastAsiaTheme="minorHAnsi"/>
    </w:rPr>
  </w:style>
  <w:style w:type="paragraph" w:customStyle="1" w:styleId="5E1117A968AA4013B69CC4D1A4344171">
    <w:name w:val="5E1117A968AA4013B69CC4D1A4344171"/>
    <w:rsid w:val="00277717"/>
    <w:rPr>
      <w:rFonts w:eastAsiaTheme="minorHAnsi"/>
    </w:rPr>
  </w:style>
  <w:style w:type="paragraph" w:customStyle="1" w:styleId="865C0580688842248CCF12E9BACD0E56">
    <w:name w:val="865C0580688842248CCF12E9BACD0E56"/>
    <w:rsid w:val="00277717"/>
    <w:rPr>
      <w:rFonts w:eastAsiaTheme="minorHAnsi"/>
    </w:rPr>
  </w:style>
  <w:style w:type="paragraph" w:customStyle="1" w:styleId="9109BDD8571A452F80E9A8BAB296729B">
    <w:name w:val="9109BDD8571A452F80E9A8BAB296729B"/>
    <w:rsid w:val="00277717"/>
    <w:rPr>
      <w:rFonts w:eastAsiaTheme="minorHAnsi"/>
    </w:rPr>
  </w:style>
  <w:style w:type="paragraph" w:customStyle="1" w:styleId="AD020F3DD11C497285D210AE0206EE47">
    <w:name w:val="AD020F3DD11C497285D210AE0206EE47"/>
    <w:rsid w:val="00277717"/>
    <w:rPr>
      <w:rFonts w:eastAsiaTheme="minorHAnsi"/>
    </w:rPr>
  </w:style>
  <w:style w:type="paragraph" w:customStyle="1" w:styleId="F8E68EC758F04B7C9EC82678D2C1EBB0">
    <w:name w:val="F8E68EC758F04B7C9EC82678D2C1EBB0"/>
    <w:rsid w:val="00277717"/>
    <w:rPr>
      <w:rFonts w:eastAsiaTheme="minorHAnsi"/>
    </w:rPr>
  </w:style>
  <w:style w:type="paragraph" w:customStyle="1" w:styleId="73E2B2572D664457B0FC296577D3C331">
    <w:name w:val="73E2B2572D664457B0FC296577D3C331"/>
    <w:rsid w:val="00277717"/>
    <w:rPr>
      <w:rFonts w:eastAsiaTheme="minorHAnsi"/>
    </w:rPr>
  </w:style>
  <w:style w:type="paragraph" w:customStyle="1" w:styleId="A3E67F9B3EFE40C2A3D19EAA08829337">
    <w:name w:val="A3E67F9B3EFE40C2A3D19EAA08829337"/>
    <w:rsid w:val="00277717"/>
    <w:rPr>
      <w:rFonts w:eastAsiaTheme="minorHAnsi"/>
    </w:rPr>
  </w:style>
  <w:style w:type="paragraph" w:customStyle="1" w:styleId="82C6134E73A34D87BE38F079B197DA3E">
    <w:name w:val="82C6134E73A34D87BE38F079B197DA3E"/>
    <w:rsid w:val="00277717"/>
    <w:rPr>
      <w:rFonts w:eastAsiaTheme="minorHAnsi"/>
    </w:rPr>
  </w:style>
  <w:style w:type="paragraph" w:customStyle="1" w:styleId="07936D7628B742F3A33A1BD049421BA2">
    <w:name w:val="07936D7628B742F3A33A1BD049421BA2"/>
    <w:rsid w:val="00277717"/>
    <w:rPr>
      <w:rFonts w:eastAsiaTheme="minorHAnsi"/>
    </w:rPr>
  </w:style>
  <w:style w:type="paragraph" w:customStyle="1" w:styleId="2B7F21C0D05B4715A70CC9AE64CF40F8">
    <w:name w:val="2B7F21C0D05B4715A70CC9AE64CF40F8"/>
    <w:rsid w:val="00277717"/>
    <w:rPr>
      <w:rFonts w:eastAsiaTheme="minorHAnsi"/>
    </w:rPr>
  </w:style>
  <w:style w:type="paragraph" w:customStyle="1" w:styleId="3393DC4ADC8C4AC5B4548C59CC0AC388">
    <w:name w:val="3393DC4ADC8C4AC5B4548C59CC0AC388"/>
    <w:rsid w:val="00277717"/>
    <w:rPr>
      <w:rFonts w:eastAsiaTheme="minorHAnsi"/>
    </w:rPr>
  </w:style>
  <w:style w:type="paragraph" w:customStyle="1" w:styleId="9EEFD87BF42840A4B62DC0ABF9D8D7AF1">
    <w:name w:val="9EEFD87BF42840A4B62DC0ABF9D8D7AF1"/>
    <w:rsid w:val="00277717"/>
    <w:rPr>
      <w:rFonts w:eastAsiaTheme="minorHAnsi"/>
    </w:rPr>
  </w:style>
  <w:style w:type="paragraph" w:customStyle="1" w:styleId="BE41DDD3B92341BCA7E6565E966E67531">
    <w:name w:val="BE41DDD3B92341BCA7E6565E966E67531"/>
    <w:rsid w:val="00277717"/>
    <w:rPr>
      <w:rFonts w:eastAsiaTheme="minorHAnsi"/>
    </w:rPr>
  </w:style>
  <w:style w:type="paragraph" w:customStyle="1" w:styleId="C77A26130C2248E8B18B73EA1F486B881">
    <w:name w:val="C77A26130C2248E8B18B73EA1F486B881"/>
    <w:rsid w:val="00277717"/>
    <w:rPr>
      <w:rFonts w:eastAsiaTheme="minorHAnsi"/>
    </w:rPr>
  </w:style>
  <w:style w:type="paragraph" w:customStyle="1" w:styleId="1E3EDFA9440B42FE89C9367E3D91D5611">
    <w:name w:val="1E3EDFA9440B42FE89C9367E3D91D5611"/>
    <w:rsid w:val="00277717"/>
    <w:rPr>
      <w:rFonts w:eastAsiaTheme="minorHAnsi"/>
    </w:rPr>
  </w:style>
  <w:style w:type="paragraph" w:customStyle="1" w:styleId="480E2C87A893444F93450DB66B05D1AD1">
    <w:name w:val="480E2C87A893444F93450DB66B05D1AD1"/>
    <w:rsid w:val="00277717"/>
    <w:rPr>
      <w:rFonts w:eastAsiaTheme="minorHAnsi"/>
    </w:rPr>
  </w:style>
  <w:style w:type="paragraph" w:customStyle="1" w:styleId="BB11DD3682E3459C97E31D7EE1A07AAB1">
    <w:name w:val="BB11DD3682E3459C97E31D7EE1A07AAB1"/>
    <w:rsid w:val="00277717"/>
    <w:rPr>
      <w:rFonts w:eastAsiaTheme="minorHAnsi"/>
    </w:rPr>
  </w:style>
  <w:style w:type="paragraph" w:customStyle="1" w:styleId="E6C37EDA78D346BEAD9C51CFDB32EDE21">
    <w:name w:val="E6C37EDA78D346BEAD9C51CFDB32EDE21"/>
    <w:rsid w:val="00277717"/>
    <w:rPr>
      <w:rFonts w:eastAsiaTheme="minorHAnsi"/>
    </w:rPr>
  </w:style>
  <w:style w:type="paragraph" w:customStyle="1" w:styleId="6EBC23EB9B0D49D2A46BD51C067FDD5A1">
    <w:name w:val="6EBC23EB9B0D49D2A46BD51C067FDD5A1"/>
    <w:rsid w:val="00277717"/>
    <w:rPr>
      <w:rFonts w:eastAsiaTheme="minorHAnsi"/>
    </w:rPr>
  </w:style>
  <w:style w:type="paragraph" w:customStyle="1" w:styleId="DFDFD719A53647DEA35E9B1FA7F4A5CC1">
    <w:name w:val="DFDFD719A53647DEA35E9B1FA7F4A5CC1"/>
    <w:rsid w:val="00277717"/>
    <w:rPr>
      <w:rFonts w:eastAsiaTheme="minorHAnsi"/>
    </w:rPr>
  </w:style>
  <w:style w:type="paragraph" w:customStyle="1" w:styleId="F0D5DB2121C74A9CBED17431962843B31">
    <w:name w:val="F0D5DB2121C74A9CBED17431962843B31"/>
    <w:rsid w:val="00277717"/>
    <w:rPr>
      <w:rFonts w:eastAsiaTheme="minorHAnsi"/>
    </w:rPr>
  </w:style>
  <w:style w:type="paragraph" w:customStyle="1" w:styleId="D4F0C30D39454E4CAA6603E631D7C6881">
    <w:name w:val="D4F0C30D39454E4CAA6603E631D7C6881"/>
    <w:rsid w:val="00277717"/>
    <w:rPr>
      <w:rFonts w:eastAsiaTheme="minorHAnsi"/>
    </w:rPr>
  </w:style>
  <w:style w:type="paragraph" w:customStyle="1" w:styleId="B6FF554DC28741B6AFBD1A952C9BDC391">
    <w:name w:val="B6FF554DC28741B6AFBD1A952C9BDC391"/>
    <w:rsid w:val="00277717"/>
    <w:rPr>
      <w:rFonts w:eastAsiaTheme="minorHAnsi"/>
    </w:rPr>
  </w:style>
  <w:style w:type="paragraph" w:customStyle="1" w:styleId="9D969F145A8C49C89FC5498D2011D68C1">
    <w:name w:val="9D969F145A8C49C89FC5498D2011D68C1"/>
    <w:rsid w:val="00277717"/>
    <w:rPr>
      <w:rFonts w:eastAsiaTheme="minorHAnsi"/>
    </w:rPr>
  </w:style>
  <w:style w:type="paragraph" w:customStyle="1" w:styleId="36BA1CD17DCF4969BB47BA0A72A20F721">
    <w:name w:val="36BA1CD17DCF4969BB47BA0A72A20F721"/>
    <w:rsid w:val="00277717"/>
    <w:rPr>
      <w:rFonts w:eastAsiaTheme="minorHAnsi"/>
    </w:rPr>
  </w:style>
  <w:style w:type="paragraph" w:customStyle="1" w:styleId="A88A24D86EBC4575A253725DC174E9951">
    <w:name w:val="A88A24D86EBC4575A253725DC174E9951"/>
    <w:rsid w:val="00277717"/>
    <w:rPr>
      <w:rFonts w:eastAsiaTheme="minorHAnsi"/>
    </w:rPr>
  </w:style>
  <w:style w:type="paragraph" w:customStyle="1" w:styleId="965A12C6AD744521914711FAF7B31C131">
    <w:name w:val="965A12C6AD744521914711FAF7B31C131"/>
    <w:rsid w:val="00277717"/>
    <w:rPr>
      <w:rFonts w:eastAsiaTheme="minorHAnsi"/>
    </w:rPr>
  </w:style>
  <w:style w:type="paragraph" w:customStyle="1" w:styleId="323A000A08DE49518699CA43FC450C691">
    <w:name w:val="323A000A08DE49518699CA43FC450C691"/>
    <w:rsid w:val="00277717"/>
    <w:rPr>
      <w:rFonts w:eastAsiaTheme="minorHAnsi"/>
    </w:rPr>
  </w:style>
  <w:style w:type="paragraph" w:customStyle="1" w:styleId="5E1117A968AA4013B69CC4D1A43441711">
    <w:name w:val="5E1117A968AA4013B69CC4D1A43441711"/>
    <w:rsid w:val="00277717"/>
    <w:rPr>
      <w:rFonts w:eastAsiaTheme="minorHAnsi"/>
    </w:rPr>
  </w:style>
  <w:style w:type="paragraph" w:customStyle="1" w:styleId="865C0580688842248CCF12E9BACD0E561">
    <w:name w:val="865C0580688842248CCF12E9BACD0E561"/>
    <w:rsid w:val="00277717"/>
    <w:rPr>
      <w:rFonts w:eastAsiaTheme="minorHAnsi"/>
    </w:rPr>
  </w:style>
  <w:style w:type="paragraph" w:customStyle="1" w:styleId="9109BDD8571A452F80E9A8BAB296729B1">
    <w:name w:val="9109BDD8571A452F80E9A8BAB296729B1"/>
    <w:rsid w:val="00277717"/>
    <w:rPr>
      <w:rFonts w:eastAsiaTheme="minorHAnsi"/>
    </w:rPr>
  </w:style>
  <w:style w:type="paragraph" w:customStyle="1" w:styleId="AD020F3DD11C497285D210AE0206EE471">
    <w:name w:val="AD020F3DD11C497285D210AE0206EE471"/>
    <w:rsid w:val="00277717"/>
    <w:rPr>
      <w:rFonts w:eastAsiaTheme="minorHAnsi"/>
    </w:rPr>
  </w:style>
  <w:style w:type="paragraph" w:customStyle="1" w:styleId="F8E68EC758F04B7C9EC82678D2C1EBB01">
    <w:name w:val="F8E68EC758F04B7C9EC82678D2C1EBB01"/>
    <w:rsid w:val="00277717"/>
    <w:rPr>
      <w:rFonts w:eastAsiaTheme="minorHAnsi"/>
    </w:rPr>
  </w:style>
  <w:style w:type="paragraph" w:customStyle="1" w:styleId="73E2B2572D664457B0FC296577D3C3311">
    <w:name w:val="73E2B2572D664457B0FC296577D3C3311"/>
    <w:rsid w:val="00277717"/>
    <w:rPr>
      <w:rFonts w:eastAsiaTheme="minorHAnsi"/>
    </w:rPr>
  </w:style>
  <w:style w:type="paragraph" w:customStyle="1" w:styleId="A3E67F9B3EFE40C2A3D19EAA088293371">
    <w:name w:val="A3E67F9B3EFE40C2A3D19EAA088293371"/>
    <w:rsid w:val="00277717"/>
    <w:rPr>
      <w:rFonts w:eastAsiaTheme="minorHAnsi"/>
    </w:rPr>
  </w:style>
  <w:style w:type="paragraph" w:customStyle="1" w:styleId="82C6134E73A34D87BE38F079B197DA3E1">
    <w:name w:val="82C6134E73A34D87BE38F079B197DA3E1"/>
    <w:rsid w:val="00277717"/>
    <w:rPr>
      <w:rFonts w:eastAsiaTheme="minorHAnsi"/>
    </w:rPr>
  </w:style>
  <w:style w:type="paragraph" w:customStyle="1" w:styleId="07936D7628B742F3A33A1BD049421BA21">
    <w:name w:val="07936D7628B742F3A33A1BD049421BA21"/>
    <w:rsid w:val="00277717"/>
    <w:rPr>
      <w:rFonts w:eastAsiaTheme="minorHAnsi"/>
    </w:rPr>
  </w:style>
  <w:style w:type="paragraph" w:customStyle="1" w:styleId="2B7F21C0D05B4715A70CC9AE64CF40F81">
    <w:name w:val="2B7F21C0D05B4715A70CC9AE64CF40F81"/>
    <w:rsid w:val="00277717"/>
    <w:rPr>
      <w:rFonts w:eastAsiaTheme="minorHAnsi"/>
    </w:rPr>
  </w:style>
  <w:style w:type="paragraph" w:customStyle="1" w:styleId="3393DC4ADC8C4AC5B4548C59CC0AC3881">
    <w:name w:val="3393DC4ADC8C4AC5B4548C59CC0AC3881"/>
    <w:rsid w:val="00277717"/>
    <w:rPr>
      <w:rFonts w:eastAsiaTheme="minorHAnsi"/>
    </w:rPr>
  </w:style>
  <w:style w:type="paragraph" w:customStyle="1" w:styleId="9EEFD87BF42840A4B62DC0ABF9D8D7AF2">
    <w:name w:val="9EEFD87BF42840A4B62DC0ABF9D8D7AF2"/>
    <w:rsid w:val="00277717"/>
    <w:rPr>
      <w:rFonts w:eastAsiaTheme="minorHAnsi"/>
    </w:rPr>
  </w:style>
  <w:style w:type="paragraph" w:customStyle="1" w:styleId="BE41DDD3B92341BCA7E6565E966E67532">
    <w:name w:val="BE41DDD3B92341BCA7E6565E966E67532"/>
    <w:rsid w:val="00277717"/>
    <w:rPr>
      <w:rFonts w:eastAsiaTheme="minorHAnsi"/>
    </w:rPr>
  </w:style>
  <w:style w:type="paragraph" w:customStyle="1" w:styleId="C77A26130C2248E8B18B73EA1F486B882">
    <w:name w:val="C77A26130C2248E8B18B73EA1F486B882"/>
    <w:rsid w:val="00277717"/>
    <w:rPr>
      <w:rFonts w:eastAsiaTheme="minorHAnsi"/>
    </w:rPr>
  </w:style>
  <w:style w:type="paragraph" w:customStyle="1" w:styleId="1E3EDFA9440B42FE89C9367E3D91D5612">
    <w:name w:val="1E3EDFA9440B42FE89C9367E3D91D5612"/>
    <w:rsid w:val="00277717"/>
    <w:rPr>
      <w:rFonts w:eastAsiaTheme="minorHAnsi"/>
    </w:rPr>
  </w:style>
  <w:style w:type="paragraph" w:customStyle="1" w:styleId="480E2C87A893444F93450DB66B05D1AD2">
    <w:name w:val="480E2C87A893444F93450DB66B05D1AD2"/>
    <w:rsid w:val="00277717"/>
    <w:rPr>
      <w:rFonts w:eastAsiaTheme="minorHAnsi"/>
    </w:rPr>
  </w:style>
  <w:style w:type="paragraph" w:customStyle="1" w:styleId="BB11DD3682E3459C97E31D7EE1A07AAB2">
    <w:name w:val="BB11DD3682E3459C97E31D7EE1A07AAB2"/>
    <w:rsid w:val="00277717"/>
    <w:rPr>
      <w:rFonts w:eastAsiaTheme="minorHAnsi"/>
    </w:rPr>
  </w:style>
  <w:style w:type="paragraph" w:customStyle="1" w:styleId="E6C37EDA78D346BEAD9C51CFDB32EDE22">
    <w:name w:val="E6C37EDA78D346BEAD9C51CFDB32EDE22"/>
    <w:rsid w:val="00277717"/>
    <w:rPr>
      <w:rFonts w:eastAsiaTheme="minorHAnsi"/>
    </w:rPr>
  </w:style>
  <w:style w:type="paragraph" w:customStyle="1" w:styleId="6EBC23EB9B0D49D2A46BD51C067FDD5A2">
    <w:name w:val="6EBC23EB9B0D49D2A46BD51C067FDD5A2"/>
    <w:rsid w:val="00277717"/>
    <w:rPr>
      <w:rFonts w:eastAsiaTheme="minorHAnsi"/>
    </w:rPr>
  </w:style>
  <w:style w:type="paragraph" w:customStyle="1" w:styleId="DFDFD719A53647DEA35E9B1FA7F4A5CC2">
    <w:name w:val="DFDFD719A53647DEA35E9B1FA7F4A5CC2"/>
    <w:rsid w:val="00277717"/>
    <w:rPr>
      <w:rFonts w:eastAsiaTheme="minorHAnsi"/>
    </w:rPr>
  </w:style>
  <w:style w:type="paragraph" w:customStyle="1" w:styleId="F0D5DB2121C74A9CBED17431962843B32">
    <w:name w:val="F0D5DB2121C74A9CBED17431962843B32"/>
    <w:rsid w:val="00277717"/>
    <w:rPr>
      <w:rFonts w:eastAsiaTheme="minorHAnsi"/>
    </w:rPr>
  </w:style>
  <w:style w:type="paragraph" w:customStyle="1" w:styleId="D4F0C30D39454E4CAA6603E631D7C6882">
    <w:name w:val="D4F0C30D39454E4CAA6603E631D7C6882"/>
    <w:rsid w:val="00277717"/>
    <w:rPr>
      <w:rFonts w:eastAsiaTheme="minorHAnsi"/>
    </w:rPr>
  </w:style>
  <w:style w:type="paragraph" w:customStyle="1" w:styleId="B6FF554DC28741B6AFBD1A952C9BDC392">
    <w:name w:val="B6FF554DC28741B6AFBD1A952C9BDC392"/>
    <w:rsid w:val="00277717"/>
    <w:rPr>
      <w:rFonts w:eastAsiaTheme="minorHAnsi"/>
    </w:rPr>
  </w:style>
  <w:style w:type="paragraph" w:customStyle="1" w:styleId="9D969F145A8C49C89FC5498D2011D68C2">
    <w:name w:val="9D969F145A8C49C89FC5498D2011D68C2"/>
    <w:rsid w:val="00277717"/>
    <w:rPr>
      <w:rFonts w:eastAsiaTheme="minorHAnsi"/>
    </w:rPr>
  </w:style>
  <w:style w:type="paragraph" w:customStyle="1" w:styleId="36BA1CD17DCF4969BB47BA0A72A20F722">
    <w:name w:val="36BA1CD17DCF4969BB47BA0A72A20F722"/>
    <w:rsid w:val="00277717"/>
    <w:rPr>
      <w:rFonts w:eastAsiaTheme="minorHAnsi"/>
    </w:rPr>
  </w:style>
  <w:style w:type="paragraph" w:customStyle="1" w:styleId="A88A24D86EBC4575A253725DC174E9952">
    <w:name w:val="A88A24D86EBC4575A253725DC174E9952"/>
    <w:rsid w:val="00277717"/>
    <w:rPr>
      <w:rFonts w:eastAsiaTheme="minorHAnsi"/>
    </w:rPr>
  </w:style>
  <w:style w:type="paragraph" w:customStyle="1" w:styleId="965A12C6AD744521914711FAF7B31C132">
    <w:name w:val="965A12C6AD744521914711FAF7B31C132"/>
    <w:rsid w:val="00277717"/>
    <w:rPr>
      <w:rFonts w:eastAsiaTheme="minorHAnsi"/>
    </w:rPr>
  </w:style>
  <w:style w:type="paragraph" w:customStyle="1" w:styleId="323A000A08DE49518699CA43FC450C692">
    <w:name w:val="323A000A08DE49518699CA43FC450C692"/>
    <w:rsid w:val="00277717"/>
    <w:rPr>
      <w:rFonts w:eastAsiaTheme="minorHAnsi"/>
    </w:rPr>
  </w:style>
  <w:style w:type="paragraph" w:customStyle="1" w:styleId="5E1117A968AA4013B69CC4D1A43441712">
    <w:name w:val="5E1117A968AA4013B69CC4D1A43441712"/>
    <w:rsid w:val="00277717"/>
    <w:rPr>
      <w:rFonts w:eastAsiaTheme="minorHAnsi"/>
    </w:rPr>
  </w:style>
  <w:style w:type="paragraph" w:customStyle="1" w:styleId="865C0580688842248CCF12E9BACD0E562">
    <w:name w:val="865C0580688842248CCF12E9BACD0E562"/>
    <w:rsid w:val="00277717"/>
    <w:rPr>
      <w:rFonts w:eastAsiaTheme="minorHAnsi"/>
    </w:rPr>
  </w:style>
  <w:style w:type="paragraph" w:customStyle="1" w:styleId="9109BDD8571A452F80E9A8BAB296729B2">
    <w:name w:val="9109BDD8571A452F80E9A8BAB296729B2"/>
    <w:rsid w:val="00277717"/>
    <w:rPr>
      <w:rFonts w:eastAsiaTheme="minorHAnsi"/>
    </w:rPr>
  </w:style>
  <w:style w:type="paragraph" w:customStyle="1" w:styleId="AD020F3DD11C497285D210AE0206EE472">
    <w:name w:val="AD020F3DD11C497285D210AE0206EE472"/>
    <w:rsid w:val="00277717"/>
    <w:rPr>
      <w:rFonts w:eastAsiaTheme="minorHAnsi"/>
    </w:rPr>
  </w:style>
  <w:style w:type="paragraph" w:customStyle="1" w:styleId="F8E68EC758F04B7C9EC82678D2C1EBB02">
    <w:name w:val="F8E68EC758F04B7C9EC82678D2C1EBB02"/>
    <w:rsid w:val="00277717"/>
    <w:rPr>
      <w:rFonts w:eastAsiaTheme="minorHAnsi"/>
    </w:rPr>
  </w:style>
  <w:style w:type="paragraph" w:customStyle="1" w:styleId="73E2B2572D664457B0FC296577D3C3312">
    <w:name w:val="73E2B2572D664457B0FC296577D3C3312"/>
    <w:rsid w:val="00277717"/>
    <w:rPr>
      <w:rFonts w:eastAsiaTheme="minorHAnsi"/>
    </w:rPr>
  </w:style>
  <w:style w:type="paragraph" w:customStyle="1" w:styleId="A3E67F9B3EFE40C2A3D19EAA088293372">
    <w:name w:val="A3E67F9B3EFE40C2A3D19EAA088293372"/>
    <w:rsid w:val="00277717"/>
    <w:rPr>
      <w:rFonts w:eastAsiaTheme="minorHAnsi"/>
    </w:rPr>
  </w:style>
  <w:style w:type="paragraph" w:customStyle="1" w:styleId="82C6134E73A34D87BE38F079B197DA3E2">
    <w:name w:val="82C6134E73A34D87BE38F079B197DA3E2"/>
    <w:rsid w:val="00277717"/>
    <w:rPr>
      <w:rFonts w:eastAsiaTheme="minorHAnsi"/>
    </w:rPr>
  </w:style>
  <w:style w:type="paragraph" w:customStyle="1" w:styleId="07936D7628B742F3A33A1BD049421BA22">
    <w:name w:val="07936D7628B742F3A33A1BD049421BA22"/>
    <w:rsid w:val="00277717"/>
    <w:rPr>
      <w:rFonts w:eastAsiaTheme="minorHAnsi"/>
    </w:rPr>
  </w:style>
  <w:style w:type="paragraph" w:customStyle="1" w:styleId="2B7F21C0D05B4715A70CC9AE64CF40F82">
    <w:name w:val="2B7F21C0D05B4715A70CC9AE64CF40F82"/>
    <w:rsid w:val="00277717"/>
    <w:rPr>
      <w:rFonts w:eastAsiaTheme="minorHAnsi"/>
    </w:rPr>
  </w:style>
  <w:style w:type="paragraph" w:customStyle="1" w:styleId="3393DC4ADC8C4AC5B4548C59CC0AC3882">
    <w:name w:val="3393DC4ADC8C4AC5B4548C59CC0AC3882"/>
    <w:rsid w:val="00277717"/>
    <w:rPr>
      <w:rFonts w:eastAsiaTheme="minorHAnsi"/>
    </w:rPr>
  </w:style>
  <w:style w:type="paragraph" w:customStyle="1" w:styleId="9EEFD87BF42840A4B62DC0ABF9D8D7AF3">
    <w:name w:val="9EEFD87BF42840A4B62DC0ABF9D8D7AF3"/>
    <w:rsid w:val="00277717"/>
    <w:rPr>
      <w:rFonts w:eastAsiaTheme="minorHAnsi"/>
    </w:rPr>
  </w:style>
  <w:style w:type="paragraph" w:customStyle="1" w:styleId="BE41DDD3B92341BCA7E6565E966E67533">
    <w:name w:val="BE41DDD3B92341BCA7E6565E966E67533"/>
    <w:rsid w:val="00277717"/>
    <w:rPr>
      <w:rFonts w:eastAsiaTheme="minorHAnsi"/>
    </w:rPr>
  </w:style>
  <w:style w:type="paragraph" w:customStyle="1" w:styleId="C77A26130C2248E8B18B73EA1F486B883">
    <w:name w:val="C77A26130C2248E8B18B73EA1F486B883"/>
    <w:rsid w:val="00277717"/>
    <w:rPr>
      <w:rFonts w:eastAsiaTheme="minorHAnsi"/>
    </w:rPr>
  </w:style>
  <w:style w:type="paragraph" w:customStyle="1" w:styleId="1E3EDFA9440B42FE89C9367E3D91D5613">
    <w:name w:val="1E3EDFA9440B42FE89C9367E3D91D5613"/>
    <w:rsid w:val="00277717"/>
    <w:rPr>
      <w:rFonts w:eastAsiaTheme="minorHAnsi"/>
    </w:rPr>
  </w:style>
  <w:style w:type="paragraph" w:customStyle="1" w:styleId="480E2C87A893444F93450DB66B05D1AD3">
    <w:name w:val="480E2C87A893444F93450DB66B05D1AD3"/>
    <w:rsid w:val="00277717"/>
    <w:rPr>
      <w:rFonts w:eastAsiaTheme="minorHAnsi"/>
    </w:rPr>
  </w:style>
  <w:style w:type="paragraph" w:customStyle="1" w:styleId="BB11DD3682E3459C97E31D7EE1A07AAB3">
    <w:name w:val="BB11DD3682E3459C97E31D7EE1A07AAB3"/>
    <w:rsid w:val="00277717"/>
    <w:rPr>
      <w:rFonts w:eastAsiaTheme="minorHAnsi"/>
    </w:rPr>
  </w:style>
  <w:style w:type="paragraph" w:customStyle="1" w:styleId="E6C37EDA78D346BEAD9C51CFDB32EDE23">
    <w:name w:val="E6C37EDA78D346BEAD9C51CFDB32EDE23"/>
    <w:rsid w:val="00277717"/>
    <w:rPr>
      <w:rFonts w:eastAsiaTheme="minorHAnsi"/>
    </w:rPr>
  </w:style>
  <w:style w:type="paragraph" w:customStyle="1" w:styleId="6EBC23EB9B0D49D2A46BD51C067FDD5A3">
    <w:name w:val="6EBC23EB9B0D49D2A46BD51C067FDD5A3"/>
    <w:rsid w:val="00277717"/>
    <w:rPr>
      <w:rFonts w:eastAsiaTheme="minorHAnsi"/>
    </w:rPr>
  </w:style>
  <w:style w:type="paragraph" w:customStyle="1" w:styleId="DFDFD719A53647DEA35E9B1FA7F4A5CC3">
    <w:name w:val="DFDFD719A53647DEA35E9B1FA7F4A5CC3"/>
    <w:rsid w:val="00277717"/>
    <w:rPr>
      <w:rFonts w:eastAsiaTheme="minorHAnsi"/>
    </w:rPr>
  </w:style>
  <w:style w:type="paragraph" w:customStyle="1" w:styleId="F0D5DB2121C74A9CBED17431962843B33">
    <w:name w:val="F0D5DB2121C74A9CBED17431962843B33"/>
    <w:rsid w:val="00277717"/>
    <w:rPr>
      <w:rFonts w:eastAsiaTheme="minorHAnsi"/>
    </w:rPr>
  </w:style>
  <w:style w:type="paragraph" w:customStyle="1" w:styleId="D4F0C30D39454E4CAA6603E631D7C6883">
    <w:name w:val="D4F0C30D39454E4CAA6603E631D7C6883"/>
    <w:rsid w:val="00277717"/>
    <w:rPr>
      <w:rFonts w:eastAsiaTheme="minorHAnsi"/>
    </w:rPr>
  </w:style>
  <w:style w:type="paragraph" w:customStyle="1" w:styleId="B6FF554DC28741B6AFBD1A952C9BDC393">
    <w:name w:val="B6FF554DC28741B6AFBD1A952C9BDC393"/>
    <w:rsid w:val="00277717"/>
    <w:rPr>
      <w:rFonts w:eastAsiaTheme="minorHAnsi"/>
    </w:rPr>
  </w:style>
  <w:style w:type="paragraph" w:customStyle="1" w:styleId="9D969F145A8C49C89FC5498D2011D68C3">
    <w:name w:val="9D969F145A8C49C89FC5498D2011D68C3"/>
    <w:rsid w:val="00277717"/>
    <w:rPr>
      <w:rFonts w:eastAsiaTheme="minorHAnsi"/>
    </w:rPr>
  </w:style>
  <w:style w:type="paragraph" w:customStyle="1" w:styleId="36BA1CD17DCF4969BB47BA0A72A20F723">
    <w:name w:val="36BA1CD17DCF4969BB47BA0A72A20F723"/>
    <w:rsid w:val="00277717"/>
    <w:rPr>
      <w:rFonts w:eastAsiaTheme="minorHAnsi"/>
    </w:rPr>
  </w:style>
  <w:style w:type="paragraph" w:customStyle="1" w:styleId="A88A24D86EBC4575A253725DC174E9953">
    <w:name w:val="A88A24D86EBC4575A253725DC174E9953"/>
    <w:rsid w:val="00277717"/>
    <w:rPr>
      <w:rFonts w:eastAsiaTheme="minorHAnsi"/>
    </w:rPr>
  </w:style>
  <w:style w:type="paragraph" w:customStyle="1" w:styleId="965A12C6AD744521914711FAF7B31C133">
    <w:name w:val="965A12C6AD744521914711FAF7B31C133"/>
    <w:rsid w:val="00277717"/>
    <w:rPr>
      <w:rFonts w:eastAsiaTheme="minorHAnsi"/>
    </w:rPr>
  </w:style>
  <w:style w:type="paragraph" w:customStyle="1" w:styleId="323A000A08DE49518699CA43FC450C693">
    <w:name w:val="323A000A08DE49518699CA43FC450C693"/>
    <w:rsid w:val="00277717"/>
    <w:rPr>
      <w:rFonts w:eastAsiaTheme="minorHAnsi"/>
    </w:rPr>
  </w:style>
  <w:style w:type="paragraph" w:customStyle="1" w:styleId="5E1117A968AA4013B69CC4D1A43441713">
    <w:name w:val="5E1117A968AA4013B69CC4D1A43441713"/>
    <w:rsid w:val="00277717"/>
    <w:rPr>
      <w:rFonts w:eastAsiaTheme="minorHAnsi"/>
    </w:rPr>
  </w:style>
  <w:style w:type="paragraph" w:customStyle="1" w:styleId="865C0580688842248CCF12E9BACD0E563">
    <w:name w:val="865C0580688842248CCF12E9BACD0E563"/>
    <w:rsid w:val="00277717"/>
    <w:rPr>
      <w:rFonts w:eastAsiaTheme="minorHAnsi"/>
    </w:rPr>
  </w:style>
  <w:style w:type="paragraph" w:customStyle="1" w:styleId="9109BDD8571A452F80E9A8BAB296729B3">
    <w:name w:val="9109BDD8571A452F80E9A8BAB296729B3"/>
    <w:rsid w:val="00277717"/>
    <w:rPr>
      <w:rFonts w:eastAsiaTheme="minorHAnsi"/>
    </w:rPr>
  </w:style>
  <w:style w:type="paragraph" w:customStyle="1" w:styleId="AD020F3DD11C497285D210AE0206EE473">
    <w:name w:val="AD020F3DD11C497285D210AE0206EE473"/>
    <w:rsid w:val="00277717"/>
    <w:rPr>
      <w:rFonts w:eastAsiaTheme="minorHAnsi"/>
    </w:rPr>
  </w:style>
  <w:style w:type="paragraph" w:customStyle="1" w:styleId="F8E68EC758F04B7C9EC82678D2C1EBB03">
    <w:name w:val="F8E68EC758F04B7C9EC82678D2C1EBB03"/>
    <w:rsid w:val="00277717"/>
    <w:rPr>
      <w:rFonts w:eastAsiaTheme="minorHAnsi"/>
    </w:rPr>
  </w:style>
  <w:style w:type="paragraph" w:customStyle="1" w:styleId="73E2B2572D664457B0FC296577D3C3313">
    <w:name w:val="73E2B2572D664457B0FC296577D3C3313"/>
    <w:rsid w:val="00277717"/>
    <w:rPr>
      <w:rFonts w:eastAsiaTheme="minorHAnsi"/>
    </w:rPr>
  </w:style>
  <w:style w:type="paragraph" w:customStyle="1" w:styleId="A3E67F9B3EFE40C2A3D19EAA088293373">
    <w:name w:val="A3E67F9B3EFE40C2A3D19EAA088293373"/>
    <w:rsid w:val="00277717"/>
    <w:rPr>
      <w:rFonts w:eastAsiaTheme="minorHAnsi"/>
    </w:rPr>
  </w:style>
  <w:style w:type="paragraph" w:customStyle="1" w:styleId="82C6134E73A34D87BE38F079B197DA3E3">
    <w:name w:val="82C6134E73A34D87BE38F079B197DA3E3"/>
    <w:rsid w:val="00277717"/>
    <w:rPr>
      <w:rFonts w:eastAsiaTheme="minorHAnsi"/>
    </w:rPr>
  </w:style>
  <w:style w:type="paragraph" w:customStyle="1" w:styleId="07936D7628B742F3A33A1BD049421BA23">
    <w:name w:val="07936D7628B742F3A33A1BD049421BA23"/>
    <w:rsid w:val="00277717"/>
    <w:rPr>
      <w:rFonts w:eastAsiaTheme="minorHAnsi"/>
    </w:rPr>
  </w:style>
  <w:style w:type="paragraph" w:customStyle="1" w:styleId="2B7F21C0D05B4715A70CC9AE64CF40F83">
    <w:name w:val="2B7F21C0D05B4715A70CC9AE64CF40F83"/>
    <w:rsid w:val="00277717"/>
    <w:rPr>
      <w:rFonts w:eastAsiaTheme="minorHAnsi"/>
    </w:rPr>
  </w:style>
  <w:style w:type="paragraph" w:customStyle="1" w:styleId="3393DC4ADC8C4AC5B4548C59CC0AC3883">
    <w:name w:val="3393DC4ADC8C4AC5B4548C59CC0AC3883"/>
    <w:rsid w:val="00277717"/>
    <w:rPr>
      <w:rFonts w:eastAsiaTheme="minorHAnsi"/>
    </w:rPr>
  </w:style>
  <w:style w:type="paragraph" w:customStyle="1" w:styleId="B20C836F39294C03AC26AC5C438062BB">
    <w:name w:val="B20C836F39294C03AC26AC5C438062BB"/>
    <w:rsid w:val="000B0099"/>
  </w:style>
  <w:style w:type="paragraph" w:customStyle="1" w:styleId="AACCB92A6325470FBE3DC5D11067DC74">
    <w:name w:val="AACCB92A6325470FBE3DC5D11067DC74"/>
    <w:rsid w:val="000B0099"/>
  </w:style>
  <w:style w:type="paragraph" w:customStyle="1" w:styleId="24F8BD2FAB8942AE8E9ED06EA3F70D1A">
    <w:name w:val="24F8BD2FAB8942AE8E9ED06EA3F70D1A"/>
    <w:rsid w:val="000B0099"/>
  </w:style>
  <w:style w:type="paragraph" w:customStyle="1" w:styleId="841BEA60124E454DA358DA8E9C7F8D67">
    <w:name w:val="841BEA60124E454DA358DA8E9C7F8D67"/>
    <w:rsid w:val="000B0099"/>
  </w:style>
  <w:style w:type="paragraph" w:customStyle="1" w:styleId="C8487A5001D74766B02E4BBD49E32764">
    <w:name w:val="C8487A5001D74766B02E4BBD49E32764"/>
    <w:rsid w:val="000B0099"/>
  </w:style>
  <w:style w:type="paragraph" w:customStyle="1" w:styleId="4CA4CD3A8C1A4B2E96892A8DFC36C3BA">
    <w:name w:val="4CA4CD3A8C1A4B2E96892A8DFC36C3BA"/>
    <w:rsid w:val="000B0099"/>
  </w:style>
  <w:style w:type="paragraph" w:customStyle="1" w:styleId="B4CA3B63AACC4BBAB59FFE70A5C7CF45">
    <w:name w:val="B4CA3B63AACC4BBAB59FFE70A5C7CF45"/>
    <w:rsid w:val="000B0099"/>
  </w:style>
  <w:style w:type="paragraph" w:customStyle="1" w:styleId="D476567C5C1648C8AC83587302BDE135">
    <w:name w:val="D476567C5C1648C8AC83587302BDE135"/>
    <w:rsid w:val="000B0099"/>
  </w:style>
  <w:style w:type="paragraph" w:customStyle="1" w:styleId="9779C05984DC471387D3DCCA53105A58">
    <w:name w:val="9779C05984DC471387D3DCCA53105A58"/>
    <w:rsid w:val="000B0099"/>
  </w:style>
  <w:style w:type="paragraph" w:customStyle="1" w:styleId="67FAC7DD483143DCB1006AA7B33E8BE1">
    <w:name w:val="67FAC7DD483143DCB1006AA7B33E8BE1"/>
    <w:rsid w:val="000B0099"/>
  </w:style>
  <w:style w:type="paragraph" w:customStyle="1" w:styleId="72CCD9D02B614463B6C0F20845E919C7">
    <w:name w:val="72CCD9D02B614463B6C0F20845E919C7"/>
    <w:rsid w:val="000B0099"/>
  </w:style>
  <w:style w:type="paragraph" w:customStyle="1" w:styleId="88D757DBC2D5423B88453A7C0F7D08DF">
    <w:name w:val="88D757DBC2D5423B88453A7C0F7D08DF"/>
    <w:rsid w:val="000B0099"/>
  </w:style>
  <w:style w:type="paragraph" w:customStyle="1" w:styleId="0F878686DF144F89A9C4908A0E1D4920">
    <w:name w:val="0F878686DF144F89A9C4908A0E1D4920"/>
    <w:rsid w:val="000B0099"/>
  </w:style>
  <w:style w:type="paragraph" w:customStyle="1" w:styleId="086CF8F86F6C42C8B87B1A0743B04698">
    <w:name w:val="086CF8F86F6C42C8B87B1A0743B04698"/>
    <w:rsid w:val="000B0099"/>
  </w:style>
  <w:style w:type="paragraph" w:customStyle="1" w:styleId="8E91A41CD2444EE5880D155412F1D20F">
    <w:name w:val="8E91A41CD2444EE5880D155412F1D20F"/>
    <w:rsid w:val="000B0099"/>
  </w:style>
  <w:style w:type="paragraph" w:customStyle="1" w:styleId="5E79796381444653A28D3B0C006D1722">
    <w:name w:val="5E79796381444653A28D3B0C006D1722"/>
    <w:rsid w:val="000B0099"/>
  </w:style>
  <w:style w:type="paragraph" w:customStyle="1" w:styleId="9D11F16298BA4A7D8AC81994A3B9C2B9">
    <w:name w:val="9D11F16298BA4A7D8AC81994A3B9C2B9"/>
    <w:rsid w:val="000B0099"/>
  </w:style>
  <w:style w:type="paragraph" w:customStyle="1" w:styleId="85CF1AA10AFF4BB69AE68952DF9C8F67">
    <w:name w:val="85CF1AA10AFF4BB69AE68952DF9C8F67"/>
    <w:rsid w:val="000B0099"/>
  </w:style>
  <w:style w:type="paragraph" w:customStyle="1" w:styleId="4D338F3F85D3489CADE71EBE60E5A4EB">
    <w:name w:val="4D338F3F85D3489CADE71EBE60E5A4EB"/>
    <w:rsid w:val="000B0099"/>
  </w:style>
  <w:style w:type="paragraph" w:customStyle="1" w:styleId="1DBA9A5F12CC4A92B27F6C9C9AA83454">
    <w:name w:val="1DBA9A5F12CC4A92B27F6C9C9AA83454"/>
    <w:rsid w:val="000B0099"/>
  </w:style>
  <w:style w:type="paragraph" w:customStyle="1" w:styleId="7A5023DE740143FAA6CAEEB65569540F">
    <w:name w:val="7A5023DE740143FAA6CAEEB65569540F"/>
    <w:rsid w:val="000B0099"/>
  </w:style>
  <w:style w:type="paragraph" w:customStyle="1" w:styleId="824FB5C096F3452092C92CCB34EF3329">
    <w:name w:val="824FB5C096F3452092C92CCB34EF3329"/>
    <w:rsid w:val="000B0099"/>
  </w:style>
  <w:style w:type="paragraph" w:customStyle="1" w:styleId="0C3C1ABBE711452780008783EFD714A7">
    <w:name w:val="0C3C1ABBE711452780008783EFD714A7"/>
    <w:rsid w:val="000B0099"/>
  </w:style>
  <w:style w:type="paragraph" w:customStyle="1" w:styleId="74202D7F6BA34FF2B591496EC2D47622">
    <w:name w:val="74202D7F6BA34FF2B591496EC2D47622"/>
    <w:rsid w:val="000B0099"/>
  </w:style>
  <w:style w:type="paragraph" w:customStyle="1" w:styleId="04E6B77866AC4185B5CB49D376DDC275">
    <w:name w:val="04E6B77866AC4185B5CB49D376DDC275"/>
    <w:rsid w:val="000B0099"/>
  </w:style>
  <w:style w:type="paragraph" w:customStyle="1" w:styleId="78352380E76D44E7A0DC8B780049CB19">
    <w:name w:val="78352380E76D44E7A0DC8B780049CB19"/>
    <w:rsid w:val="000B0099"/>
  </w:style>
  <w:style w:type="paragraph" w:customStyle="1" w:styleId="5CF73931C8D448A1B190E4F29B596097">
    <w:name w:val="5CF73931C8D448A1B190E4F29B596097"/>
    <w:rsid w:val="000B0099"/>
  </w:style>
  <w:style w:type="paragraph" w:customStyle="1" w:styleId="1C9400DF949F4A2090AD4DB8CBD5AAAB">
    <w:name w:val="1C9400DF949F4A2090AD4DB8CBD5AAAB"/>
    <w:rsid w:val="000B0099"/>
  </w:style>
  <w:style w:type="paragraph" w:customStyle="1" w:styleId="A7DC10CB56C34186B30B8AB405BFB7A7">
    <w:name w:val="A7DC10CB56C34186B30B8AB405BFB7A7"/>
    <w:rsid w:val="000B0099"/>
  </w:style>
  <w:style w:type="paragraph" w:customStyle="1" w:styleId="D4F9543A16F44ABD94BED3A36909CD10">
    <w:name w:val="D4F9543A16F44ABD94BED3A36909CD10"/>
    <w:rsid w:val="000B0099"/>
  </w:style>
  <w:style w:type="paragraph" w:customStyle="1" w:styleId="F004863E319B44919006349F5001742C">
    <w:name w:val="F004863E319B44919006349F5001742C"/>
    <w:rsid w:val="000B0099"/>
  </w:style>
  <w:style w:type="paragraph" w:customStyle="1" w:styleId="5B93E47B08784DDA9FE68A43BBBEA485">
    <w:name w:val="5B93E47B08784DDA9FE68A43BBBEA485"/>
    <w:rsid w:val="000B0099"/>
  </w:style>
  <w:style w:type="paragraph" w:customStyle="1" w:styleId="4A5766DAF1174A1881F4176BF6A73FF0">
    <w:name w:val="4A5766DAF1174A1881F4176BF6A73FF0"/>
    <w:rsid w:val="000B0099"/>
  </w:style>
  <w:style w:type="paragraph" w:customStyle="1" w:styleId="A34A4C19207F4D5DBDE23C4368E98C7D">
    <w:name w:val="A34A4C19207F4D5DBDE23C4368E98C7D"/>
    <w:rsid w:val="000B0099"/>
  </w:style>
  <w:style w:type="paragraph" w:customStyle="1" w:styleId="242FE6DCA0A24C5D9DE599A3C9958263">
    <w:name w:val="242FE6DCA0A24C5D9DE599A3C9958263"/>
    <w:rsid w:val="000B0099"/>
  </w:style>
  <w:style w:type="paragraph" w:customStyle="1" w:styleId="E0A95435907C4A30933629FBB5AE2BAE">
    <w:name w:val="E0A95435907C4A30933629FBB5AE2BAE"/>
    <w:rsid w:val="000B0099"/>
  </w:style>
  <w:style w:type="paragraph" w:customStyle="1" w:styleId="0D362622109E4EAAB97767879E6A4EC6">
    <w:name w:val="0D362622109E4EAAB97767879E6A4EC6"/>
    <w:rsid w:val="000B0099"/>
  </w:style>
  <w:style w:type="paragraph" w:customStyle="1" w:styleId="F2C73A1A6249498ABC2AAA666C401B34">
    <w:name w:val="F2C73A1A6249498ABC2AAA666C401B34"/>
    <w:rsid w:val="000B0099"/>
  </w:style>
  <w:style w:type="paragraph" w:customStyle="1" w:styleId="A18BAEA417BA437D8D7736ABFA50783C">
    <w:name w:val="A18BAEA417BA437D8D7736ABFA50783C"/>
    <w:rsid w:val="000B0099"/>
  </w:style>
  <w:style w:type="paragraph" w:customStyle="1" w:styleId="551599C2A8FF4D379F4970FDEC66021D">
    <w:name w:val="551599C2A8FF4D379F4970FDEC66021D"/>
    <w:rsid w:val="000B0099"/>
  </w:style>
  <w:style w:type="paragraph" w:customStyle="1" w:styleId="76AF95A9A04B43928EB6F4C4C301E304">
    <w:name w:val="76AF95A9A04B43928EB6F4C4C301E304"/>
    <w:rsid w:val="000B0099"/>
  </w:style>
  <w:style w:type="paragraph" w:customStyle="1" w:styleId="D312678AE99143DF9A6146CF6E8F4E3A">
    <w:name w:val="D312678AE99143DF9A6146CF6E8F4E3A"/>
    <w:rsid w:val="000B0099"/>
  </w:style>
  <w:style w:type="paragraph" w:customStyle="1" w:styleId="6D63A88D051D4629AFE72EDD7D7BD93A">
    <w:name w:val="6D63A88D051D4629AFE72EDD7D7BD93A"/>
    <w:rsid w:val="000B0099"/>
  </w:style>
  <w:style w:type="paragraph" w:customStyle="1" w:styleId="F0032D52CD9E4F59AE28F1AD466F43DF">
    <w:name w:val="F0032D52CD9E4F59AE28F1AD466F43DF"/>
    <w:rsid w:val="000B0099"/>
  </w:style>
  <w:style w:type="paragraph" w:customStyle="1" w:styleId="A297EB6B0D8E4D819764C9CFC6363F2C">
    <w:name w:val="A297EB6B0D8E4D819764C9CFC6363F2C"/>
    <w:rsid w:val="000B0099"/>
  </w:style>
  <w:style w:type="paragraph" w:customStyle="1" w:styleId="0D8F7DD28EEB4934B0E5EB810C274583">
    <w:name w:val="0D8F7DD28EEB4934B0E5EB810C274583"/>
    <w:rsid w:val="000B0099"/>
  </w:style>
  <w:style w:type="paragraph" w:customStyle="1" w:styleId="566F6DA7915F409185834A182A42203E">
    <w:name w:val="566F6DA7915F409185834A182A42203E"/>
    <w:rsid w:val="000B0099"/>
  </w:style>
  <w:style w:type="paragraph" w:customStyle="1" w:styleId="3E827404311C46A689934E20635E3DCC">
    <w:name w:val="3E827404311C46A689934E20635E3DCC"/>
    <w:rsid w:val="000B0099"/>
  </w:style>
  <w:style w:type="paragraph" w:customStyle="1" w:styleId="7F06A8FC77E9438DA12E6890AAAB6179">
    <w:name w:val="7F06A8FC77E9438DA12E6890AAAB6179"/>
    <w:rsid w:val="000B0099"/>
  </w:style>
  <w:style w:type="paragraph" w:customStyle="1" w:styleId="FE946DA21E444A30B043E1C416E4E7A0">
    <w:name w:val="FE946DA21E444A30B043E1C416E4E7A0"/>
    <w:rsid w:val="000B0099"/>
  </w:style>
  <w:style w:type="paragraph" w:customStyle="1" w:styleId="9E9E4FB6FD46448EB0F61DFABAF1F314">
    <w:name w:val="9E9E4FB6FD46448EB0F61DFABAF1F314"/>
    <w:rsid w:val="000B0099"/>
  </w:style>
  <w:style w:type="paragraph" w:customStyle="1" w:styleId="C81C3E652BA54043A197F42EFC548CA3">
    <w:name w:val="C81C3E652BA54043A197F42EFC548CA3"/>
    <w:rsid w:val="000B0099"/>
  </w:style>
  <w:style w:type="paragraph" w:customStyle="1" w:styleId="394F2453585B41CA974AF19F22B95442">
    <w:name w:val="394F2453585B41CA974AF19F22B95442"/>
    <w:rsid w:val="000B0099"/>
  </w:style>
  <w:style w:type="paragraph" w:customStyle="1" w:styleId="040BD298E1FD46A494095E4BD955D86F">
    <w:name w:val="040BD298E1FD46A494095E4BD955D86F"/>
    <w:rsid w:val="000B0099"/>
  </w:style>
  <w:style w:type="paragraph" w:customStyle="1" w:styleId="6C4CB2E2C8AA43E6827B2F4FB13001FF">
    <w:name w:val="6C4CB2E2C8AA43E6827B2F4FB13001FF"/>
    <w:rsid w:val="000B0099"/>
  </w:style>
  <w:style w:type="paragraph" w:customStyle="1" w:styleId="08A498589D0A46CCABE1ACED494B0210">
    <w:name w:val="08A498589D0A46CCABE1ACED494B0210"/>
    <w:rsid w:val="000B0099"/>
  </w:style>
  <w:style w:type="paragraph" w:customStyle="1" w:styleId="E850DFE4D2C04B0FB5D30303073F883F">
    <w:name w:val="E850DFE4D2C04B0FB5D30303073F883F"/>
    <w:rsid w:val="000B0099"/>
  </w:style>
  <w:style w:type="paragraph" w:customStyle="1" w:styleId="E8D503B4B4704CA9AFD062F73E01417F">
    <w:name w:val="E8D503B4B4704CA9AFD062F73E01417F"/>
    <w:rsid w:val="000B0099"/>
  </w:style>
  <w:style w:type="paragraph" w:customStyle="1" w:styleId="AACB27E6A126477C9EBD231D1F22A86A">
    <w:name w:val="AACB27E6A126477C9EBD231D1F22A86A"/>
    <w:rsid w:val="000B0099"/>
  </w:style>
  <w:style w:type="paragraph" w:customStyle="1" w:styleId="8507FD9007314A56B18DCA1B367B31BE">
    <w:name w:val="8507FD9007314A56B18DCA1B367B31BE"/>
    <w:rsid w:val="000B0099"/>
  </w:style>
  <w:style w:type="paragraph" w:customStyle="1" w:styleId="1119A38308D649D1BCBE26A376DCBFB6">
    <w:name w:val="1119A38308D649D1BCBE26A376DCBFB6"/>
    <w:rsid w:val="000B0099"/>
  </w:style>
  <w:style w:type="paragraph" w:customStyle="1" w:styleId="B99E08612FD546C6A4954196254BBCD8">
    <w:name w:val="B99E08612FD546C6A4954196254BBCD8"/>
    <w:rsid w:val="000B0099"/>
  </w:style>
  <w:style w:type="paragraph" w:customStyle="1" w:styleId="DEC395394E14451B89569F0A223511AD">
    <w:name w:val="DEC395394E14451B89569F0A223511AD"/>
    <w:rsid w:val="000B0099"/>
  </w:style>
  <w:style w:type="paragraph" w:customStyle="1" w:styleId="07A35C6858D14153A061EBF970605ABD">
    <w:name w:val="07A35C6858D14153A061EBF970605ABD"/>
    <w:rsid w:val="000B0099"/>
  </w:style>
  <w:style w:type="paragraph" w:customStyle="1" w:styleId="91A6895D5E3847B9A312219C67F6F2F1">
    <w:name w:val="91A6895D5E3847B9A312219C67F6F2F1"/>
    <w:rsid w:val="000B0099"/>
  </w:style>
  <w:style w:type="paragraph" w:customStyle="1" w:styleId="3EE71D12331A4D339AD6C99C8FB68AA9">
    <w:name w:val="3EE71D12331A4D339AD6C99C8FB68AA9"/>
    <w:rsid w:val="000B0099"/>
  </w:style>
  <w:style w:type="paragraph" w:customStyle="1" w:styleId="BAC711AD8135485DBA34B505454D6C97">
    <w:name w:val="BAC711AD8135485DBA34B505454D6C97"/>
    <w:rsid w:val="000B0099"/>
  </w:style>
  <w:style w:type="paragraph" w:customStyle="1" w:styleId="3C0AC2D308564842AC9C27265378EFE7">
    <w:name w:val="3C0AC2D308564842AC9C27265378EFE7"/>
    <w:rsid w:val="000B0099"/>
  </w:style>
  <w:style w:type="paragraph" w:customStyle="1" w:styleId="E93ECD95588E425EBF146E3CA606BD94">
    <w:name w:val="E93ECD95588E425EBF146E3CA606BD94"/>
    <w:rsid w:val="000B0099"/>
  </w:style>
  <w:style w:type="paragraph" w:customStyle="1" w:styleId="7CF9CCE15AD24A63A10758D655AD436E">
    <w:name w:val="7CF9CCE15AD24A63A10758D655AD436E"/>
    <w:rsid w:val="000B0099"/>
  </w:style>
  <w:style w:type="paragraph" w:customStyle="1" w:styleId="5C079F5A6BFA4D18AABB27F975D817DD">
    <w:name w:val="5C079F5A6BFA4D18AABB27F975D817DD"/>
    <w:rsid w:val="000B0099"/>
  </w:style>
  <w:style w:type="paragraph" w:customStyle="1" w:styleId="B29FBC0AB0E448C2B10774201F314BEE">
    <w:name w:val="B29FBC0AB0E448C2B10774201F314BEE"/>
    <w:rsid w:val="000B0099"/>
  </w:style>
  <w:style w:type="paragraph" w:customStyle="1" w:styleId="524B600A10C74C3B94C3A49F3DCBFFBF">
    <w:name w:val="524B600A10C74C3B94C3A49F3DCBFFBF"/>
    <w:rsid w:val="009D46D6"/>
    <w:rPr>
      <w:rFonts w:eastAsiaTheme="minorHAnsi"/>
    </w:rPr>
  </w:style>
  <w:style w:type="paragraph" w:customStyle="1" w:styleId="04871B2A4FC0491C87000C00E28F2EA5">
    <w:name w:val="04871B2A4FC0491C87000C00E28F2EA5"/>
    <w:rsid w:val="009D46D6"/>
    <w:rPr>
      <w:rFonts w:eastAsiaTheme="minorHAnsi"/>
    </w:rPr>
  </w:style>
  <w:style w:type="paragraph" w:customStyle="1" w:styleId="C77A26130C2248E8B18B73EA1F486B884">
    <w:name w:val="C77A26130C2248E8B18B73EA1F486B884"/>
    <w:rsid w:val="009D46D6"/>
    <w:rPr>
      <w:rFonts w:eastAsiaTheme="minorHAnsi"/>
    </w:rPr>
  </w:style>
  <w:style w:type="paragraph" w:customStyle="1" w:styleId="C6D9235688AD4A6080A49FBC7811DB98">
    <w:name w:val="C6D9235688AD4A6080A49FBC7811DB98"/>
    <w:rsid w:val="009D46D6"/>
    <w:rPr>
      <w:rFonts w:eastAsiaTheme="minorHAnsi"/>
    </w:rPr>
  </w:style>
  <w:style w:type="paragraph" w:customStyle="1" w:styleId="480E2C87A893444F93450DB66B05D1AD4">
    <w:name w:val="480E2C87A893444F93450DB66B05D1AD4"/>
    <w:rsid w:val="009D46D6"/>
    <w:rPr>
      <w:rFonts w:eastAsiaTheme="minorHAnsi"/>
    </w:rPr>
  </w:style>
  <w:style w:type="paragraph" w:customStyle="1" w:styleId="BB11DD3682E3459C97E31D7EE1A07AAB4">
    <w:name w:val="BB11DD3682E3459C97E31D7EE1A07AAB4"/>
    <w:rsid w:val="009D46D6"/>
    <w:rPr>
      <w:rFonts w:eastAsiaTheme="minorHAnsi"/>
    </w:rPr>
  </w:style>
  <w:style w:type="paragraph" w:customStyle="1" w:styleId="E6C37EDA78D346BEAD9C51CFDB32EDE24">
    <w:name w:val="E6C37EDA78D346BEAD9C51CFDB32EDE24"/>
    <w:rsid w:val="009D46D6"/>
    <w:rPr>
      <w:rFonts w:eastAsiaTheme="minorHAnsi"/>
    </w:rPr>
  </w:style>
  <w:style w:type="paragraph" w:customStyle="1" w:styleId="6EBC23EB9B0D49D2A46BD51C067FDD5A4">
    <w:name w:val="6EBC23EB9B0D49D2A46BD51C067FDD5A4"/>
    <w:rsid w:val="009D46D6"/>
    <w:rPr>
      <w:rFonts w:eastAsiaTheme="minorHAnsi"/>
    </w:rPr>
  </w:style>
  <w:style w:type="paragraph" w:customStyle="1" w:styleId="DFDFD719A53647DEA35E9B1FA7F4A5CC4">
    <w:name w:val="DFDFD719A53647DEA35E9B1FA7F4A5CC4"/>
    <w:rsid w:val="009D46D6"/>
    <w:rPr>
      <w:rFonts w:eastAsiaTheme="minorHAnsi"/>
    </w:rPr>
  </w:style>
  <w:style w:type="paragraph" w:customStyle="1" w:styleId="F0D5DB2121C74A9CBED17431962843B34">
    <w:name w:val="F0D5DB2121C74A9CBED17431962843B34"/>
    <w:rsid w:val="009D46D6"/>
    <w:rPr>
      <w:rFonts w:eastAsiaTheme="minorHAnsi"/>
    </w:rPr>
  </w:style>
  <w:style w:type="paragraph" w:customStyle="1" w:styleId="D4F0C30D39454E4CAA6603E631D7C6884">
    <w:name w:val="D4F0C30D39454E4CAA6603E631D7C6884"/>
    <w:rsid w:val="009D46D6"/>
    <w:rPr>
      <w:rFonts w:eastAsiaTheme="minorHAnsi"/>
    </w:rPr>
  </w:style>
  <w:style w:type="paragraph" w:customStyle="1" w:styleId="B6FF554DC28741B6AFBD1A952C9BDC394">
    <w:name w:val="B6FF554DC28741B6AFBD1A952C9BDC394"/>
    <w:rsid w:val="009D46D6"/>
    <w:rPr>
      <w:rFonts w:eastAsiaTheme="minorHAnsi"/>
    </w:rPr>
  </w:style>
  <w:style w:type="paragraph" w:customStyle="1" w:styleId="9D969F145A8C49C89FC5498D2011D68C4">
    <w:name w:val="9D969F145A8C49C89FC5498D2011D68C4"/>
    <w:rsid w:val="009D46D6"/>
    <w:rPr>
      <w:rFonts w:eastAsiaTheme="minorHAnsi"/>
    </w:rPr>
  </w:style>
  <w:style w:type="paragraph" w:customStyle="1" w:styleId="36BA1CD17DCF4969BB47BA0A72A20F724">
    <w:name w:val="36BA1CD17DCF4969BB47BA0A72A20F724"/>
    <w:rsid w:val="009D46D6"/>
    <w:rPr>
      <w:rFonts w:eastAsiaTheme="minorHAnsi"/>
    </w:rPr>
  </w:style>
  <w:style w:type="paragraph" w:customStyle="1" w:styleId="A88A24D86EBC4575A253725DC174E9954">
    <w:name w:val="A88A24D86EBC4575A253725DC174E9954"/>
    <w:rsid w:val="009D46D6"/>
    <w:rPr>
      <w:rFonts w:eastAsiaTheme="minorHAnsi"/>
    </w:rPr>
  </w:style>
  <w:style w:type="paragraph" w:customStyle="1" w:styleId="965A12C6AD744521914711FAF7B31C134">
    <w:name w:val="965A12C6AD744521914711FAF7B31C134"/>
    <w:rsid w:val="009D46D6"/>
    <w:rPr>
      <w:rFonts w:eastAsiaTheme="minorHAnsi"/>
    </w:rPr>
  </w:style>
  <w:style w:type="paragraph" w:customStyle="1" w:styleId="323A000A08DE49518699CA43FC450C694">
    <w:name w:val="323A000A08DE49518699CA43FC450C694"/>
    <w:rsid w:val="009D46D6"/>
    <w:rPr>
      <w:rFonts w:eastAsiaTheme="minorHAnsi"/>
    </w:rPr>
  </w:style>
  <w:style w:type="paragraph" w:customStyle="1" w:styleId="5E1117A968AA4013B69CC4D1A43441714">
    <w:name w:val="5E1117A968AA4013B69CC4D1A43441714"/>
    <w:rsid w:val="009D46D6"/>
    <w:rPr>
      <w:rFonts w:eastAsiaTheme="minorHAnsi"/>
    </w:rPr>
  </w:style>
  <w:style w:type="paragraph" w:customStyle="1" w:styleId="865C0580688842248CCF12E9BACD0E564">
    <w:name w:val="865C0580688842248CCF12E9BACD0E564"/>
    <w:rsid w:val="009D46D6"/>
    <w:rPr>
      <w:rFonts w:eastAsiaTheme="minorHAnsi"/>
    </w:rPr>
  </w:style>
  <w:style w:type="paragraph" w:customStyle="1" w:styleId="9109BDD8571A452F80E9A8BAB296729B4">
    <w:name w:val="9109BDD8571A452F80E9A8BAB296729B4"/>
    <w:rsid w:val="009D46D6"/>
    <w:rPr>
      <w:rFonts w:eastAsiaTheme="minorHAnsi"/>
    </w:rPr>
  </w:style>
  <w:style w:type="paragraph" w:customStyle="1" w:styleId="AD020F3DD11C497285D210AE0206EE474">
    <w:name w:val="AD020F3DD11C497285D210AE0206EE474"/>
    <w:rsid w:val="009D46D6"/>
    <w:rPr>
      <w:rFonts w:eastAsiaTheme="minorHAnsi"/>
    </w:rPr>
  </w:style>
  <w:style w:type="paragraph" w:customStyle="1" w:styleId="F8E68EC758F04B7C9EC82678D2C1EBB04">
    <w:name w:val="F8E68EC758F04B7C9EC82678D2C1EBB04"/>
    <w:rsid w:val="009D46D6"/>
    <w:rPr>
      <w:rFonts w:eastAsiaTheme="minorHAnsi"/>
    </w:rPr>
  </w:style>
  <w:style w:type="paragraph" w:customStyle="1" w:styleId="73E2B2572D664457B0FC296577D3C3314">
    <w:name w:val="73E2B2572D664457B0FC296577D3C3314"/>
    <w:rsid w:val="009D46D6"/>
    <w:rPr>
      <w:rFonts w:eastAsiaTheme="minorHAnsi"/>
    </w:rPr>
  </w:style>
  <w:style w:type="paragraph" w:customStyle="1" w:styleId="A3E67F9B3EFE40C2A3D19EAA088293374">
    <w:name w:val="A3E67F9B3EFE40C2A3D19EAA088293374"/>
    <w:rsid w:val="009D46D6"/>
    <w:rPr>
      <w:rFonts w:eastAsiaTheme="minorHAnsi"/>
    </w:rPr>
  </w:style>
  <w:style w:type="paragraph" w:customStyle="1" w:styleId="82C6134E73A34D87BE38F079B197DA3E4">
    <w:name w:val="82C6134E73A34D87BE38F079B197DA3E4"/>
    <w:rsid w:val="009D46D6"/>
    <w:rPr>
      <w:rFonts w:eastAsiaTheme="minorHAnsi"/>
    </w:rPr>
  </w:style>
  <w:style w:type="paragraph" w:customStyle="1" w:styleId="07936D7628B742F3A33A1BD049421BA24">
    <w:name w:val="07936D7628B742F3A33A1BD049421BA24"/>
    <w:rsid w:val="009D46D6"/>
    <w:rPr>
      <w:rFonts w:eastAsiaTheme="minorHAnsi"/>
    </w:rPr>
  </w:style>
  <w:style w:type="paragraph" w:customStyle="1" w:styleId="2B7F21C0D05B4715A70CC9AE64CF40F84">
    <w:name w:val="2B7F21C0D05B4715A70CC9AE64CF40F84"/>
    <w:rsid w:val="009D46D6"/>
    <w:rPr>
      <w:rFonts w:eastAsiaTheme="minorHAnsi"/>
    </w:rPr>
  </w:style>
  <w:style w:type="paragraph" w:customStyle="1" w:styleId="3393DC4ADC8C4AC5B4548C59CC0AC3884">
    <w:name w:val="3393DC4ADC8C4AC5B4548C59CC0AC3884"/>
    <w:rsid w:val="009D46D6"/>
    <w:rPr>
      <w:rFonts w:eastAsiaTheme="minorHAnsi"/>
    </w:rPr>
  </w:style>
  <w:style w:type="paragraph" w:customStyle="1" w:styleId="524B600A10C74C3B94C3A49F3DCBFFBF1">
    <w:name w:val="524B600A10C74C3B94C3A49F3DCBFFBF1"/>
    <w:rsid w:val="009D46D6"/>
    <w:rPr>
      <w:rFonts w:eastAsiaTheme="minorHAnsi"/>
    </w:rPr>
  </w:style>
  <w:style w:type="paragraph" w:customStyle="1" w:styleId="04871B2A4FC0491C87000C00E28F2EA51">
    <w:name w:val="04871B2A4FC0491C87000C00E28F2EA51"/>
    <w:rsid w:val="009D46D6"/>
    <w:rPr>
      <w:rFonts w:eastAsiaTheme="minorHAnsi"/>
    </w:rPr>
  </w:style>
  <w:style w:type="paragraph" w:customStyle="1" w:styleId="C6D9235688AD4A6080A49FBC7811DB981">
    <w:name w:val="C6D9235688AD4A6080A49FBC7811DB981"/>
    <w:rsid w:val="009D46D6"/>
    <w:rPr>
      <w:rFonts w:eastAsiaTheme="minorHAnsi"/>
    </w:rPr>
  </w:style>
  <w:style w:type="paragraph" w:customStyle="1" w:styleId="480E2C87A893444F93450DB66B05D1AD5">
    <w:name w:val="480E2C87A893444F93450DB66B05D1AD5"/>
    <w:rsid w:val="009D46D6"/>
    <w:rPr>
      <w:rFonts w:eastAsiaTheme="minorHAnsi"/>
    </w:rPr>
  </w:style>
  <w:style w:type="paragraph" w:customStyle="1" w:styleId="BB11DD3682E3459C97E31D7EE1A07AAB5">
    <w:name w:val="BB11DD3682E3459C97E31D7EE1A07AAB5"/>
    <w:rsid w:val="009D46D6"/>
    <w:rPr>
      <w:rFonts w:eastAsiaTheme="minorHAnsi"/>
    </w:rPr>
  </w:style>
  <w:style w:type="paragraph" w:customStyle="1" w:styleId="E6C37EDA78D346BEAD9C51CFDB32EDE25">
    <w:name w:val="E6C37EDA78D346BEAD9C51CFDB32EDE25"/>
    <w:rsid w:val="009D46D6"/>
    <w:rPr>
      <w:rFonts w:eastAsiaTheme="minorHAnsi"/>
    </w:rPr>
  </w:style>
  <w:style w:type="paragraph" w:customStyle="1" w:styleId="6EBC23EB9B0D49D2A46BD51C067FDD5A5">
    <w:name w:val="6EBC23EB9B0D49D2A46BD51C067FDD5A5"/>
    <w:rsid w:val="009D46D6"/>
    <w:rPr>
      <w:rFonts w:eastAsiaTheme="minorHAnsi"/>
    </w:rPr>
  </w:style>
  <w:style w:type="paragraph" w:customStyle="1" w:styleId="DFDFD719A53647DEA35E9B1FA7F4A5CC5">
    <w:name w:val="DFDFD719A53647DEA35E9B1FA7F4A5CC5"/>
    <w:rsid w:val="009D46D6"/>
    <w:rPr>
      <w:rFonts w:eastAsiaTheme="minorHAnsi"/>
    </w:rPr>
  </w:style>
  <w:style w:type="paragraph" w:customStyle="1" w:styleId="F0D5DB2121C74A9CBED17431962843B35">
    <w:name w:val="F0D5DB2121C74A9CBED17431962843B35"/>
    <w:rsid w:val="009D46D6"/>
    <w:rPr>
      <w:rFonts w:eastAsiaTheme="minorHAnsi"/>
    </w:rPr>
  </w:style>
  <w:style w:type="paragraph" w:customStyle="1" w:styleId="D4F0C30D39454E4CAA6603E631D7C6885">
    <w:name w:val="D4F0C30D39454E4CAA6603E631D7C6885"/>
    <w:rsid w:val="009D46D6"/>
    <w:rPr>
      <w:rFonts w:eastAsiaTheme="minorHAnsi"/>
    </w:rPr>
  </w:style>
  <w:style w:type="paragraph" w:customStyle="1" w:styleId="B6FF554DC28741B6AFBD1A952C9BDC395">
    <w:name w:val="B6FF554DC28741B6AFBD1A952C9BDC395"/>
    <w:rsid w:val="009D46D6"/>
    <w:rPr>
      <w:rFonts w:eastAsiaTheme="minorHAnsi"/>
    </w:rPr>
  </w:style>
  <w:style w:type="paragraph" w:customStyle="1" w:styleId="9D969F145A8C49C89FC5498D2011D68C5">
    <w:name w:val="9D969F145A8C49C89FC5498D2011D68C5"/>
    <w:rsid w:val="009D46D6"/>
    <w:rPr>
      <w:rFonts w:eastAsiaTheme="minorHAnsi"/>
    </w:rPr>
  </w:style>
  <w:style w:type="paragraph" w:customStyle="1" w:styleId="36BA1CD17DCF4969BB47BA0A72A20F725">
    <w:name w:val="36BA1CD17DCF4969BB47BA0A72A20F725"/>
    <w:rsid w:val="009D46D6"/>
    <w:rPr>
      <w:rFonts w:eastAsiaTheme="minorHAnsi"/>
    </w:rPr>
  </w:style>
  <w:style w:type="paragraph" w:customStyle="1" w:styleId="A88A24D86EBC4575A253725DC174E9955">
    <w:name w:val="A88A24D86EBC4575A253725DC174E9955"/>
    <w:rsid w:val="009D46D6"/>
    <w:rPr>
      <w:rFonts w:eastAsiaTheme="minorHAnsi"/>
    </w:rPr>
  </w:style>
  <w:style w:type="paragraph" w:customStyle="1" w:styleId="965A12C6AD744521914711FAF7B31C135">
    <w:name w:val="965A12C6AD744521914711FAF7B31C135"/>
    <w:rsid w:val="009D46D6"/>
    <w:rPr>
      <w:rFonts w:eastAsiaTheme="minorHAnsi"/>
    </w:rPr>
  </w:style>
  <w:style w:type="paragraph" w:customStyle="1" w:styleId="323A000A08DE49518699CA43FC450C695">
    <w:name w:val="323A000A08DE49518699CA43FC450C695"/>
    <w:rsid w:val="009D46D6"/>
    <w:rPr>
      <w:rFonts w:eastAsiaTheme="minorHAnsi"/>
    </w:rPr>
  </w:style>
  <w:style w:type="paragraph" w:customStyle="1" w:styleId="5E1117A968AA4013B69CC4D1A43441715">
    <w:name w:val="5E1117A968AA4013B69CC4D1A43441715"/>
    <w:rsid w:val="009D46D6"/>
    <w:rPr>
      <w:rFonts w:eastAsiaTheme="minorHAnsi"/>
    </w:rPr>
  </w:style>
  <w:style w:type="paragraph" w:customStyle="1" w:styleId="865C0580688842248CCF12E9BACD0E565">
    <w:name w:val="865C0580688842248CCF12E9BACD0E565"/>
    <w:rsid w:val="009D46D6"/>
    <w:rPr>
      <w:rFonts w:eastAsiaTheme="minorHAnsi"/>
    </w:rPr>
  </w:style>
  <w:style w:type="paragraph" w:customStyle="1" w:styleId="9109BDD8571A452F80E9A8BAB296729B5">
    <w:name w:val="9109BDD8571A452F80E9A8BAB296729B5"/>
    <w:rsid w:val="009D46D6"/>
    <w:rPr>
      <w:rFonts w:eastAsiaTheme="minorHAnsi"/>
    </w:rPr>
  </w:style>
  <w:style w:type="paragraph" w:customStyle="1" w:styleId="AD020F3DD11C497285D210AE0206EE475">
    <w:name w:val="AD020F3DD11C497285D210AE0206EE475"/>
    <w:rsid w:val="009D46D6"/>
    <w:rPr>
      <w:rFonts w:eastAsiaTheme="minorHAnsi"/>
    </w:rPr>
  </w:style>
  <w:style w:type="paragraph" w:customStyle="1" w:styleId="F8E68EC758F04B7C9EC82678D2C1EBB05">
    <w:name w:val="F8E68EC758F04B7C9EC82678D2C1EBB05"/>
    <w:rsid w:val="009D46D6"/>
    <w:rPr>
      <w:rFonts w:eastAsiaTheme="minorHAnsi"/>
    </w:rPr>
  </w:style>
  <w:style w:type="paragraph" w:customStyle="1" w:styleId="73E2B2572D664457B0FC296577D3C3315">
    <w:name w:val="73E2B2572D664457B0FC296577D3C3315"/>
    <w:rsid w:val="009D46D6"/>
    <w:rPr>
      <w:rFonts w:eastAsiaTheme="minorHAnsi"/>
    </w:rPr>
  </w:style>
  <w:style w:type="paragraph" w:customStyle="1" w:styleId="A3E67F9B3EFE40C2A3D19EAA088293375">
    <w:name w:val="A3E67F9B3EFE40C2A3D19EAA088293375"/>
    <w:rsid w:val="009D46D6"/>
    <w:rPr>
      <w:rFonts w:eastAsiaTheme="minorHAnsi"/>
    </w:rPr>
  </w:style>
  <w:style w:type="paragraph" w:customStyle="1" w:styleId="82C6134E73A34D87BE38F079B197DA3E5">
    <w:name w:val="82C6134E73A34D87BE38F079B197DA3E5"/>
    <w:rsid w:val="009D46D6"/>
    <w:rPr>
      <w:rFonts w:eastAsiaTheme="minorHAnsi"/>
    </w:rPr>
  </w:style>
  <w:style w:type="paragraph" w:customStyle="1" w:styleId="07936D7628B742F3A33A1BD049421BA25">
    <w:name w:val="07936D7628B742F3A33A1BD049421BA25"/>
    <w:rsid w:val="009D46D6"/>
    <w:rPr>
      <w:rFonts w:eastAsiaTheme="minorHAnsi"/>
    </w:rPr>
  </w:style>
  <w:style w:type="paragraph" w:customStyle="1" w:styleId="2B7F21C0D05B4715A70CC9AE64CF40F85">
    <w:name w:val="2B7F21C0D05B4715A70CC9AE64CF40F85"/>
    <w:rsid w:val="009D46D6"/>
    <w:rPr>
      <w:rFonts w:eastAsiaTheme="minorHAnsi"/>
    </w:rPr>
  </w:style>
  <w:style w:type="paragraph" w:customStyle="1" w:styleId="3393DC4ADC8C4AC5B4548C59CC0AC3885">
    <w:name w:val="3393DC4ADC8C4AC5B4548C59CC0AC3885"/>
    <w:rsid w:val="009D46D6"/>
    <w:rPr>
      <w:rFonts w:eastAsiaTheme="minorHAnsi"/>
    </w:rPr>
  </w:style>
  <w:style w:type="paragraph" w:customStyle="1" w:styleId="524B600A10C74C3B94C3A49F3DCBFFBF2">
    <w:name w:val="524B600A10C74C3B94C3A49F3DCBFFBF2"/>
    <w:rsid w:val="009D46D6"/>
    <w:rPr>
      <w:rFonts w:eastAsiaTheme="minorHAnsi"/>
    </w:rPr>
  </w:style>
  <w:style w:type="paragraph" w:customStyle="1" w:styleId="04871B2A4FC0491C87000C00E28F2EA52">
    <w:name w:val="04871B2A4FC0491C87000C00E28F2EA52"/>
    <w:rsid w:val="009D46D6"/>
    <w:rPr>
      <w:rFonts w:eastAsiaTheme="minorHAnsi"/>
    </w:rPr>
  </w:style>
  <w:style w:type="paragraph" w:customStyle="1" w:styleId="5C5129BF37C74D1899D40D48633E640D">
    <w:name w:val="5C5129BF37C74D1899D40D48633E640D"/>
    <w:rsid w:val="009D46D6"/>
    <w:rPr>
      <w:rFonts w:eastAsiaTheme="minorHAnsi"/>
    </w:rPr>
  </w:style>
  <w:style w:type="paragraph" w:customStyle="1" w:styleId="C6D9235688AD4A6080A49FBC7811DB982">
    <w:name w:val="C6D9235688AD4A6080A49FBC7811DB982"/>
    <w:rsid w:val="009D46D6"/>
    <w:rPr>
      <w:rFonts w:eastAsiaTheme="minorHAnsi"/>
    </w:rPr>
  </w:style>
  <w:style w:type="paragraph" w:customStyle="1" w:styleId="480E2C87A893444F93450DB66B05D1AD6">
    <w:name w:val="480E2C87A893444F93450DB66B05D1AD6"/>
    <w:rsid w:val="009D46D6"/>
    <w:rPr>
      <w:rFonts w:eastAsiaTheme="minorHAnsi"/>
    </w:rPr>
  </w:style>
  <w:style w:type="paragraph" w:customStyle="1" w:styleId="BB11DD3682E3459C97E31D7EE1A07AAB6">
    <w:name w:val="BB11DD3682E3459C97E31D7EE1A07AAB6"/>
    <w:rsid w:val="009D46D6"/>
    <w:rPr>
      <w:rFonts w:eastAsiaTheme="minorHAnsi"/>
    </w:rPr>
  </w:style>
  <w:style w:type="paragraph" w:customStyle="1" w:styleId="E6C37EDA78D346BEAD9C51CFDB32EDE26">
    <w:name w:val="E6C37EDA78D346BEAD9C51CFDB32EDE26"/>
    <w:rsid w:val="009D46D6"/>
    <w:rPr>
      <w:rFonts w:eastAsiaTheme="minorHAnsi"/>
    </w:rPr>
  </w:style>
  <w:style w:type="paragraph" w:customStyle="1" w:styleId="6EBC23EB9B0D49D2A46BD51C067FDD5A6">
    <w:name w:val="6EBC23EB9B0D49D2A46BD51C067FDD5A6"/>
    <w:rsid w:val="009D46D6"/>
    <w:rPr>
      <w:rFonts w:eastAsiaTheme="minorHAnsi"/>
    </w:rPr>
  </w:style>
  <w:style w:type="paragraph" w:customStyle="1" w:styleId="DFDFD719A53647DEA35E9B1FA7F4A5CC6">
    <w:name w:val="DFDFD719A53647DEA35E9B1FA7F4A5CC6"/>
    <w:rsid w:val="009D46D6"/>
    <w:rPr>
      <w:rFonts w:eastAsiaTheme="minorHAnsi"/>
    </w:rPr>
  </w:style>
  <w:style w:type="paragraph" w:customStyle="1" w:styleId="F0D5DB2121C74A9CBED17431962843B36">
    <w:name w:val="F0D5DB2121C74A9CBED17431962843B36"/>
    <w:rsid w:val="009D46D6"/>
    <w:rPr>
      <w:rFonts w:eastAsiaTheme="minorHAnsi"/>
    </w:rPr>
  </w:style>
  <w:style w:type="paragraph" w:customStyle="1" w:styleId="D4F0C30D39454E4CAA6603E631D7C6886">
    <w:name w:val="D4F0C30D39454E4CAA6603E631D7C6886"/>
    <w:rsid w:val="009D46D6"/>
    <w:rPr>
      <w:rFonts w:eastAsiaTheme="minorHAnsi"/>
    </w:rPr>
  </w:style>
  <w:style w:type="paragraph" w:customStyle="1" w:styleId="B6FF554DC28741B6AFBD1A952C9BDC396">
    <w:name w:val="B6FF554DC28741B6AFBD1A952C9BDC396"/>
    <w:rsid w:val="009D46D6"/>
    <w:rPr>
      <w:rFonts w:eastAsiaTheme="minorHAnsi"/>
    </w:rPr>
  </w:style>
  <w:style w:type="paragraph" w:customStyle="1" w:styleId="9D969F145A8C49C89FC5498D2011D68C6">
    <w:name w:val="9D969F145A8C49C89FC5498D2011D68C6"/>
    <w:rsid w:val="009D46D6"/>
    <w:rPr>
      <w:rFonts w:eastAsiaTheme="minorHAnsi"/>
    </w:rPr>
  </w:style>
  <w:style w:type="paragraph" w:customStyle="1" w:styleId="36BA1CD17DCF4969BB47BA0A72A20F726">
    <w:name w:val="36BA1CD17DCF4969BB47BA0A72A20F726"/>
    <w:rsid w:val="009D46D6"/>
    <w:rPr>
      <w:rFonts w:eastAsiaTheme="minorHAnsi"/>
    </w:rPr>
  </w:style>
  <w:style w:type="paragraph" w:customStyle="1" w:styleId="A88A24D86EBC4575A253725DC174E9956">
    <w:name w:val="A88A24D86EBC4575A253725DC174E9956"/>
    <w:rsid w:val="009D46D6"/>
    <w:rPr>
      <w:rFonts w:eastAsiaTheme="minorHAnsi"/>
    </w:rPr>
  </w:style>
  <w:style w:type="paragraph" w:customStyle="1" w:styleId="965A12C6AD744521914711FAF7B31C136">
    <w:name w:val="965A12C6AD744521914711FAF7B31C136"/>
    <w:rsid w:val="009D46D6"/>
    <w:rPr>
      <w:rFonts w:eastAsiaTheme="minorHAnsi"/>
    </w:rPr>
  </w:style>
  <w:style w:type="paragraph" w:customStyle="1" w:styleId="323A000A08DE49518699CA43FC450C696">
    <w:name w:val="323A000A08DE49518699CA43FC450C696"/>
    <w:rsid w:val="009D46D6"/>
    <w:rPr>
      <w:rFonts w:eastAsiaTheme="minorHAnsi"/>
    </w:rPr>
  </w:style>
  <w:style w:type="paragraph" w:customStyle="1" w:styleId="5E1117A968AA4013B69CC4D1A43441716">
    <w:name w:val="5E1117A968AA4013B69CC4D1A43441716"/>
    <w:rsid w:val="009D46D6"/>
    <w:rPr>
      <w:rFonts w:eastAsiaTheme="minorHAnsi"/>
    </w:rPr>
  </w:style>
  <w:style w:type="paragraph" w:customStyle="1" w:styleId="865C0580688842248CCF12E9BACD0E566">
    <w:name w:val="865C0580688842248CCF12E9BACD0E566"/>
    <w:rsid w:val="009D46D6"/>
    <w:rPr>
      <w:rFonts w:eastAsiaTheme="minorHAnsi"/>
    </w:rPr>
  </w:style>
  <w:style w:type="paragraph" w:customStyle="1" w:styleId="9109BDD8571A452F80E9A8BAB296729B6">
    <w:name w:val="9109BDD8571A452F80E9A8BAB296729B6"/>
    <w:rsid w:val="009D46D6"/>
    <w:rPr>
      <w:rFonts w:eastAsiaTheme="minorHAnsi"/>
    </w:rPr>
  </w:style>
  <w:style w:type="paragraph" w:customStyle="1" w:styleId="AD020F3DD11C497285D210AE0206EE476">
    <w:name w:val="AD020F3DD11C497285D210AE0206EE476"/>
    <w:rsid w:val="009D46D6"/>
    <w:rPr>
      <w:rFonts w:eastAsiaTheme="minorHAnsi"/>
    </w:rPr>
  </w:style>
  <w:style w:type="paragraph" w:customStyle="1" w:styleId="F8E68EC758F04B7C9EC82678D2C1EBB06">
    <w:name w:val="F8E68EC758F04B7C9EC82678D2C1EBB06"/>
    <w:rsid w:val="009D46D6"/>
    <w:rPr>
      <w:rFonts w:eastAsiaTheme="minorHAnsi"/>
    </w:rPr>
  </w:style>
  <w:style w:type="paragraph" w:customStyle="1" w:styleId="73E2B2572D664457B0FC296577D3C3316">
    <w:name w:val="73E2B2572D664457B0FC296577D3C3316"/>
    <w:rsid w:val="009D46D6"/>
    <w:rPr>
      <w:rFonts w:eastAsiaTheme="minorHAnsi"/>
    </w:rPr>
  </w:style>
  <w:style w:type="paragraph" w:customStyle="1" w:styleId="A3E67F9B3EFE40C2A3D19EAA088293376">
    <w:name w:val="A3E67F9B3EFE40C2A3D19EAA088293376"/>
    <w:rsid w:val="009D46D6"/>
    <w:rPr>
      <w:rFonts w:eastAsiaTheme="minorHAnsi"/>
    </w:rPr>
  </w:style>
  <w:style w:type="paragraph" w:customStyle="1" w:styleId="82C6134E73A34D87BE38F079B197DA3E6">
    <w:name w:val="82C6134E73A34D87BE38F079B197DA3E6"/>
    <w:rsid w:val="009D46D6"/>
    <w:rPr>
      <w:rFonts w:eastAsiaTheme="minorHAnsi"/>
    </w:rPr>
  </w:style>
  <w:style w:type="paragraph" w:customStyle="1" w:styleId="07936D7628B742F3A33A1BD049421BA26">
    <w:name w:val="07936D7628B742F3A33A1BD049421BA26"/>
    <w:rsid w:val="009D46D6"/>
    <w:rPr>
      <w:rFonts w:eastAsiaTheme="minorHAnsi"/>
    </w:rPr>
  </w:style>
  <w:style w:type="paragraph" w:customStyle="1" w:styleId="2B7F21C0D05B4715A70CC9AE64CF40F86">
    <w:name w:val="2B7F21C0D05B4715A70CC9AE64CF40F86"/>
    <w:rsid w:val="009D46D6"/>
    <w:rPr>
      <w:rFonts w:eastAsiaTheme="minorHAnsi"/>
    </w:rPr>
  </w:style>
  <w:style w:type="paragraph" w:customStyle="1" w:styleId="3393DC4ADC8C4AC5B4548C59CC0AC3886">
    <w:name w:val="3393DC4ADC8C4AC5B4548C59CC0AC3886"/>
    <w:rsid w:val="009D46D6"/>
    <w:rPr>
      <w:rFonts w:eastAsiaTheme="minorHAnsi"/>
    </w:rPr>
  </w:style>
  <w:style w:type="paragraph" w:customStyle="1" w:styleId="524B600A10C74C3B94C3A49F3DCBFFBF3">
    <w:name w:val="524B600A10C74C3B94C3A49F3DCBFFBF3"/>
    <w:rsid w:val="009D46D6"/>
    <w:rPr>
      <w:rFonts w:eastAsiaTheme="minorHAnsi"/>
    </w:rPr>
  </w:style>
  <w:style w:type="paragraph" w:customStyle="1" w:styleId="04871B2A4FC0491C87000C00E28F2EA53">
    <w:name w:val="04871B2A4FC0491C87000C00E28F2EA53"/>
    <w:rsid w:val="009D46D6"/>
    <w:rPr>
      <w:rFonts w:eastAsiaTheme="minorHAnsi"/>
    </w:rPr>
  </w:style>
  <w:style w:type="paragraph" w:customStyle="1" w:styleId="5C5129BF37C74D1899D40D48633E640D1">
    <w:name w:val="5C5129BF37C74D1899D40D48633E640D1"/>
    <w:rsid w:val="009D46D6"/>
    <w:rPr>
      <w:rFonts w:eastAsiaTheme="minorHAnsi"/>
    </w:rPr>
  </w:style>
  <w:style w:type="paragraph" w:customStyle="1" w:styleId="C6D9235688AD4A6080A49FBC7811DB983">
    <w:name w:val="C6D9235688AD4A6080A49FBC7811DB983"/>
    <w:rsid w:val="009D46D6"/>
    <w:rPr>
      <w:rFonts w:eastAsiaTheme="minorHAnsi"/>
    </w:rPr>
  </w:style>
  <w:style w:type="paragraph" w:customStyle="1" w:styleId="480E2C87A893444F93450DB66B05D1AD7">
    <w:name w:val="480E2C87A893444F93450DB66B05D1AD7"/>
    <w:rsid w:val="009D46D6"/>
    <w:rPr>
      <w:rFonts w:eastAsiaTheme="minorHAnsi"/>
    </w:rPr>
  </w:style>
  <w:style w:type="paragraph" w:customStyle="1" w:styleId="BB11DD3682E3459C97E31D7EE1A07AAB7">
    <w:name w:val="BB11DD3682E3459C97E31D7EE1A07AAB7"/>
    <w:rsid w:val="009D46D6"/>
    <w:rPr>
      <w:rFonts w:eastAsiaTheme="minorHAnsi"/>
    </w:rPr>
  </w:style>
  <w:style w:type="paragraph" w:customStyle="1" w:styleId="E6C37EDA78D346BEAD9C51CFDB32EDE27">
    <w:name w:val="E6C37EDA78D346BEAD9C51CFDB32EDE27"/>
    <w:rsid w:val="009D46D6"/>
    <w:rPr>
      <w:rFonts w:eastAsiaTheme="minorHAnsi"/>
    </w:rPr>
  </w:style>
  <w:style w:type="paragraph" w:customStyle="1" w:styleId="6EBC23EB9B0D49D2A46BD51C067FDD5A7">
    <w:name w:val="6EBC23EB9B0D49D2A46BD51C067FDD5A7"/>
    <w:rsid w:val="009D46D6"/>
    <w:rPr>
      <w:rFonts w:eastAsiaTheme="minorHAnsi"/>
    </w:rPr>
  </w:style>
  <w:style w:type="paragraph" w:customStyle="1" w:styleId="DFDFD719A53647DEA35E9B1FA7F4A5CC7">
    <w:name w:val="DFDFD719A53647DEA35E9B1FA7F4A5CC7"/>
    <w:rsid w:val="009D46D6"/>
    <w:rPr>
      <w:rFonts w:eastAsiaTheme="minorHAnsi"/>
    </w:rPr>
  </w:style>
  <w:style w:type="paragraph" w:customStyle="1" w:styleId="F0D5DB2121C74A9CBED17431962843B37">
    <w:name w:val="F0D5DB2121C74A9CBED17431962843B37"/>
    <w:rsid w:val="009D46D6"/>
    <w:rPr>
      <w:rFonts w:eastAsiaTheme="minorHAnsi"/>
    </w:rPr>
  </w:style>
  <w:style w:type="paragraph" w:customStyle="1" w:styleId="D4F0C30D39454E4CAA6603E631D7C6887">
    <w:name w:val="D4F0C30D39454E4CAA6603E631D7C6887"/>
    <w:rsid w:val="009D46D6"/>
    <w:rPr>
      <w:rFonts w:eastAsiaTheme="minorHAnsi"/>
    </w:rPr>
  </w:style>
  <w:style w:type="paragraph" w:customStyle="1" w:styleId="B6FF554DC28741B6AFBD1A952C9BDC397">
    <w:name w:val="B6FF554DC28741B6AFBD1A952C9BDC397"/>
    <w:rsid w:val="009D46D6"/>
    <w:rPr>
      <w:rFonts w:eastAsiaTheme="minorHAnsi"/>
    </w:rPr>
  </w:style>
  <w:style w:type="paragraph" w:customStyle="1" w:styleId="9D969F145A8C49C89FC5498D2011D68C7">
    <w:name w:val="9D969F145A8C49C89FC5498D2011D68C7"/>
    <w:rsid w:val="009D46D6"/>
    <w:rPr>
      <w:rFonts w:eastAsiaTheme="minorHAnsi"/>
    </w:rPr>
  </w:style>
  <w:style w:type="paragraph" w:customStyle="1" w:styleId="36BA1CD17DCF4969BB47BA0A72A20F727">
    <w:name w:val="36BA1CD17DCF4969BB47BA0A72A20F727"/>
    <w:rsid w:val="009D46D6"/>
    <w:rPr>
      <w:rFonts w:eastAsiaTheme="minorHAnsi"/>
    </w:rPr>
  </w:style>
  <w:style w:type="paragraph" w:customStyle="1" w:styleId="A88A24D86EBC4575A253725DC174E9957">
    <w:name w:val="A88A24D86EBC4575A253725DC174E9957"/>
    <w:rsid w:val="009D46D6"/>
    <w:rPr>
      <w:rFonts w:eastAsiaTheme="minorHAnsi"/>
    </w:rPr>
  </w:style>
  <w:style w:type="paragraph" w:customStyle="1" w:styleId="965A12C6AD744521914711FAF7B31C137">
    <w:name w:val="965A12C6AD744521914711FAF7B31C137"/>
    <w:rsid w:val="009D46D6"/>
    <w:rPr>
      <w:rFonts w:eastAsiaTheme="minorHAnsi"/>
    </w:rPr>
  </w:style>
  <w:style w:type="paragraph" w:customStyle="1" w:styleId="323A000A08DE49518699CA43FC450C697">
    <w:name w:val="323A000A08DE49518699CA43FC450C697"/>
    <w:rsid w:val="009D46D6"/>
    <w:rPr>
      <w:rFonts w:eastAsiaTheme="minorHAnsi"/>
    </w:rPr>
  </w:style>
  <w:style w:type="paragraph" w:customStyle="1" w:styleId="5E1117A968AA4013B69CC4D1A43441717">
    <w:name w:val="5E1117A968AA4013B69CC4D1A43441717"/>
    <w:rsid w:val="009D46D6"/>
    <w:rPr>
      <w:rFonts w:eastAsiaTheme="minorHAnsi"/>
    </w:rPr>
  </w:style>
  <w:style w:type="paragraph" w:customStyle="1" w:styleId="865C0580688842248CCF12E9BACD0E567">
    <w:name w:val="865C0580688842248CCF12E9BACD0E567"/>
    <w:rsid w:val="009D46D6"/>
    <w:rPr>
      <w:rFonts w:eastAsiaTheme="minorHAnsi"/>
    </w:rPr>
  </w:style>
  <w:style w:type="paragraph" w:customStyle="1" w:styleId="9109BDD8571A452F80E9A8BAB296729B7">
    <w:name w:val="9109BDD8571A452F80E9A8BAB296729B7"/>
    <w:rsid w:val="009D46D6"/>
    <w:rPr>
      <w:rFonts w:eastAsiaTheme="minorHAnsi"/>
    </w:rPr>
  </w:style>
  <w:style w:type="paragraph" w:customStyle="1" w:styleId="AD020F3DD11C497285D210AE0206EE477">
    <w:name w:val="AD020F3DD11C497285D210AE0206EE477"/>
    <w:rsid w:val="009D46D6"/>
    <w:rPr>
      <w:rFonts w:eastAsiaTheme="minorHAnsi"/>
    </w:rPr>
  </w:style>
  <w:style w:type="paragraph" w:customStyle="1" w:styleId="F8E68EC758F04B7C9EC82678D2C1EBB07">
    <w:name w:val="F8E68EC758F04B7C9EC82678D2C1EBB07"/>
    <w:rsid w:val="009D46D6"/>
    <w:rPr>
      <w:rFonts w:eastAsiaTheme="minorHAnsi"/>
    </w:rPr>
  </w:style>
  <w:style w:type="paragraph" w:customStyle="1" w:styleId="73E2B2572D664457B0FC296577D3C3317">
    <w:name w:val="73E2B2572D664457B0FC296577D3C3317"/>
    <w:rsid w:val="009D46D6"/>
    <w:rPr>
      <w:rFonts w:eastAsiaTheme="minorHAnsi"/>
    </w:rPr>
  </w:style>
  <w:style w:type="paragraph" w:customStyle="1" w:styleId="A3E67F9B3EFE40C2A3D19EAA088293377">
    <w:name w:val="A3E67F9B3EFE40C2A3D19EAA088293377"/>
    <w:rsid w:val="009D46D6"/>
    <w:rPr>
      <w:rFonts w:eastAsiaTheme="minorHAnsi"/>
    </w:rPr>
  </w:style>
  <w:style w:type="paragraph" w:customStyle="1" w:styleId="82C6134E73A34D87BE38F079B197DA3E7">
    <w:name w:val="82C6134E73A34D87BE38F079B197DA3E7"/>
    <w:rsid w:val="009D46D6"/>
    <w:rPr>
      <w:rFonts w:eastAsiaTheme="minorHAnsi"/>
    </w:rPr>
  </w:style>
  <w:style w:type="paragraph" w:customStyle="1" w:styleId="07936D7628B742F3A33A1BD049421BA27">
    <w:name w:val="07936D7628B742F3A33A1BD049421BA27"/>
    <w:rsid w:val="009D46D6"/>
    <w:rPr>
      <w:rFonts w:eastAsiaTheme="minorHAnsi"/>
    </w:rPr>
  </w:style>
  <w:style w:type="paragraph" w:customStyle="1" w:styleId="2B7F21C0D05B4715A70CC9AE64CF40F87">
    <w:name w:val="2B7F21C0D05B4715A70CC9AE64CF40F87"/>
    <w:rsid w:val="009D46D6"/>
    <w:rPr>
      <w:rFonts w:eastAsiaTheme="minorHAnsi"/>
    </w:rPr>
  </w:style>
  <w:style w:type="paragraph" w:customStyle="1" w:styleId="3393DC4ADC8C4AC5B4548C59CC0AC3887">
    <w:name w:val="3393DC4ADC8C4AC5B4548C59CC0AC3887"/>
    <w:rsid w:val="009D46D6"/>
    <w:rPr>
      <w:rFonts w:eastAsiaTheme="minorHAnsi"/>
    </w:rPr>
  </w:style>
  <w:style w:type="paragraph" w:customStyle="1" w:styleId="524B600A10C74C3B94C3A49F3DCBFFBF4">
    <w:name w:val="524B600A10C74C3B94C3A49F3DCBFFBF4"/>
    <w:rsid w:val="009D46D6"/>
    <w:rPr>
      <w:rFonts w:eastAsiaTheme="minorHAnsi"/>
    </w:rPr>
  </w:style>
  <w:style w:type="paragraph" w:customStyle="1" w:styleId="04871B2A4FC0491C87000C00E28F2EA54">
    <w:name w:val="04871B2A4FC0491C87000C00E28F2EA54"/>
    <w:rsid w:val="009D46D6"/>
    <w:rPr>
      <w:rFonts w:eastAsiaTheme="minorHAnsi"/>
    </w:rPr>
  </w:style>
  <w:style w:type="paragraph" w:customStyle="1" w:styleId="5C5129BF37C74D1899D40D48633E640D2">
    <w:name w:val="5C5129BF37C74D1899D40D48633E640D2"/>
    <w:rsid w:val="009D46D6"/>
    <w:rPr>
      <w:rFonts w:eastAsiaTheme="minorHAnsi"/>
    </w:rPr>
  </w:style>
  <w:style w:type="paragraph" w:customStyle="1" w:styleId="42C06B1BF2294E98BCF3B21F4B1072B8">
    <w:name w:val="42C06B1BF2294E98BCF3B21F4B1072B8"/>
    <w:rsid w:val="009D46D6"/>
    <w:rPr>
      <w:rFonts w:eastAsiaTheme="minorHAnsi"/>
    </w:rPr>
  </w:style>
  <w:style w:type="paragraph" w:customStyle="1" w:styleId="D552C9914F8B46A99DFF85CF263DC5E5">
    <w:name w:val="D552C9914F8B46A99DFF85CF263DC5E5"/>
    <w:rsid w:val="009D46D6"/>
    <w:rPr>
      <w:rFonts w:eastAsiaTheme="minorHAnsi"/>
    </w:rPr>
  </w:style>
  <w:style w:type="paragraph" w:customStyle="1" w:styleId="2AD3D3C6ACE943CCA9DCC06B2ACFCF38">
    <w:name w:val="2AD3D3C6ACE943CCA9DCC06B2ACFCF38"/>
    <w:rsid w:val="009D46D6"/>
    <w:rPr>
      <w:rFonts w:eastAsiaTheme="minorHAnsi"/>
    </w:rPr>
  </w:style>
  <w:style w:type="paragraph" w:customStyle="1" w:styleId="1369038815554555B199E99BDCD2BE24">
    <w:name w:val="1369038815554555B199E99BDCD2BE24"/>
    <w:rsid w:val="009D46D6"/>
    <w:rPr>
      <w:rFonts w:eastAsiaTheme="minorHAnsi"/>
    </w:rPr>
  </w:style>
  <w:style w:type="paragraph" w:customStyle="1" w:styleId="6350947E0BC0410DA6C31B6E306895F7">
    <w:name w:val="6350947E0BC0410DA6C31B6E306895F7"/>
    <w:rsid w:val="009D46D6"/>
    <w:rPr>
      <w:rFonts w:eastAsiaTheme="minorHAnsi"/>
    </w:rPr>
  </w:style>
  <w:style w:type="paragraph" w:customStyle="1" w:styleId="E7B568C8B3D9404EB70E129B969A3030">
    <w:name w:val="E7B568C8B3D9404EB70E129B969A3030"/>
    <w:rsid w:val="009D46D6"/>
    <w:rPr>
      <w:rFonts w:eastAsiaTheme="minorHAnsi"/>
    </w:rPr>
  </w:style>
  <w:style w:type="paragraph" w:customStyle="1" w:styleId="75B579A5DC2841E49382FDB33A7BE453">
    <w:name w:val="75B579A5DC2841E49382FDB33A7BE453"/>
    <w:rsid w:val="009D46D6"/>
    <w:rPr>
      <w:rFonts w:eastAsiaTheme="minorHAnsi"/>
    </w:rPr>
  </w:style>
  <w:style w:type="paragraph" w:customStyle="1" w:styleId="5E52DE333AD14FE895B3703F08CDCA5C">
    <w:name w:val="5E52DE333AD14FE895B3703F08CDCA5C"/>
    <w:rsid w:val="009D46D6"/>
    <w:rPr>
      <w:rFonts w:eastAsiaTheme="minorHAnsi"/>
    </w:rPr>
  </w:style>
  <w:style w:type="paragraph" w:customStyle="1" w:styleId="65DE273F252E4190B33AFE8C6CD5CDCF">
    <w:name w:val="65DE273F252E4190B33AFE8C6CD5CDCF"/>
    <w:rsid w:val="009D46D6"/>
    <w:rPr>
      <w:rFonts w:eastAsiaTheme="minorHAnsi"/>
    </w:rPr>
  </w:style>
  <w:style w:type="paragraph" w:customStyle="1" w:styleId="36BA1CD17DCF4969BB47BA0A72A20F728">
    <w:name w:val="36BA1CD17DCF4969BB47BA0A72A20F728"/>
    <w:rsid w:val="009D46D6"/>
    <w:rPr>
      <w:rFonts w:eastAsiaTheme="minorHAnsi"/>
    </w:rPr>
  </w:style>
  <w:style w:type="paragraph" w:customStyle="1" w:styleId="A88A24D86EBC4575A253725DC174E9958">
    <w:name w:val="A88A24D86EBC4575A253725DC174E9958"/>
    <w:rsid w:val="009D46D6"/>
    <w:rPr>
      <w:rFonts w:eastAsiaTheme="minorHAnsi"/>
    </w:rPr>
  </w:style>
  <w:style w:type="paragraph" w:customStyle="1" w:styleId="965A12C6AD744521914711FAF7B31C138">
    <w:name w:val="965A12C6AD744521914711FAF7B31C138"/>
    <w:rsid w:val="009D46D6"/>
    <w:rPr>
      <w:rFonts w:eastAsiaTheme="minorHAnsi"/>
    </w:rPr>
  </w:style>
  <w:style w:type="paragraph" w:customStyle="1" w:styleId="323A000A08DE49518699CA43FC450C698">
    <w:name w:val="323A000A08DE49518699CA43FC450C698"/>
    <w:rsid w:val="009D46D6"/>
    <w:rPr>
      <w:rFonts w:eastAsiaTheme="minorHAnsi"/>
    </w:rPr>
  </w:style>
  <w:style w:type="paragraph" w:customStyle="1" w:styleId="5E1117A968AA4013B69CC4D1A43441718">
    <w:name w:val="5E1117A968AA4013B69CC4D1A43441718"/>
    <w:rsid w:val="009D46D6"/>
    <w:rPr>
      <w:rFonts w:eastAsiaTheme="minorHAnsi"/>
    </w:rPr>
  </w:style>
  <w:style w:type="paragraph" w:customStyle="1" w:styleId="865C0580688842248CCF12E9BACD0E568">
    <w:name w:val="865C0580688842248CCF12E9BACD0E568"/>
    <w:rsid w:val="009D46D6"/>
    <w:rPr>
      <w:rFonts w:eastAsiaTheme="minorHAnsi"/>
    </w:rPr>
  </w:style>
  <w:style w:type="paragraph" w:customStyle="1" w:styleId="9109BDD8571A452F80E9A8BAB296729B8">
    <w:name w:val="9109BDD8571A452F80E9A8BAB296729B8"/>
    <w:rsid w:val="009D46D6"/>
    <w:rPr>
      <w:rFonts w:eastAsiaTheme="minorHAnsi"/>
    </w:rPr>
  </w:style>
  <w:style w:type="paragraph" w:customStyle="1" w:styleId="AD020F3DD11C497285D210AE0206EE478">
    <w:name w:val="AD020F3DD11C497285D210AE0206EE478"/>
    <w:rsid w:val="009D46D6"/>
    <w:rPr>
      <w:rFonts w:eastAsiaTheme="minorHAnsi"/>
    </w:rPr>
  </w:style>
  <w:style w:type="paragraph" w:customStyle="1" w:styleId="F8E68EC758F04B7C9EC82678D2C1EBB08">
    <w:name w:val="F8E68EC758F04B7C9EC82678D2C1EBB08"/>
    <w:rsid w:val="009D46D6"/>
    <w:rPr>
      <w:rFonts w:eastAsiaTheme="minorHAnsi"/>
    </w:rPr>
  </w:style>
  <w:style w:type="paragraph" w:customStyle="1" w:styleId="73E2B2572D664457B0FC296577D3C3318">
    <w:name w:val="73E2B2572D664457B0FC296577D3C3318"/>
    <w:rsid w:val="009D46D6"/>
    <w:rPr>
      <w:rFonts w:eastAsiaTheme="minorHAnsi"/>
    </w:rPr>
  </w:style>
  <w:style w:type="paragraph" w:customStyle="1" w:styleId="A3E67F9B3EFE40C2A3D19EAA088293378">
    <w:name w:val="A3E67F9B3EFE40C2A3D19EAA088293378"/>
    <w:rsid w:val="009D46D6"/>
    <w:rPr>
      <w:rFonts w:eastAsiaTheme="minorHAnsi"/>
    </w:rPr>
  </w:style>
  <w:style w:type="paragraph" w:customStyle="1" w:styleId="82C6134E73A34D87BE38F079B197DA3E8">
    <w:name w:val="82C6134E73A34D87BE38F079B197DA3E8"/>
    <w:rsid w:val="009D46D6"/>
    <w:rPr>
      <w:rFonts w:eastAsiaTheme="minorHAnsi"/>
    </w:rPr>
  </w:style>
  <w:style w:type="paragraph" w:customStyle="1" w:styleId="07936D7628B742F3A33A1BD049421BA28">
    <w:name w:val="07936D7628B742F3A33A1BD049421BA28"/>
    <w:rsid w:val="009D46D6"/>
    <w:rPr>
      <w:rFonts w:eastAsiaTheme="minorHAnsi"/>
    </w:rPr>
  </w:style>
  <w:style w:type="paragraph" w:customStyle="1" w:styleId="2B7F21C0D05B4715A70CC9AE64CF40F88">
    <w:name w:val="2B7F21C0D05B4715A70CC9AE64CF40F88"/>
    <w:rsid w:val="009D46D6"/>
    <w:rPr>
      <w:rFonts w:eastAsiaTheme="minorHAnsi"/>
    </w:rPr>
  </w:style>
  <w:style w:type="paragraph" w:customStyle="1" w:styleId="3393DC4ADC8C4AC5B4548C59CC0AC3888">
    <w:name w:val="3393DC4ADC8C4AC5B4548C59CC0AC3888"/>
    <w:rsid w:val="009D46D6"/>
    <w:rPr>
      <w:rFonts w:eastAsiaTheme="minorHAnsi"/>
    </w:rPr>
  </w:style>
  <w:style w:type="paragraph" w:customStyle="1" w:styleId="524B600A10C74C3B94C3A49F3DCBFFBF5">
    <w:name w:val="524B600A10C74C3B94C3A49F3DCBFFBF5"/>
    <w:rsid w:val="009D46D6"/>
    <w:rPr>
      <w:rFonts w:eastAsiaTheme="minorHAnsi"/>
    </w:rPr>
  </w:style>
  <w:style w:type="paragraph" w:customStyle="1" w:styleId="04871B2A4FC0491C87000C00E28F2EA55">
    <w:name w:val="04871B2A4FC0491C87000C00E28F2EA55"/>
    <w:rsid w:val="009D46D6"/>
    <w:rPr>
      <w:rFonts w:eastAsiaTheme="minorHAnsi"/>
    </w:rPr>
  </w:style>
  <w:style w:type="paragraph" w:customStyle="1" w:styleId="5C5129BF37C74D1899D40D48633E640D3">
    <w:name w:val="5C5129BF37C74D1899D40D48633E640D3"/>
    <w:rsid w:val="009D46D6"/>
    <w:rPr>
      <w:rFonts w:eastAsiaTheme="minorHAnsi"/>
    </w:rPr>
  </w:style>
  <w:style w:type="paragraph" w:customStyle="1" w:styleId="42C06B1BF2294E98BCF3B21F4B1072B81">
    <w:name w:val="42C06B1BF2294E98BCF3B21F4B1072B81"/>
    <w:rsid w:val="009D46D6"/>
    <w:rPr>
      <w:rFonts w:eastAsiaTheme="minorHAnsi"/>
    </w:rPr>
  </w:style>
  <w:style w:type="paragraph" w:customStyle="1" w:styleId="D552C9914F8B46A99DFF85CF263DC5E51">
    <w:name w:val="D552C9914F8B46A99DFF85CF263DC5E51"/>
    <w:rsid w:val="009D46D6"/>
    <w:rPr>
      <w:rFonts w:eastAsiaTheme="minorHAnsi"/>
    </w:rPr>
  </w:style>
  <w:style w:type="paragraph" w:customStyle="1" w:styleId="2AD3D3C6ACE943CCA9DCC06B2ACFCF381">
    <w:name w:val="2AD3D3C6ACE943CCA9DCC06B2ACFCF381"/>
    <w:rsid w:val="009D46D6"/>
    <w:rPr>
      <w:rFonts w:eastAsiaTheme="minorHAnsi"/>
    </w:rPr>
  </w:style>
  <w:style w:type="paragraph" w:customStyle="1" w:styleId="1369038815554555B199E99BDCD2BE241">
    <w:name w:val="1369038815554555B199E99BDCD2BE241"/>
    <w:rsid w:val="009D46D6"/>
    <w:rPr>
      <w:rFonts w:eastAsiaTheme="minorHAnsi"/>
    </w:rPr>
  </w:style>
  <w:style w:type="paragraph" w:customStyle="1" w:styleId="6350947E0BC0410DA6C31B6E306895F71">
    <w:name w:val="6350947E0BC0410DA6C31B6E306895F71"/>
    <w:rsid w:val="009D46D6"/>
    <w:rPr>
      <w:rFonts w:eastAsiaTheme="minorHAnsi"/>
    </w:rPr>
  </w:style>
  <w:style w:type="paragraph" w:customStyle="1" w:styleId="E7B568C8B3D9404EB70E129B969A30301">
    <w:name w:val="E7B568C8B3D9404EB70E129B969A30301"/>
    <w:rsid w:val="009D46D6"/>
    <w:rPr>
      <w:rFonts w:eastAsiaTheme="minorHAnsi"/>
    </w:rPr>
  </w:style>
  <w:style w:type="paragraph" w:customStyle="1" w:styleId="75B579A5DC2841E49382FDB33A7BE4531">
    <w:name w:val="75B579A5DC2841E49382FDB33A7BE4531"/>
    <w:rsid w:val="009D46D6"/>
    <w:rPr>
      <w:rFonts w:eastAsiaTheme="minorHAnsi"/>
    </w:rPr>
  </w:style>
  <w:style w:type="paragraph" w:customStyle="1" w:styleId="5E52DE333AD14FE895B3703F08CDCA5C1">
    <w:name w:val="5E52DE333AD14FE895B3703F08CDCA5C1"/>
    <w:rsid w:val="009D46D6"/>
    <w:rPr>
      <w:rFonts w:eastAsiaTheme="minorHAnsi"/>
    </w:rPr>
  </w:style>
  <w:style w:type="paragraph" w:customStyle="1" w:styleId="65DE273F252E4190B33AFE8C6CD5CDCF1">
    <w:name w:val="65DE273F252E4190B33AFE8C6CD5CDCF1"/>
    <w:rsid w:val="009D46D6"/>
    <w:rPr>
      <w:rFonts w:eastAsiaTheme="minorHAnsi"/>
    </w:rPr>
  </w:style>
  <w:style w:type="paragraph" w:customStyle="1" w:styleId="178C37A666924454A9C4424F8B55E8CA">
    <w:name w:val="178C37A666924454A9C4424F8B55E8CA"/>
    <w:rsid w:val="009D46D6"/>
    <w:rPr>
      <w:rFonts w:eastAsiaTheme="minorHAnsi"/>
    </w:rPr>
  </w:style>
  <w:style w:type="paragraph" w:customStyle="1" w:styleId="D0B6E16CB651419FB8488F188E5BFCBA">
    <w:name w:val="D0B6E16CB651419FB8488F188E5BFCBA"/>
    <w:rsid w:val="009D46D6"/>
    <w:rPr>
      <w:rFonts w:eastAsiaTheme="minorHAnsi"/>
    </w:rPr>
  </w:style>
  <w:style w:type="paragraph" w:customStyle="1" w:styleId="8D8B884935E44904B62BE8B06864E836">
    <w:name w:val="8D8B884935E44904B62BE8B06864E836"/>
    <w:rsid w:val="009D46D6"/>
    <w:rPr>
      <w:rFonts w:eastAsiaTheme="minorHAnsi"/>
    </w:rPr>
  </w:style>
  <w:style w:type="paragraph" w:customStyle="1" w:styleId="152223CB545546B1883FFEDF65FE5715">
    <w:name w:val="152223CB545546B1883FFEDF65FE5715"/>
    <w:rsid w:val="009D46D6"/>
    <w:rPr>
      <w:rFonts w:eastAsiaTheme="minorHAnsi"/>
    </w:rPr>
  </w:style>
  <w:style w:type="paragraph" w:customStyle="1" w:styleId="A72EB2C3A78A45F1A02BF323BD3A6B1E">
    <w:name w:val="A72EB2C3A78A45F1A02BF323BD3A6B1E"/>
    <w:rsid w:val="009D46D6"/>
    <w:rPr>
      <w:rFonts w:eastAsiaTheme="minorHAnsi"/>
    </w:rPr>
  </w:style>
  <w:style w:type="paragraph" w:customStyle="1" w:styleId="966EE0FE915D45DAACE4B07CF7E1686E">
    <w:name w:val="966EE0FE915D45DAACE4B07CF7E1686E"/>
    <w:rsid w:val="009D46D6"/>
    <w:rPr>
      <w:rFonts w:eastAsiaTheme="minorHAnsi"/>
    </w:rPr>
  </w:style>
  <w:style w:type="paragraph" w:customStyle="1" w:styleId="A1B18AB700054F2EBC2478D7B9B15494">
    <w:name w:val="A1B18AB700054F2EBC2478D7B9B15494"/>
    <w:rsid w:val="009D46D6"/>
    <w:rPr>
      <w:rFonts w:eastAsiaTheme="minorHAnsi"/>
    </w:rPr>
  </w:style>
  <w:style w:type="paragraph" w:customStyle="1" w:styleId="E1B8E4A8703E40A7BF1B18D1FCF53641">
    <w:name w:val="E1B8E4A8703E40A7BF1B18D1FCF53641"/>
    <w:rsid w:val="009D46D6"/>
    <w:rPr>
      <w:rFonts w:eastAsiaTheme="minorHAnsi"/>
    </w:rPr>
  </w:style>
  <w:style w:type="paragraph" w:customStyle="1" w:styleId="412604C08897446B825BB3704AE35DC2">
    <w:name w:val="412604C08897446B825BB3704AE35DC2"/>
    <w:rsid w:val="009D46D6"/>
    <w:rPr>
      <w:rFonts w:eastAsiaTheme="minorHAnsi"/>
    </w:rPr>
  </w:style>
  <w:style w:type="paragraph" w:customStyle="1" w:styleId="73E2B2572D664457B0FC296577D3C3319">
    <w:name w:val="73E2B2572D664457B0FC296577D3C3319"/>
    <w:rsid w:val="009D46D6"/>
    <w:rPr>
      <w:rFonts w:eastAsiaTheme="minorHAnsi"/>
    </w:rPr>
  </w:style>
  <w:style w:type="paragraph" w:customStyle="1" w:styleId="A3E67F9B3EFE40C2A3D19EAA088293379">
    <w:name w:val="A3E67F9B3EFE40C2A3D19EAA088293379"/>
    <w:rsid w:val="009D46D6"/>
    <w:rPr>
      <w:rFonts w:eastAsiaTheme="minorHAnsi"/>
    </w:rPr>
  </w:style>
  <w:style w:type="paragraph" w:customStyle="1" w:styleId="82C6134E73A34D87BE38F079B197DA3E9">
    <w:name w:val="82C6134E73A34D87BE38F079B197DA3E9"/>
    <w:rsid w:val="009D46D6"/>
    <w:rPr>
      <w:rFonts w:eastAsiaTheme="minorHAnsi"/>
    </w:rPr>
  </w:style>
  <w:style w:type="paragraph" w:customStyle="1" w:styleId="07936D7628B742F3A33A1BD049421BA29">
    <w:name w:val="07936D7628B742F3A33A1BD049421BA29"/>
    <w:rsid w:val="009D46D6"/>
    <w:rPr>
      <w:rFonts w:eastAsiaTheme="minorHAnsi"/>
    </w:rPr>
  </w:style>
  <w:style w:type="paragraph" w:customStyle="1" w:styleId="2B7F21C0D05B4715A70CC9AE64CF40F89">
    <w:name w:val="2B7F21C0D05B4715A70CC9AE64CF40F89"/>
    <w:rsid w:val="009D46D6"/>
    <w:rPr>
      <w:rFonts w:eastAsiaTheme="minorHAnsi"/>
    </w:rPr>
  </w:style>
  <w:style w:type="paragraph" w:customStyle="1" w:styleId="3393DC4ADC8C4AC5B4548C59CC0AC3889">
    <w:name w:val="3393DC4ADC8C4AC5B4548C59CC0AC3889"/>
    <w:rsid w:val="009D46D6"/>
    <w:rPr>
      <w:rFonts w:eastAsiaTheme="minorHAnsi"/>
    </w:rPr>
  </w:style>
  <w:style w:type="paragraph" w:customStyle="1" w:styleId="524B600A10C74C3B94C3A49F3DCBFFBF6">
    <w:name w:val="524B600A10C74C3B94C3A49F3DCBFFBF6"/>
    <w:rsid w:val="009D46D6"/>
    <w:rPr>
      <w:rFonts w:eastAsiaTheme="minorHAnsi"/>
    </w:rPr>
  </w:style>
  <w:style w:type="paragraph" w:customStyle="1" w:styleId="04871B2A4FC0491C87000C00E28F2EA56">
    <w:name w:val="04871B2A4FC0491C87000C00E28F2EA56"/>
    <w:rsid w:val="009D46D6"/>
    <w:rPr>
      <w:rFonts w:eastAsiaTheme="minorHAnsi"/>
    </w:rPr>
  </w:style>
  <w:style w:type="paragraph" w:customStyle="1" w:styleId="5C5129BF37C74D1899D40D48633E640D4">
    <w:name w:val="5C5129BF37C74D1899D40D48633E640D4"/>
    <w:rsid w:val="009D46D6"/>
    <w:rPr>
      <w:rFonts w:eastAsiaTheme="minorHAnsi"/>
    </w:rPr>
  </w:style>
  <w:style w:type="paragraph" w:customStyle="1" w:styleId="42C06B1BF2294E98BCF3B21F4B1072B82">
    <w:name w:val="42C06B1BF2294E98BCF3B21F4B1072B82"/>
    <w:rsid w:val="009D46D6"/>
    <w:rPr>
      <w:rFonts w:eastAsiaTheme="minorHAnsi"/>
    </w:rPr>
  </w:style>
  <w:style w:type="paragraph" w:customStyle="1" w:styleId="D552C9914F8B46A99DFF85CF263DC5E52">
    <w:name w:val="D552C9914F8B46A99DFF85CF263DC5E52"/>
    <w:rsid w:val="009D46D6"/>
    <w:rPr>
      <w:rFonts w:eastAsiaTheme="minorHAnsi"/>
    </w:rPr>
  </w:style>
  <w:style w:type="paragraph" w:customStyle="1" w:styleId="2AD3D3C6ACE943CCA9DCC06B2ACFCF382">
    <w:name w:val="2AD3D3C6ACE943CCA9DCC06B2ACFCF382"/>
    <w:rsid w:val="009D46D6"/>
    <w:rPr>
      <w:rFonts w:eastAsiaTheme="minorHAnsi"/>
    </w:rPr>
  </w:style>
  <w:style w:type="paragraph" w:customStyle="1" w:styleId="1369038815554555B199E99BDCD2BE242">
    <w:name w:val="1369038815554555B199E99BDCD2BE242"/>
    <w:rsid w:val="009D46D6"/>
    <w:rPr>
      <w:rFonts w:eastAsiaTheme="minorHAnsi"/>
    </w:rPr>
  </w:style>
  <w:style w:type="paragraph" w:customStyle="1" w:styleId="6350947E0BC0410DA6C31B6E306895F72">
    <w:name w:val="6350947E0BC0410DA6C31B6E306895F72"/>
    <w:rsid w:val="009D46D6"/>
    <w:rPr>
      <w:rFonts w:eastAsiaTheme="minorHAnsi"/>
    </w:rPr>
  </w:style>
  <w:style w:type="paragraph" w:customStyle="1" w:styleId="E7B568C8B3D9404EB70E129B969A30302">
    <w:name w:val="E7B568C8B3D9404EB70E129B969A30302"/>
    <w:rsid w:val="009D46D6"/>
    <w:rPr>
      <w:rFonts w:eastAsiaTheme="minorHAnsi"/>
    </w:rPr>
  </w:style>
  <w:style w:type="paragraph" w:customStyle="1" w:styleId="75B579A5DC2841E49382FDB33A7BE4532">
    <w:name w:val="75B579A5DC2841E49382FDB33A7BE4532"/>
    <w:rsid w:val="009D46D6"/>
    <w:rPr>
      <w:rFonts w:eastAsiaTheme="minorHAnsi"/>
    </w:rPr>
  </w:style>
  <w:style w:type="paragraph" w:customStyle="1" w:styleId="5E52DE333AD14FE895B3703F08CDCA5C2">
    <w:name w:val="5E52DE333AD14FE895B3703F08CDCA5C2"/>
    <w:rsid w:val="009D46D6"/>
    <w:rPr>
      <w:rFonts w:eastAsiaTheme="minorHAnsi"/>
    </w:rPr>
  </w:style>
  <w:style w:type="paragraph" w:customStyle="1" w:styleId="65DE273F252E4190B33AFE8C6CD5CDCF2">
    <w:name w:val="65DE273F252E4190B33AFE8C6CD5CDCF2"/>
    <w:rsid w:val="009D46D6"/>
    <w:rPr>
      <w:rFonts w:eastAsiaTheme="minorHAnsi"/>
    </w:rPr>
  </w:style>
  <w:style w:type="paragraph" w:customStyle="1" w:styleId="178C37A666924454A9C4424F8B55E8CA1">
    <w:name w:val="178C37A666924454A9C4424F8B55E8CA1"/>
    <w:rsid w:val="009D46D6"/>
    <w:rPr>
      <w:rFonts w:eastAsiaTheme="minorHAnsi"/>
    </w:rPr>
  </w:style>
  <w:style w:type="paragraph" w:customStyle="1" w:styleId="D0B6E16CB651419FB8488F188E5BFCBA1">
    <w:name w:val="D0B6E16CB651419FB8488F188E5BFCBA1"/>
    <w:rsid w:val="009D46D6"/>
    <w:rPr>
      <w:rFonts w:eastAsiaTheme="minorHAnsi"/>
    </w:rPr>
  </w:style>
  <w:style w:type="paragraph" w:customStyle="1" w:styleId="8D8B884935E44904B62BE8B06864E8361">
    <w:name w:val="8D8B884935E44904B62BE8B06864E8361"/>
    <w:rsid w:val="009D46D6"/>
    <w:rPr>
      <w:rFonts w:eastAsiaTheme="minorHAnsi"/>
    </w:rPr>
  </w:style>
  <w:style w:type="paragraph" w:customStyle="1" w:styleId="152223CB545546B1883FFEDF65FE57151">
    <w:name w:val="152223CB545546B1883FFEDF65FE57151"/>
    <w:rsid w:val="009D46D6"/>
    <w:rPr>
      <w:rFonts w:eastAsiaTheme="minorHAnsi"/>
    </w:rPr>
  </w:style>
  <w:style w:type="paragraph" w:customStyle="1" w:styleId="A72EB2C3A78A45F1A02BF323BD3A6B1E1">
    <w:name w:val="A72EB2C3A78A45F1A02BF323BD3A6B1E1"/>
    <w:rsid w:val="009D46D6"/>
    <w:rPr>
      <w:rFonts w:eastAsiaTheme="minorHAnsi"/>
    </w:rPr>
  </w:style>
  <w:style w:type="paragraph" w:customStyle="1" w:styleId="966EE0FE915D45DAACE4B07CF7E1686E1">
    <w:name w:val="966EE0FE915D45DAACE4B07CF7E1686E1"/>
    <w:rsid w:val="009D46D6"/>
    <w:rPr>
      <w:rFonts w:eastAsiaTheme="minorHAnsi"/>
    </w:rPr>
  </w:style>
  <w:style w:type="paragraph" w:customStyle="1" w:styleId="A1B18AB700054F2EBC2478D7B9B154941">
    <w:name w:val="A1B18AB700054F2EBC2478D7B9B154941"/>
    <w:rsid w:val="009D46D6"/>
    <w:rPr>
      <w:rFonts w:eastAsiaTheme="minorHAnsi"/>
    </w:rPr>
  </w:style>
  <w:style w:type="paragraph" w:customStyle="1" w:styleId="E1B8E4A8703E40A7BF1B18D1FCF536411">
    <w:name w:val="E1B8E4A8703E40A7BF1B18D1FCF536411"/>
    <w:rsid w:val="009D46D6"/>
    <w:rPr>
      <w:rFonts w:eastAsiaTheme="minorHAnsi"/>
    </w:rPr>
  </w:style>
  <w:style w:type="paragraph" w:customStyle="1" w:styleId="412604C08897446B825BB3704AE35DC21">
    <w:name w:val="412604C08897446B825BB3704AE35DC21"/>
    <w:rsid w:val="009D46D6"/>
    <w:rPr>
      <w:rFonts w:eastAsiaTheme="minorHAnsi"/>
    </w:rPr>
  </w:style>
  <w:style w:type="paragraph" w:customStyle="1" w:styleId="AE91D3D534E94D1E93B9A0299DB8A4A3">
    <w:name w:val="AE91D3D534E94D1E93B9A0299DB8A4A3"/>
    <w:rsid w:val="009D46D6"/>
    <w:rPr>
      <w:rFonts w:eastAsiaTheme="minorHAnsi"/>
    </w:rPr>
  </w:style>
  <w:style w:type="paragraph" w:customStyle="1" w:styleId="6832F3AD74B24E7AA30E0D0336044559">
    <w:name w:val="6832F3AD74B24E7AA30E0D0336044559"/>
    <w:rsid w:val="009D46D6"/>
    <w:rPr>
      <w:rFonts w:eastAsiaTheme="minorHAnsi"/>
    </w:rPr>
  </w:style>
  <w:style w:type="paragraph" w:customStyle="1" w:styleId="F30D9666A301406DBFB8F36A923EE723">
    <w:name w:val="F30D9666A301406DBFB8F36A923EE723"/>
    <w:rsid w:val="009D46D6"/>
    <w:rPr>
      <w:rFonts w:eastAsiaTheme="minorHAnsi"/>
    </w:rPr>
  </w:style>
  <w:style w:type="paragraph" w:customStyle="1" w:styleId="5E05573598984CE9B3D61FDC2A6E5B2D">
    <w:name w:val="5E05573598984CE9B3D61FDC2A6E5B2D"/>
    <w:rsid w:val="009D46D6"/>
    <w:rPr>
      <w:rFonts w:eastAsiaTheme="minorHAnsi"/>
    </w:rPr>
  </w:style>
  <w:style w:type="paragraph" w:customStyle="1" w:styleId="AE725B908897426DBC2725013689EF0B">
    <w:name w:val="AE725B908897426DBC2725013689EF0B"/>
    <w:rsid w:val="009D46D6"/>
    <w:rPr>
      <w:rFonts w:eastAsiaTheme="minorHAnsi"/>
    </w:rPr>
  </w:style>
  <w:style w:type="paragraph" w:customStyle="1" w:styleId="885628E6101946EE9C94F3C3CF8B7163">
    <w:name w:val="885628E6101946EE9C94F3C3CF8B7163"/>
    <w:rsid w:val="009D46D6"/>
    <w:rPr>
      <w:rFonts w:eastAsiaTheme="minorHAnsi"/>
    </w:rPr>
  </w:style>
  <w:style w:type="paragraph" w:customStyle="1" w:styleId="524B600A10C74C3B94C3A49F3DCBFFBF7">
    <w:name w:val="524B600A10C74C3B94C3A49F3DCBFFBF7"/>
    <w:rsid w:val="008D393C"/>
    <w:rPr>
      <w:rFonts w:eastAsiaTheme="minorHAnsi"/>
    </w:rPr>
  </w:style>
  <w:style w:type="paragraph" w:customStyle="1" w:styleId="04871B2A4FC0491C87000C00E28F2EA57">
    <w:name w:val="04871B2A4FC0491C87000C00E28F2EA57"/>
    <w:rsid w:val="008D393C"/>
    <w:rPr>
      <w:rFonts w:eastAsiaTheme="minorHAnsi"/>
    </w:rPr>
  </w:style>
  <w:style w:type="paragraph" w:customStyle="1" w:styleId="5C5129BF37C74D1899D40D48633E640D5">
    <w:name w:val="5C5129BF37C74D1899D40D48633E640D5"/>
    <w:rsid w:val="008D393C"/>
    <w:rPr>
      <w:rFonts w:eastAsiaTheme="minorHAnsi"/>
    </w:rPr>
  </w:style>
  <w:style w:type="paragraph" w:customStyle="1" w:styleId="C6D9235688AD4A6080A49FBC7811DB984">
    <w:name w:val="C6D9235688AD4A6080A49FBC7811DB984"/>
    <w:rsid w:val="008D393C"/>
    <w:rPr>
      <w:rFonts w:eastAsiaTheme="minorHAnsi"/>
    </w:rPr>
  </w:style>
  <w:style w:type="paragraph" w:customStyle="1" w:styleId="42C06B1BF2294E98BCF3B21F4B1072B83">
    <w:name w:val="42C06B1BF2294E98BCF3B21F4B1072B83"/>
    <w:rsid w:val="008D393C"/>
    <w:rPr>
      <w:rFonts w:eastAsiaTheme="minorHAnsi"/>
    </w:rPr>
  </w:style>
  <w:style w:type="paragraph" w:customStyle="1" w:styleId="D552C9914F8B46A99DFF85CF263DC5E53">
    <w:name w:val="D552C9914F8B46A99DFF85CF263DC5E53"/>
    <w:rsid w:val="008D393C"/>
    <w:rPr>
      <w:rFonts w:eastAsiaTheme="minorHAnsi"/>
    </w:rPr>
  </w:style>
  <w:style w:type="paragraph" w:customStyle="1" w:styleId="2AD3D3C6ACE943CCA9DCC06B2ACFCF383">
    <w:name w:val="2AD3D3C6ACE943CCA9DCC06B2ACFCF383"/>
    <w:rsid w:val="008D393C"/>
    <w:rPr>
      <w:rFonts w:eastAsiaTheme="minorHAnsi"/>
    </w:rPr>
  </w:style>
  <w:style w:type="paragraph" w:customStyle="1" w:styleId="1369038815554555B199E99BDCD2BE243">
    <w:name w:val="1369038815554555B199E99BDCD2BE243"/>
    <w:rsid w:val="008D393C"/>
    <w:rPr>
      <w:rFonts w:eastAsiaTheme="minorHAnsi"/>
    </w:rPr>
  </w:style>
  <w:style w:type="paragraph" w:customStyle="1" w:styleId="6350947E0BC0410DA6C31B6E306895F73">
    <w:name w:val="6350947E0BC0410DA6C31B6E306895F73"/>
    <w:rsid w:val="008D393C"/>
    <w:rPr>
      <w:rFonts w:eastAsiaTheme="minorHAnsi"/>
    </w:rPr>
  </w:style>
  <w:style w:type="paragraph" w:customStyle="1" w:styleId="E7B568C8B3D9404EB70E129B969A30303">
    <w:name w:val="E7B568C8B3D9404EB70E129B969A30303"/>
    <w:rsid w:val="008D393C"/>
    <w:rPr>
      <w:rFonts w:eastAsiaTheme="minorHAnsi"/>
    </w:rPr>
  </w:style>
  <w:style w:type="paragraph" w:customStyle="1" w:styleId="75B579A5DC2841E49382FDB33A7BE4533">
    <w:name w:val="75B579A5DC2841E49382FDB33A7BE4533"/>
    <w:rsid w:val="008D393C"/>
    <w:rPr>
      <w:rFonts w:eastAsiaTheme="minorHAnsi"/>
    </w:rPr>
  </w:style>
  <w:style w:type="paragraph" w:customStyle="1" w:styleId="5E52DE333AD14FE895B3703F08CDCA5C3">
    <w:name w:val="5E52DE333AD14FE895B3703F08CDCA5C3"/>
    <w:rsid w:val="008D393C"/>
    <w:rPr>
      <w:rFonts w:eastAsiaTheme="minorHAnsi"/>
    </w:rPr>
  </w:style>
  <w:style w:type="paragraph" w:customStyle="1" w:styleId="65DE273F252E4190B33AFE8C6CD5CDCF3">
    <w:name w:val="65DE273F252E4190B33AFE8C6CD5CDCF3"/>
    <w:rsid w:val="008D393C"/>
    <w:rPr>
      <w:rFonts w:eastAsiaTheme="minorHAnsi"/>
    </w:rPr>
  </w:style>
  <w:style w:type="paragraph" w:customStyle="1" w:styleId="178C37A666924454A9C4424F8B55E8CA2">
    <w:name w:val="178C37A666924454A9C4424F8B55E8CA2"/>
    <w:rsid w:val="008D393C"/>
    <w:rPr>
      <w:rFonts w:eastAsiaTheme="minorHAnsi"/>
    </w:rPr>
  </w:style>
  <w:style w:type="paragraph" w:customStyle="1" w:styleId="D0B6E16CB651419FB8488F188E5BFCBA2">
    <w:name w:val="D0B6E16CB651419FB8488F188E5BFCBA2"/>
    <w:rsid w:val="008D393C"/>
    <w:rPr>
      <w:rFonts w:eastAsiaTheme="minorHAnsi"/>
    </w:rPr>
  </w:style>
  <w:style w:type="paragraph" w:customStyle="1" w:styleId="8D8B884935E44904B62BE8B06864E8362">
    <w:name w:val="8D8B884935E44904B62BE8B06864E8362"/>
    <w:rsid w:val="008D393C"/>
    <w:rPr>
      <w:rFonts w:eastAsiaTheme="minorHAnsi"/>
    </w:rPr>
  </w:style>
  <w:style w:type="paragraph" w:customStyle="1" w:styleId="152223CB545546B1883FFEDF65FE57152">
    <w:name w:val="152223CB545546B1883FFEDF65FE57152"/>
    <w:rsid w:val="008D393C"/>
    <w:rPr>
      <w:rFonts w:eastAsiaTheme="minorHAnsi"/>
    </w:rPr>
  </w:style>
  <w:style w:type="paragraph" w:customStyle="1" w:styleId="A72EB2C3A78A45F1A02BF323BD3A6B1E2">
    <w:name w:val="A72EB2C3A78A45F1A02BF323BD3A6B1E2"/>
    <w:rsid w:val="008D393C"/>
    <w:rPr>
      <w:rFonts w:eastAsiaTheme="minorHAnsi"/>
    </w:rPr>
  </w:style>
  <w:style w:type="paragraph" w:customStyle="1" w:styleId="966EE0FE915D45DAACE4B07CF7E1686E2">
    <w:name w:val="966EE0FE915D45DAACE4B07CF7E1686E2"/>
    <w:rsid w:val="008D393C"/>
    <w:rPr>
      <w:rFonts w:eastAsiaTheme="minorHAnsi"/>
    </w:rPr>
  </w:style>
  <w:style w:type="paragraph" w:customStyle="1" w:styleId="A1B18AB700054F2EBC2478D7B9B154942">
    <w:name w:val="A1B18AB700054F2EBC2478D7B9B154942"/>
    <w:rsid w:val="008D393C"/>
    <w:rPr>
      <w:rFonts w:eastAsiaTheme="minorHAnsi"/>
    </w:rPr>
  </w:style>
  <w:style w:type="paragraph" w:customStyle="1" w:styleId="E1B8E4A8703E40A7BF1B18D1FCF536412">
    <w:name w:val="E1B8E4A8703E40A7BF1B18D1FCF536412"/>
    <w:rsid w:val="008D393C"/>
    <w:rPr>
      <w:rFonts w:eastAsiaTheme="minorHAnsi"/>
    </w:rPr>
  </w:style>
  <w:style w:type="paragraph" w:customStyle="1" w:styleId="412604C08897446B825BB3704AE35DC22">
    <w:name w:val="412604C08897446B825BB3704AE35DC22"/>
    <w:rsid w:val="008D393C"/>
    <w:rPr>
      <w:rFonts w:eastAsiaTheme="minorHAnsi"/>
    </w:rPr>
  </w:style>
  <w:style w:type="paragraph" w:customStyle="1" w:styleId="AE91D3D534E94D1E93B9A0299DB8A4A31">
    <w:name w:val="AE91D3D534E94D1E93B9A0299DB8A4A31"/>
    <w:rsid w:val="008D393C"/>
    <w:rPr>
      <w:rFonts w:eastAsiaTheme="minorHAnsi"/>
    </w:rPr>
  </w:style>
  <w:style w:type="paragraph" w:customStyle="1" w:styleId="F30D9666A301406DBFB8F36A923EE7231">
    <w:name w:val="F30D9666A301406DBFB8F36A923EE7231"/>
    <w:rsid w:val="008D393C"/>
    <w:rPr>
      <w:rFonts w:eastAsiaTheme="minorHAnsi"/>
    </w:rPr>
  </w:style>
  <w:style w:type="paragraph" w:customStyle="1" w:styleId="AE725B908897426DBC2725013689EF0B1">
    <w:name w:val="AE725B908897426DBC2725013689EF0B1"/>
    <w:rsid w:val="008D393C"/>
    <w:rPr>
      <w:rFonts w:eastAsiaTheme="minorHAnsi"/>
    </w:rPr>
  </w:style>
  <w:style w:type="paragraph" w:customStyle="1" w:styleId="524B600A10C74C3B94C3A49F3DCBFFBF8">
    <w:name w:val="524B600A10C74C3B94C3A49F3DCBFFBF8"/>
    <w:rsid w:val="00992906"/>
    <w:rPr>
      <w:rFonts w:eastAsiaTheme="minorHAnsi"/>
    </w:rPr>
  </w:style>
  <w:style w:type="paragraph" w:customStyle="1" w:styleId="04871B2A4FC0491C87000C00E28F2EA58">
    <w:name w:val="04871B2A4FC0491C87000C00E28F2EA58"/>
    <w:rsid w:val="00992906"/>
    <w:rPr>
      <w:rFonts w:eastAsiaTheme="minorHAnsi"/>
    </w:rPr>
  </w:style>
  <w:style w:type="paragraph" w:customStyle="1" w:styleId="5C5129BF37C74D1899D40D48633E640D6">
    <w:name w:val="5C5129BF37C74D1899D40D48633E640D6"/>
    <w:rsid w:val="00992906"/>
    <w:rPr>
      <w:rFonts w:eastAsiaTheme="minorHAnsi"/>
    </w:rPr>
  </w:style>
  <w:style w:type="paragraph" w:customStyle="1" w:styleId="C6D9235688AD4A6080A49FBC7811DB985">
    <w:name w:val="C6D9235688AD4A6080A49FBC7811DB985"/>
    <w:rsid w:val="00992906"/>
    <w:rPr>
      <w:rFonts w:eastAsiaTheme="minorHAnsi"/>
    </w:rPr>
  </w:style>
  <w:style w:type="paragraph" w:customStyle="1" w:styleId="42C06B1BF2294E98BCF3B21F4B1072B84">
    <w:name w:val="42C06B1BF2294E98BCF3B21F4B1072B84"/>
    <w:rsid w:val="00992906"/>
    <w:rPr>
      <w:rFonts w:eastAsiaTheme="minorHAnsi"/>
    </w:rPr>
  </w:style>
  <w:style w:type="paragraph" w:customStyle="1" w:styleId="D552C9914F8B46A99DFF85CF263DC5E54">
    <w:name w:val="D552C9914F8B46A99DFF85CF263DC5E54"/>
    <w:rsid w:val="00992906"/>
    <w:rPr>
      <w:rFonts w:eastAsiaTheme="minorHAnsi"/>
    </w:rPr>
  </w:style>
  <w:style w:type="paragraph" w:customStyle="1" w:styleId="2AD3D3C6ACE943CCA9DCC06B2ACFCF384">
    <w:name w:val="2AD3D3C6ACE943CCA9DCC06B2ACFCF384"/>
    <w:rsid w:val="00992906"/>
    <w:rPr>
      <w:rFonts w:eastAsiaTheme="minorHAnsi"/>
    </w:rPr>
  </w:style>
  <w:style w:type="paragraph" w:customStyle="1" w:styleId="1369038815554555B199E99BDCD2BE244">
    <w:name w:val="1369038815554555B199E99BDCD2BE244"/>
    <w:rsid w:val="00992906"/>
    <w:rPr>
      <w:rFonts w:eastAsiaTheme="minorHAnsi"/>
    </w:rPr>
  </w:style>
  <w:style w:type="paragraph" w:customStyle="1" w:styleId="6350947E0BC0410DA6C31B6E306895F74">
    <w:name w:val="6350947E0BC0410DA6C31B6E306895F74"/>
    <w:rsid w:val="00992906"/>
    <w:rPr>
      <w:rFonts w:eastAsiaTheme="minorHAnsi"/>
    </w:rPr>
  </w:style>
  <w:style w:type="paragraph" w:customStyle="1" w:styleId="E7B568C8B3D9404EB70E129B969A30304">
    <w:name w:val="E7B568C8B3D9404EB70E129B969A30304"/>
    <w:rsid w:val="00992906"/>
    <w:rPr>
      <w:rFonts w:eastAsiaTheme="minorHAnsi"/>
    </w:rPr>
  </w:style>
  <w:style w:type="paragraph" w:customStyle="1" w:styleId="75B579A5DC2841E49382FDB33A7BE4534">
    <w:name w:val="75B579A5DC2841E49382FDB33A7BE4534"/>
    <w:rsid w:val="00992906"/>
    <w:rPr>
      <w:rFonts w:eastAsiaTheme="minorHAnsi"/>
    </w:rPr>
  </w:style>
  <w:style w:type="paragraph" w:customStyle="1" w:styleId="5E52DE333AD14FE895B3703F08CDCA5C4">
    <w:name w:val="5E52DE333AD14FE895B3703F08CDCA5C4"/>
    <w:rsid w:val="00992906"/>
    <w:rPr>
      <w:rFonts w:eastAsiaTheme="minorHAnsi"/>
    </w:rPr>
  </w:style>
  <w:style w:type="paragraph" w:customStyle="1" w:styleId="65DE273F252E4190B33AFE8C6CD5CDCF4">
    <w:name w:val="65DE273F252E4190B33AFE8C6CD5CDCF4"/>
    <w:rsid w:val="00992906"/>
    <w:rPr>
      <w:rFonts w:eastAsiaTheme="minorHAnsi"/>
    </w:rPr>
  </w:style>
  <w:style w:type="paragraph" w:customStyle="1" w:styleId="178C37A666924454A9C4424F8B55E8CA3">
    <w:name w:val="178C37A666924454A9C4424F8B55E8CA3"/>
    <w:rsid w:val="00992906"/>
    <w:rPr>
      <w:rFonts w:eastAsiaTheme="minorHAnsi"/>
    </w:rPr>
  </w:style>
  <w:style w:type="paragraph" w:customStyle="1" w:styleId="D0B6E16CB651419FB8488F188E5BFCBA3">
    <w:name w:val="D0B6E16CB651419FB8488F188E5BFCBA3"/>
    <w:rsid w:val="00992906"/>
    <w:rPr>
      <w:rFonts w:eastAsiaTheme="minorHAnsi"/>
    </w:rPr>
  </w:style>
  <w:style w:type="paragraph" w:customStyle="1" w:styleId="8D8B884935E44904B62BE8B06864E8363">
    <w:name w:val="8D8B884935E44904B62BE8B06864E8363"/>
    <w:rsid w:val="00992906"/>
    <w:rPr>
      <w:rFonts w:eastAsiaTheme="minorHAnsi"/>
    </w:rPr>
  </w:style>
  <w:style w:type="paragraph" w:customStyle="1" w:styleId="152223CB545546B1883FFEDF65FE57153">
    <w:name w:val="152223CB545546B1883FFEDF65FE57153"/>
    <w:rsid w:val="00992906"/>
    <w:rPr>
      <w:rFonts w:eastAsiaTheme="minorHAnsi"/>
    </w:rPr>
  </w:style>
  <w:style w:type="paragraph" w:customStyle="1" w:styleId="A72EB2C3A78A45F1A02BF323BD3A6B1E3">
    <w:name w:val="A72EB2C3A78A45F1A02BF323BD3A6B1E3"/>
    <w:rsid w:val="00992906"/>
    <w:rPr>
      <w:rFonts w:eastAsiaTheme="minorHAnsi"/>
    </w:rPr>
  </w:style>
  <w:style w:type="paragraph" w:customStyle="1" w:styleId="966EE0FE915D45DAACE4B07CF7E1686E3">
    <w:name w:val="966EE0FE915D45DAACE4B07CF7E1686E3"/>
    <w:rsid w:val="00992906"/>
    <w:rPr>
      <w:rFonts w:eastAsiaTheme="minorHAnsi"/>
    </w:rPr>
  </w:style>
  <w:style w:type="paragraph" w:customStyle="1" w:styleId="A1B18AB700054F2EBC2478D7B9B154943">
    <w:name w:val="A1B18AB700054F2EBC2478D7B9B154943"/>
    <w:rsid w:val="00992906"/>
    <w:rPr>
      <w:rFonts w:eastAsiaTheme="minorHAnsi"/>
    </w:rPr>
  </w:style>
  <w:style w:type="paragraph" w:customStyle="1" w:styleId="E1B8E4A8703E40A7BF1B18D1FCF536413">
    <w:name w:val="E1B8E4A8703E40A7BF1B18D1FCF536413"/>
    <w:rsid w:val="00992906"/>
    <w:rPr>
      <w:rFonts w:eastAsiaTheme="minorHAnsi"/>
    </w:rPr>
  </w:style>
  <w:style w:type="paragraph" w:customStyle="1" w:styleId="412604C08897446B825BB3704AE35DC23">
    <w:name w:val="412604C08897446B825BB3704AE35DC23"/>
    <w:rsid w:val="00992906"/>
    <w:rPr>
      <w:rFonts w:eastAsiaTheme="minorHAnsi"/>
    </w:rPr>
  </w:style>
  <w:style w:type="paragraph" w:customStyle="1" w:styleId="AE91D3D534E94D1E93B9A0299DB8A4A32">
    <w:name w:val="AE91D3D534E94D1E93B9A0299DB8A4A32"/>
    <w:rsid w:val="00992906"/>
    <w:rPr>
      <w:rFonts w:eastAsiaTheme="minorHAnsi"/>
    </w:rPr>
  </w:style>
  <w:style w:type="paragraph" w:customStyle="1" w:styleId="F30D9666A301406DBFB8F36A923EE7232">
    <w:name w:val="F30D9666A301406DBFB8F36A923EE7232"/>
    <w:rsid w:val="00992906"/>
    <w:rPr>
      <w:rFonts w:eastAsiaTheme="minorHAnsi"/>
    </w:rPr>
  </w:style>
  <w:style w:type="paragraph" w:customStyle="1" w:styleId="AE725B908897426DBC2725013689EF0B2">
    <w:name w:val="AE725B908897426DBC2725013689EF0B2"/>
    <w:rsid w:val="00992906"/>
    <w:rPr>
      <w:rFonts w:eastAsiaTheme="minorHAnsi"/>
    </w:rPr>
  </w:style>
  <w:style w:type="paragraph" w:customStyle="1" w:styleId="524B600A10C74C3B94C3A49F3DCBFFBF9">
    <w:name w:val="524B600A10C74C3B94C3A49F3DCBFFBF9"/>
    <w:rsid w:val="000979E0"/>
    <w:rPr>
      <w:rFonts w:eastAsiaTheme="minorHAnsi"/>
    </w:rPr>
  </w:style>
  <w:style w:type="paragraph" w:customStyle="1" w:styleId="04871B2A4FC0491C87000C00E28F2EA59">
    <w:name w:val="04871B2A4FC0491C87000C00E28F2EA59"/>
    <w:rsid w:val="000979E0"/>
    <w:rPr>
      <w:rFonts w:eastAsiaTheme="minorHAnsi"/>
    </w:rPr>
  </w:style>
  <w:style w:type="paragraph" w:customStyle="1" w:styleId="5C5129BF37C74D1899D40D48633E640D7">
    <w:name w:val="5C5129BF37C74D1899D40D48633E640D7"/>
    <w:rsid w:val="000979E0"/>
    <w:rPr>
      <w:rFonts w:eastAsiaTheme="minorHAnsi"/>
    </w:rPr>
  </w:style>
  <w:style w:type="paragraph" w:customStyle="1" w:styleId="C6D9235688AD4A6080A49FBC7811DB986">
    <w:name w:val="C6D9235688AD4A6080A49FBC7811DB986"/>
    <w:rsid w:val="000979E0"/>
    <w:rPr>
      <w:rFonts w:eastAsiaTheme="minorHAnsi"/>
    </w:rPr>
  </w:style>
  <w:style w:type="paragraph" w:customStyle="1" w:styleId="42C06B1BF2294E98BCF3B21F4B1072B85">
    <w:name w:val="42C06B1BF2294E98BCF3B21F4B1072B85"/>
    <w:rsid w:val="000979E0"/>
    <w:rPr>
      <w:rFonts w:eastAsiaTheme="minorHAnsi"/>
    </w:rPr>
  </w:style>
  <w:style w:type="paragraph" w:customStyle="1" w:styleId="D552C9914F8B46A99DFF85CF263DC5E55">
    <w:name w:val="D552C9914F8B46A99DFF85CF263DC5E55"/>
    <w:rsid w:val="000979E0"/>
    <w:rPr>
      <w:rFonts w:eastAsiaTheme="minorHAnsi"/>
    </w:rPr>
  </w:style>
  <w:style w:type="paragraph" w:customStyle="1" w:styleId="2AD3D3C6ACE943CCA9DCC06B2ACFCF385">
    <w:name w:val="2AD3D3C6ACE943CCA9DCC06B2ACFCF385"/>
    <w:rsid w:val="000979E0"/>
    <w:rPr>
      <w:rFonts w:eastAsiaTheme="minorHAnsi"/>
    </w:rPr>
  </w:style>
  <w:style w:type="paragraph" w:customStyle="1" w:styleId="1369038815554555B199E99BDCD2BE245">
    <w:name w:val="1369038815554555B199E99BDCD2BE245"/>
    <w:rsid w:val="000979E0"/>
    <w:rPr>
      <w:rFonts w:eastAsiaTheme="minorHAnsi"/>
    </w:rPr>
  </w:style>
  <w:style w:type="paragraph" w:customStyle="1" w:styleId="6350947E0BC0410DA6C31B6E306895F75">
    <w:name w:val="6350947E0BC0410DA6C31B6E306895F75"/>
    <w:rsid w:val="000979E0"/>
    <w:rPr>
      <w:rFonts w:eastAsiaTheme="minorHAnsi"/>
    </w:rPr>
  </w:style>
  <w:style w:type="paragraph" w:customStyle="1" w:styleId="E7B568C8B3D9404EB70E129B969A30305">
    <w:name w:val="E7B568C8B3D9404EB70E129B969A30305"/>
    <w:rsid w:val="000979E0"/>
    <w:rPr>
      <w:rFonts w:eastAsiaTheme="minorHAnsi"/>
    </w:rPr>
  </w:style>
  <w:style w:type="paragraph" w:customStyle="1" w:styleId="75B579A5DC2841E49382FDB33A7BE4535">
    <w:name w:val="75B579A5DC2841E49382FDB33A7BE4535"/>
    <w:rsid w:val="000979E0"/>
    <w:rPr>
      <w:rFonts w:eastAsiaTheme="minorHAnsi"/>
    </w:rPr>
  </w:style>
  <w:style w:type="paragraph" w:customStyle="1" w:styleId="5E52DE333AD14FE895B3703F08CDCA5C5">
    <w:name w:val="5E52DE333AD14FE895B3703F08CDCA5C5"/>
    <w:rsid w:val="000979E0"/>
    <w:rPr>
      <w:rFonts w:eastAsiaTheme="minorHAnsi"/>
    </w:rPr>
  </w:style>
  <w:style w:type="paragraph" w:customStyle="1" w:styleId="65DE273F252E4190B33AFE8C6CD5CDCF5">
    <w:name w:val="65DE273F252E4190B33AFE8C6CD5CDCF5"/>
    <w:rsid w:val="000979E0"/>
    <w:rPr>
      <w:rFonts w:eastAsiaTheme="minorHAnsi"/>
    </w:rPr>
  </w:style>
  <w:style w:type="paragraph" w:customStyle="1" w:styleId="178C37A666924454A9C4424F8B55E8CA4">
    <w:name w:val="178C37A666924454A9C4424F8B55E8CA4"/>
    <w:rsid w:val="000979E0"/>
    <w:rPr>
      <w:rFonts w:eastAsiaTheme="minorHAnsi"/>
    </w:rPr>
  </w:style>
  <w:style w:type="paragraph" w:customStyle="1" w:styleId="D0B6E16CB651419FB8488F188E5BFCBA4">
    <w:name w:val="D0B6E16CB651419FB8488F188E5BFCBA4"/>
    <w:rsid w:val="000979E0"/>
    <w:rPr>
      <w:rFonts w:eastAsiaTheme="minorHAnsi"/>
    </w:rPr>
  </w:style>
  <w:style w:type="paragraph" w:customStyle="1" w:styleId="8D8B884935E44904B62BE8B06864E8364">
    <w:name w:val="8D8B884935E44904B62BE8B06864E8364"/>
    <w:rsid w:val="000979E0"/>
    <w:rPr>
      <w:rFonts w:eastAsiaTheme="minorHAnsi"/>
    </w:rPr>
  </w:style>
  <w:style w:type="paragraph" w:customStyle="1" w:styleId="152223CB545546B1883FFEDF65FE57154">
    <w:name w:val="152223CB545546B1883FFEDF65FE57154"/>
    <w:rsid w:val="000979E0"/>
    <w:rPr>
      <w:rFonts w:eastAsiaTheme="minorHAnsi"/>
    </w:rPr>
  </w:style>
  <w:style w:type="paragraph" w:customStyle="1" w:styleId="A72EB2C3A78A45F1A02BF323BD3A6B1E4">
    <w:name w:val="A72EB2C3A78A45F1A02BF323BD3A6B1E4"/>
    <w:rsid w:val="000979E0"/>
    <w:rPr>
      <w:rFonts w:eastAsiaTheme="minorHAnsi"/>
    </w:rPr>
  </w:style>
  <w:style w:type="paragraph" w:customStyle="1" w:styleId="966EE0FE915D45DAACE4B07CF7E1686E4">
    <w:name w:val="966EE0FE915D45DAACE4B07CF7E1686E4"/>
    <w:rsid w:val="000979E0"/>
    <w:rPr>
      <w:rFonts w:eastAsiaTheme="minorHAnsi"/>
    </w:rPr>
  </w:style>
  <w:style w:type="paragraph" w:customStyle="1" w:styleId="A1B18AB700054F2EBC2478D7B9B154944">
    <w:name w:val="A1B18AB700054F2EBC2478D7B9B154944"/>
    <w:rsid w:val="000979E0"/>
    <w:rPr>
      <w:rFonts w:eastAsiaTheme="minorHAnsi"/>
    </w:rPr>
  </w:style>
  <w:style w:type="paragraph" w:customStyle="1" w:styleId="E1B8E4A8703E40A7BF1B18D1FCF536414">
    <w:name w:val="E1B8E4A8703E40A7BF1B18D1FCF536414"/>
    <w:rsid w:val="000979E0"/>
    <w:rPr>
      <w:rFonts w:eastAsiaTheme="minorHAnsi"/>
    </w:rPr>
  </w:style>
  <w:style w:type="paragraph" w:customStyle="1" w:styleId="412604C08897446B825BB3704AE35DC24">
    <w:name w:val="412604C08897446B825BB3704AE35DC24"/>
    <w:rsid w:val="000979E0"/>
    <w:rPr>
      <w:rFonts w:eastAsiaTheme="minorHAnsi"/>
    </w:rPr>
  </w:style>
  <w:style w:type="paragraph" w:customStyle="1" w:styleId="AE91D3D534E94D1E93B9A0299DB8A4A33">
    <w:name w:val="AE91D3D534E94D1E93B9A0299DB8A4A33"/>
    <w:rsid w:val="000979E0"/>
    <w:rPr>
      <w:rFonts w:eastAsiaTheme="minorHAnsi"/>
    </w:rPr>
  </w:style>
  <w:style w:type="paragraph" w:customStyle="1" w:styleId="F30D9666A301406DBFB8F36A923EE7233">
    <w:name w:val="F30D9666A301406DBFB8F36A923EE7233"/>
    <w:rsid w:val="000979E0"/>
    <w:rPr>
      <w:rFonts w:eastAsiaTheme="minorHAnsi"/>
    </w:rPr>
  </w:style>
  <w:style w:type="paragraph" w:customStyle="1" w:styleId="AE725B908897426DBC2725013689EF0B3">
    <w:name w:val="AE725B908897426DBC2725013689EF0B3"/>
    <w:rsid w:val="000979E0"/>
    <w:rPr>
      <w:rFonts w:eastAsiaTheme="minorHAnsi"/>
    </w:rPr>
  </w:style>
  <w:style w:type="paragraph" w:customStyle="1" w:styleId="524B600A10C74C3B94C3A49F3DCBFFBF10">
    <w:name w:val="524B600A10C74C3B94C3A49F3DCBFFBF10"/>
    <w:rsid w:val="00174838"/>
    <w:rPr>
      <w:rFonts w:eastAsiaTheme="minorHAnsi"/>
    </w:rPr>
  </w:style>
  <w:style w:type="paragraph" w:customStyle="1" w:styleId="04871B2A4FC0491C87000C00E28F2EA510">
    <w:name w:val="04871B2A4FC0491C87000C00E28F2EA510"/>
    <w:rsid w:val="00174838"/>
    <w:rPr>
      <w:rFonts w:eastAsiaTheme="minorHAnsi"/>
    </w:rPr>
  </w:style>
  <w:style w:type="paragraph" w:customStyle="1" w:styleId="5C5129BF37C74D1899D40D48633E640D8">
    <w:name w:val="5C5129BF37C74D1899D40D48633E640D8"/>
    <w:rsid w:val="00174838"/>
    <w:rPr>
      <w:rFonts w:eastAsiaTheme="minorHAnsi"/>
    </w:rPr>
  </w:style>
  <w:style w:type="paragraph" w:customStyle="1" w:styleId="C6D9235688AD4A6080A49FBC7811DB987">
    <w:name w:val="C6D9235688AD4A6080A49FBC7811DB987"/>
    <w:rsid w:val="00174838"/>
    <w:rPr>
      <w:rFonts w:eastAsiaTheme="minorHAnsi"/>
    </w:rPr>
  </w:style>
  <w:style w:type="paragraph" w:customStyle="1" w:styleId="42C06B1BF2294E98BCF3B21F4B1072B86">
    <w:name w:val="42C06B1BF2294E98BCF3B21F4B1072B86"/>
    <w:rsid w:val="00174838"/>
    <w:rPr>
      <w:rFonts w:eastAsiaTheme="minorHAnsi"/>
    </w:rPr>
  </w:style>
  <w:style w:type="paragraph" w:customStyle="1" w:styleId="D552C9914F8B46A99DFF85CF263DC5E56">
    <w:name w:val="D552C9914F8B46A99DFF85CF263DC5E56"/>
    <w:rsid w:val="00174838"/>
    <w:rPr>
      <w:rFonts w:eastAsiaTheme="minorHAnsi"/>
    </w:rPr>
  </w:style>
  <w:style w:type="paragraph" w:customStyle="1" w:styleId="2AD3D3C6ACE943CCA9DCC06B2ACFCF386">
    <w:name w:val="2AD3D3C6ACE943CCA9DCC06B2ACFCF386"/>
    <w:rsid w:val="00174838"/>
    <w:rPr>
      <w:rFonts w:eastAsiaTheme="minorHAnsi"/>
    </w:rPr>
  </w:style>
  <w:style w:type="paragraph" w:customStyle="1" w:styleId="1369038815554555B199E99BDCD2BE246">
    <w:name w:val="1369038815554555B199E99BDCD2BE246"/>
    <w:rsid w:val="00174838"/>
    <w:rPr>
      <w:rFonts w:eastAsiaTheme="minorHAnsi"/>
    </w:rPr>
  </w:style>
  <w:style w:type="paragraph" w:customStyle="1" w:styleId="6350947E0BC0410DA6C31B6E306895F76">
    <w:name w:val="6350947E0BC0410DA6C31B6E306895F76"/>
    <w:rsid w:val="00174838"/>
    <w:rPr>
      <w:rFonts w:eastAsiaTheme="minorHAnsi"/>
    </w:rPr>
  </w:style>
  <w:style w:type="paragraph" w:customStyle="1" w:styleId="E7B568C8B3D9404EB70E129B969A30306">
    <w:name w:val="E7B568C8B3D9404EB70E129B969A30306"/>
    <w:rsid w:val="00174838"/>
    <w:rPr>
      <w:rFonts w:eastAsiaTheme="minorHAnsi"/>
    </w:rPr>
  </w:style>
  <w:style w:type="paragraph" w:customStyle="1" w:styleId="75B579A5DC2841E49382FDB33A7BE4536">
    <w:name w:val="75B579A5DC2841E49382FDB33A7BE4536"/>
    <w:rsid w:val="00174838"/>
    <w:rPr>
      <w:rFonts w:eastAsiaTheme="minorHAnsi"/>
    </w:rPr>
  </w:style>
  <w:style w:type="paragraph" w:customStyle="1" w:styleId="5E52DE333AD14FE895B3703F08CDCA5C6">
    <w:name w:val="5E52DE333AD14FE895B3703F08CDCA5C6"/>
    <w:rsid w:val="00174838"/>
    <w:rPr>
      <w:rFonts w:eastAsiaTheme="minorHAnsi"/>
    </w:rPr>
  </w:style>
  <w:style w:type="paragraph" w:customStyle="1" w:styleId="65DE273F252E4190B33AFE8C6CD5CDCF6">
    <w:name w:val="65DE273F252E4190B33AFE8C6CD5CDCF6"/>
    <w:rsid w:val="00174838"/>
    <w:rPr>
      <w:rFonts w:eastAsiaTheme="minorHAnsi"/>
    </w:rPr>
  </w:style>
  <w:style w:type="paragraph" w:customStyle="1" w:styleId="178C37A666924454A9C4424F8B55E8CA5">
    <w:name w:val="178C37A666924454A9C4424F8B55E8CA5"/>
    <w:rsid w:val="00174838"/>
    <w:rPr>
      <w:rFonts w:eastAsiaTheme="minorHAnsi"/>
    </w:rPr>
  </w:style>
  <w:style w:type="paragraph" w:customStyle="1" w:styleId="D0B6E16CB651419FB8488F188E5BFCBA5">
    <w:name w:val="D0B6E16CB651419FB8488F188E5BFCBA5"/>
    <w:rsid w:val="00174838"/>
    <w:rPr>
      <w:rFonts w:eastAsiaTheme="minorHAnsi"/>
    </w:rPr>
  </w:style>
  <w:style w:type="paragraph" w:customStyle="1" w:styleId="8D8B884935E44904B62BE8B06864E8365">
    <w:name w:val="8D8B884935E44904B62BE8B06864E8365"/>
    <w:rsid w:val="00174838"/>
    <w:rPr>
      <w:rFonts w:eastAsiaTheme="minorHAnsi"/>
    </w:rPr>
  </w:style>
  <w:style w:type="paragraph" w:customStyle="1" w:styleId="152223CB545546B1883FFEDF65FE57155">
    <w:name w:val="152223CB545546B1883FFEDF65FE57155"/>
    <w:rsid w:val="00174838"/>
    <w:rPr>
      <w:rFonts w:eastAsiaTheme="minorHAnsi"/>
    </w:rPr>
  </w:style>
  <w:style w:type="paragraph" w:customStyle="1" w:styleId="A72EB2C3A78A45F1A02BF323BD3A6B1E5">
    <w:name w:val="A72EB2C3A78A45F1A02BF323BD3A6B1E5"/>
    <w:rsid w:val="00174838"/>
    <w:rPr>
      <w:rFonts w:eastAsiaTheme="minorHAnsi"/>
    </w:rPr>
  </w:style>
  <w:style w:type="paragraph" w:customStyle="1" w:styleId="966EE0FE915D45DAACE4B07CF7E1686E5">
    <w:name w:val="966EE0FE915D45DAACE4B07CF7E1686E5"/>
    <w:rsid w:val="00174838"/>
    <w:rPr>
      <w:rFonts w:eastAsiaTheme="minorHAnsi"/>
    </w:rPr>
  </w:style>
  <w:style w:type="paragraph" w:customStyle="1" w:styleId="A1B18AB700054F2EBC2478D7B9B154945">
    <w:name w:val="A1B18AB700054F2EBC2478D7B9B154945"/>
    <w:rsid w:val="00174838"/>
    <w:rPr>
      <w:rFonts w:eastAsiaTheme="minorHAnsi"/>
    </w:rPr>
  </w:style>
  <w:style w:type="paragraph" w:customStyle="1" w:styleId="E1B8E4A8703E40A7BF1B18D1FCF536415">
    <w:name w:val="E1B8E4A8703E40A7BF1B18D1FCF536415"/>
    <w:rsid w:val="00174838"/>
    <w:rPr>
      <w:rFonts w:eastAsiaTheme="minorHAnsi"/>
    </w:rPr>
  </w:style>
  <w:style w:type="paragraph" w:customStyle="1" w:styleId="412604C08897446B825BB3704AE35DC25">
    <w:name w:val="412604C08897446B825BB3704AE35DC25"/>
    <w:rsid w:val="00174838"/>
    <w:rPr>
      <w:rFonts w:eastAsiaTheme="minorHAnsi"/>
    </w:rPr>
  </w:style>
  <w:style w:type="paragraph" w:customStyle="1" w:styleId="AE91D3D534E94D1E93B9A0299DB8A4A34">
    <w:name w:val="AE91D3D534E94D1E93B9A0299DB8A4A34"/>
    <w:rsid w:val="00174838"/>
    <w:rPr>
      <w:rFonts w:eastAsiaTheme="minorHAnsi"/>
    </w:rPr>
  </w:style>
  <w:style w:type="paragraph" w:customStyle="1" w:styleId="F30D9666A301406DBFB8F36A923EE7234">
    <w:name w:val="F30D9666A301406DBFB8F36A923EE7234"/>
    <w:rsid w:val="00174838"/>
    <w:rPr>
      <w:rFonts w:eastAsiaTheme="minorHAnsi"/>
    </w:rPr>
  </w:style>
  <w:style w:type="paragraph" w:customStyle="1" w:styleId="AE725B908897426DBC2725013689EF0B4">
    <w:name w:val="AE725B908897426DBC2725013689EF0B4"/>
    <w:rsid w:val="00174838"/>
    <w:rPr>
      <w:rFonts w:eastAsiaTheme="minorHAnsi"/>
    </w:rPr>
  </w:style>
  <w:style w:type="paragraph" w:customStyle="1" w:styleId="667EFC0190F047A78145411ABC5286B6">
    <w:name w:val="667EFC0190F047A78145411ABC5286B6"/>
    <w:rsid w:val="00344B89"/>
    <w:pPr>
      <w:spacing w:after="160" w:line="259" w:lineRule="auto"/>
    </w:pPr>
  </w:style>
  <w:style w:type="paragraph" w:customStyle="1" w:styleId="163E79E20D9E4CF8AB0D01A880FCBED8">
    <w:name w:val="163E79E20D9E4CF8AB0D01A880FCBED8"/>
    <w:rsid w:val="00344B89"/>
    <w:pPr>
      <w:spacing w:after="160" w:line="259" w:lineRule="auto"/>
    </w:pPr>
  </w:style>
  <w:style w:type="paragraph" w:customStyle="1" w:styleId="91A6125E1A0A4A99B6F0F367685BABCC">
    <w:name w:val="91A6125E1A0A4A99B6F0F367685BABCC"/>
    <w:rsid w:val="00344B89"/>
    <w:pPr>
      <w:spacing w:after="160" w:line="259" w:lineRule="auto"/>
    </w:pPr>
  </w:style>
  <w:style w:type="paragraph" w:customStyle="1" w:styleId="C38AABCA72164999AE6B8B24A99CE561">
    <w:name w:val="C38AABCA72164999AE6B8B24A99CE561"/>
    <w:rsid w:val="00344B89"/>
    <w:pPr>
      <w:spacing w:after="160" w:line="259" w:lineRule="auto"/>
    </w:pPr>
  </w:style>
  <w:style w:type="paragraph" w:customStyle="1" w:styleId="9201A21F4CF54A72BBFC1B124013CBFF">
    <w:name w:val="9201A21F4CF54A72BBFC1B124013CBFF"/>
    <w:rsid w:val="00344B89"/>
    <w:pPr>
      <w:spacing w:after="160" w:line="259" w:lineRule="auto"/>
    </w:pPr>
  </w:style>
  <w:style w:type="paragraph" w:customStyle="1" w:styleId="7DD6F6E6EA654DEA9E93A6B293C9EDE4">
    <w:name w:val="7DD6F6E6EA654DEA9E93A6B293C9EDE4"/>
    <w:rsid w:val="00344B89"/>
    <w:pPr>
      <w:spacing w:after="160" w:line="259" w:lineRule="auto"/>
    </w:pPr>
  </w:style>
  <w:style w:type="paragraph" w:customStyle="1" w:styleId="77565537A56549A48B0DEFE873A07419">
    <w:name w:val="77565537A56549A48B0DEFE873A07419"/>
    <w:rsid w:val="00344B89"/>
    <w:pPr>
      <w:spacing w:after="160" w:line="259" w:lineRule="auto"/>
    </w:pPr>
  </w:style>
  <w:style w:type="paragraph" w:customStyle="1" w:styleId="7EF694EA775E454D9F83B28A7D96B612">
    <w:name w:val="7EF694EA775E454D9F83B28A7D96B612"/>
    <w:rsid w:val="00344B89"/>
    <w:pPr>
      <w:spacing w:after="160" w:line="259" w:lineRule="auto"/>
    </w:pPr>
  </w:style>
  <w:style w:type="paragraph" w:customStyle="1" w:styleId="D098E61695BA47D3BC846B897135E1E7">
    <w:name w:val="D098E61695BA47D3BC846B897135E1E7"/>
    <w:rsid w:val="00344B89"/>
    <w:pPr>
      <w:spacing w:after="160" w:line="259" w:lineRule="auto"/>
    </w:pPr>
  </w:style>
  <w:style w:type="paragraph" w:customStyle="1" w:styleId="91F24B4852614CF1BA7A5E4CB9D2C784">
    <w:name w:val="91F24B4852614CF1BA7A5E4CB9D2C784"/>
    <w:rsid w:val="00344B89"/>
    <w:pPr>
      <w:spacing w:after="160" w:line="259" w:lineRule="auto"/>
    </w:pPr>
  </w:style>
  <w:style w:type="paragraph" w:customStyle="1" w:styleId="AAE52C9E019043C7A966F06A4CE15B8D">
    <w:name w:val="AAE52C9E019043C7A966F06A4CE15B8D"/>
    <w:rsid w:val="00344B89"/>
    <w:pPr>
      <w:spacing w:after="160" w:line="259" w:lineRule="auto"/>
    </w:pPr>
  </w:style>
  <w:style w:type="paragraph" w:customStyle="1" w:styleId="1275AD5E971F41C1BB4E2116E39895A5">
    <w:name w:val="1275AD5E971F41C1BB4E2116E39895A5"/>
    <w:rsid w:val="00344B89"/>
    <w:pPr>
      <w:spacing w:after="160" w:line="259" w:lineRule="auto"/>
    </w:pPr>
  </w:style>
  <w:style w:type="paragraph" w:customStyle="1" w:styleId="5219E4B5205B4696BE3BC937EC893E88">
    <w:name w:val="5219E4B5205B4696BE3BC937EC893E88"/>
    <w:rsid w:val="00344B89"/>
    <w:pPr>
      <w:spacing w:after="160" w:line="259" w:lineRule="auto"/>
    </w:pPr>
  </w:style>
  <w:style w:type="paragraph" w:customStyle="1" w:styleId="3F01BA6471124D56A55C57D9F3FEC89C">
    <w:name w:val="3F01BA6471124D56A55C57D9F3FEC89C"/>
    <w:rsid w:val="00344B89"/>
    <w:pPr>
      <w:spacing w:after="160" w:line="259" w:lineRule="auto"/>
    </w:pPr>
  </w:style>
  <w:style w:type="paragraph" w:customStyle="1" w:styleId="B1D01BA6902440D9A940EB3D54738973">
    <w:name w:val="B1D01BA6902440D9A940EB3D54738973"/>
    <w:rsid w:val="00344B89"/>
    <w:pPr>
      <w:spacing w:after="160" w:line="259" w:lineRule="auto"/>
    </w:pPr>
  </w:style>
  <w:style w:type="paragraph" w:customStyle="1" w:styleId="3F6679C6F3794050B1AE10AFD921521F">
    <w:name w:val="3F6679C6F3794050B1AE10AFD921521F"/>
    <w:rsid w:val="00344B89"/>
    <w:pPr>
      <w:spacing w:after="160" w:line="259" w:lineRule="auto"/>
    </w:pPr>
  </w:style>
  <w:style w:type="paragraph" w:customStyle="1" w:styleId="A24833E66AFE40CF964053454D1C71E7">
    <w:name w:val="A24833E66AFE40CF964053454D1C71E7"/>
    <w:rsid w:val="00344B89"/>
    <w:pPr>
      <w:spacing w:after="160" w:line="259" w:lineRule="auto"/>
    </w:pPr>
  </w:style>
  <w:style w:type="paragraph" w:customStyle="1" w:styleId="C7399957487F4E8F9E9B8C810BDD1F15">
    <w:name w:val="C7399957487F4E8F9E9B8C810BDD1F15"/>
    <w:rsid w:val="00344B89"/>
    <w:pPr>
      <w:spacing w:after="160" w:line="259" w:lineRule="auto"/>
    </w:pPr>
  </w:style>
  <w:style w:type="paragraph" w:customStyle="1" w:styleId="A13093C7593E43689585565967E416C4">
    <w:name w:val="A13093C7593E43689585565967E416C4"/>
    <w:rsid w:val="00344B89"/>
    <w:pPr>
      <w:spacing w:after="160" w:line="259" w:lineRule="auto"/>
    </w:pPr>
  </w:style>
  <w:style w:type="paragraph" w:customStyle="1" w:styleId="E4416923877A4775AB66ED33DEE40D6F">
    <w:name w:val="E4416923877A4775AB66ED33DEE40D6F"/>
    <w:rsid w:val="00344B89"/>
    <w:pPr>
      <w:spacing w:after="160" w:line="259" w:lineRule="auto"/>
    </w:pPr>
  </w:style>
  <w:style w:type="paragraph" w:customStyle="1" w:styleId="95776980E3C64CAB85A52E816E1194AF">
    <w:name w:val="95776980E3C64CAB85A52E816E1194AF"/>
    <w:rsid w:val="00344B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A354-1CF3-459A-96CC-39D8269A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 Haerreem</dc:creator>
  <cp:lastModifiedBy>Conkling, Judy</cp:lastModifiedBy>
  <cp:revision>2</cp:revision>
  <dcterms:created xsi:type="dcterms:W3CDTF">2019-08-05T19:28:00Z</dcterms:created>
  <dcterms:modified xsi:type="dcterms:W3CDTF">2019-08-05T19:28:00Z</dcterms:modified>
</cp:coreProperties>
</file>